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504" w:rsidRPr="00981504" w:rsidRDefault="00981504" w:rsidP="00581D34">
      <w:pPr>
        <w:jc w:val="center"/>
        <w:rPr>
          <w:rFonts w:ascii="Calibri" w:eastAsia="Times New Roman" w:hAnsi="Calibri" w:cs="Times New Roman"/>
          <w:b/>
          <w:color w:val="000000"/>
          <w:sz w:val="36"/>
          <w:szCs w:val="36"/>
        </w:rPr>
      </w:pPr>
      <w:r w:rsidRPr="00981504">
        <w:rPr>
          <w:rFonts w:ascii="Calibri" w:eastAsia="Times New Roman" w:hAnsi="Calibri" w:cs="Times New Roman"/>
          <w:b/>
          <w:color w:val="000000"/>
          <w:sz w:val="36"/>
          <w:szCs w:val="36"/>
        </w:rPr>
        <w:t>Наставничко веће</w:t>
      </w:r>
      <w:r w:rsidR="0016183D">
        <w:rPr>
          <w:rFonts w:ascii="Calibri" w:eastAsia="Times New Roman" w:hAnsi="Calibri" w:cs="Times New Roman"/>
          <w:b/>
          <w:color w:val="000000"/>
          <w:sz w:val="36"/>
          <w:szCs w:val="36"/>
        </w:rPr>
        <w:t xml:space="preserve"> Гимназије у Крушевцу, дана 23.3</w:t>
      </w:r>
      <w:r w:rsidRPr="00981504">
        <w:rPr>
          <w:rFonts w:ascii="Calibri" w:eastAsia="Times New Roman" w:hAnsi="Calibri" w:cs="Times New Roman"/>
          <w:b/>
          <w:color w:val="000000"/>
          <w:sz w:val="36"/>
          <w:szCs w:val="36"/>
        </w:rPr>
        <w:t>.2026.године,  доноси</w:t>
      </w:r>
    </w:p>
    <w:p w:rsidR="00981504" w:rsidRPr="00981504" w:rsidRDefault="00981504" w:rsidP="00581D34">
      <w:pPr>
        <w:jc w:val="center"/>
        <w:rPr>
          <w:rFonts w:ascii="Calibri" w:eastAsia="Times New Roman" w:hAnsi="Calibri" w:cs="Times New Roman"/>
          <w:b/>
          <w:color w:val="000000"/>
          <w:sz w:val="36"/>
          <w:szCs w:val="36"/>
        </w:rPr>
      </w:pPr>
      <w:r w:rsidRPr="00981504">
        <w:rPr>
          <w:rFonts w:ascii="Calibri" w:eastAsia="Times New Roman" w:hAnsi="Calibri" w:cs="Times New Roman"/>
          <w:b/>
          <w:color w:val="000000"/>
          <w:sz w:val="36"/>
          <w:szCs w:val="36"/>
        </w:rPr>
        <w:t>Одлуку о избору уџбеника за</w:t>
      </w:r>
    </w:p>
    <w:p w:rsidR="00981504" w:rsidRPr="00981504" w:rsidRDefault="00981504" w:rsidP="00581D34">
      <w:pPr>
        <w:jc w:val="center"/>
        <w:rPr>
          <w:rFonts w:ascii="Calibri" w:eastAsia="Times New Roman" w:hAnsi="Calibri" w:cs="Times New Roman"/>
          <w:b/>
          <w:color w:val="000000"/>
          <w:sz w:val="36"/>
          <w:szCs w:val="36"/>
        </w:rPr>
      </w:pPr>
      <w:r w:rsidRPr="00981504">
        <w:rPr>
          <w:rFonts w:ascii="Calibri" w:eastAsia="Times New Roman" w:hAnsi="Calibri" w:cs="Times New Roman"/>
          <w:b/>
          <w:color w:val="000000"/>
          <w:sz w:val="36"/>
          <w:szCs w:val="36"/>
        </w:rPr>
        <w:t xml:space="preserve">специјализовано одељење за ученике са посебним способностима за </w:t>
      </w:r>
      <w:r>
        <w:rPr>
          <w:rFonts w:ascii="Calibri" w:eastAsia="Times New Roman" w:hAnsi="Calibri" w:cs="Times New Roman"/>
          <w:b/>
          <w:color w:val="000000"/>
          <w:sz w:val="36"/>
          <w:szCs w:val="36"/>
        </w:rPr>
        <w:t>филолошке науке</w:t>
      </w:r>
    </w:p>
    <w:p w:rsidR="00D4423B" w:rsidRPr="006110A1" w:rsidRDefault="00D4423B" w:rsidP="00D4423B">
      <w:pPr>
        <w:rPr>
          <w:b/>
        </w:rPr>
      </w:pPr>
      <w:r w:rsidRPr="006110A1">
        <w:rPr>
          <w:b/>
        </w:rPr>
        <w:t>Уџбеници</w:t>
      </w:r>
      <w:r w:rsidR="005D7465" w:rsidRPr="006110A1">
        <w:rPr>
          <w:b/>
        </w:rPr>
        <w:t xml:space="preserve"> </w:t>
      </w:r>
      <w:r w:rsidRPr="006110A1">
        <w:rPr>
          <w:b/>
        </w:rPr>
        <w:t>за</w:t>
      </w:r>
      <w:r w:rsidR="005D7465" w:rsidRPr="006110A1">
        <w:rPr>
          <w:b/>
        </w:rPr>
        <w:t xml:space="preserve"> </w:t>
      </w:r>
      <w:r w:rsidRPr="006110A1">
        <w:rPr>
          <w:b/>
        </w:rPr>
        <w:t>први</w:t>
      </w:r>
      <w:r w:rsidR="005D7465" w:rsidRPr="006110A1">
        <w:rPr>
          <w:b/>
        </w:rPr>
        <w:t xml:space="preserve"> </w:t>
      </w:r>
      <w:r w:rsidRPr="006110A1">
        <w:rPr>
          <w:b/>
        </w:rPr>
        <w:t>разред</w:t>
      </w:r>
    </w:p>
    <w:tbl>
      <w:tblPr>
        <w:tblStyle w:val="Koordinatnamreatabele"/>
        <w:tblW w:w="0" w:type="auto"/>
        <w:tblLayout w:type="fixed"/>
        <w:tblLook w:val="04A0"/>
      </w:tblPr>
      <w:tblGrid>
        <w:gridCol w:w="1526"/>
        <w:gridCol w:w="6110"/>
        <w:gridCol w:w="6077"/>
        <w:gridCol w:w="1426"/>
      </w:tblGrid>
      <w:tr w:rsidR="006110A1" w:rsidRPr="006110A1" w:rsidTr="00B7648A">
        <w:tc>
          <w:tcPr>
            <w:tcW w:w="1526" w:type="dxa"/>
          </w:tcPr>
          <w:p w:rsidR="000E1BC3" w:rsidRPr="006110A1" w:rsidRDefault="000E1BC3" w:rsidP="008D6E48">
            <w:pPr>
              <w:rPr>
                <w:b/>
              </w:rPr>
            </w:pPr>
            <w:r w:rsidRPr="006110A1">
              <w:rPr>
                <w:b/>
              </w:rPr>
              <w:t>Физика</w:t>
            </w:r>
          </w:p>
        </w:tc>
        <w:tc>
          <w:tcPr>
            <w:tcW w:w="6110" w:type="dxa"/>
          </w:tcPr>
          <w:p w:rsidR="000E1BC3" w:rsidRPr="006110A1" w:rsidRDefault="00AF65F4" w:rsidP="009C7A07">
            <w:r w:rsidRPr="006110A1">
              <w:t>Без уџбеника, јер нема одговарајућег одобреног уџбеника у каталогу (наставник препоручује материјале у складу са планом и програмом)</w:t>
            </w:r>
          </w:p>
        </w:tc>
        <w:tc>
          <w:tcPr>
            <w:tcW w:w="6077" w:type="dxa"/>
          </w:tcPr>
          <w:p w:rsidR="000E1BC3" w:rsidRPr="006110A1" w:rsidRDefault="000E1BC3" w:rsidP="008D6E48"/>
        </w:tc>
        <w:tc>
          <w:tcPr>
            <w:tcW w:w="1426" w:type="dxa"/>
          </w:tcPr>
          <w:p w:rsidR="000E1BC3" w:rsidRPr="006110A1" w:rsidRDefault="000E1BC3" w:rsidP="008D6E48"/>
        </w:tc>
      </w:tr>
      <w:tr w:rsidR="006110A1" w:rsidRPr="006110A1" w:rsidTr="00B7648A">
        <w:tc>
          <w:tcPr>
            <w:tcW w:w="1526" w:type="dxa"/>
          </w:tcPr>
          <w:p w:rsidR="000E1BC3" w:rsidRPr="006110A1" w:rsidRDefault="000E1BC3" w:rsidP="008D6E48">
            <w:pPr>
              <w:rPr>
                <w:b/>
              </w:rPr>
            </w:pPr>
            <w:r w:rsidRPr="006110A1">
              <w:rPr>
                <w:b/>
              </w:rPr>
              <w:t>Хемија</w:t>
            </w:r>
          </w:p>
        </w:tc>
        <w:tc>
          <w:tcPr>
            <w:tcW w:w="6110" w:type="dxa"/>
          </w:tcPr>
          <w:p w:rsidR="000E1BC3" w:rsidRPr="006110A1" w:rsidRDefault="009B0B9F" w:rsidP="008D6E48">
            <w:r w:rsidRPr="006110A1">
              <w:t>Хемија 1, уџбеник за 1.разред гимназије</w:t>
            </w:r>
          </w:p>
        </w:tc>
        <w:tc>
          <w:tcPr>
            <w:tcW w:w="6077" w:type="dxa"/>
          </w:tcPr>
          <w:p w:rsidR="000E1BC3" w:rsidRPr="006110A1" w:rsidRDefault="009B0B9F" w:rsidP="008D6E48">
            <w:r w:rsidRPr="006110A1">
              <w:t>Татјана Недељковић</w:t>
            </w:r>
          </w:p>
        </w:tc>
        <w:tc>
          <w:tcPr>
            <w:tcW w:w="1426" w:type="dxa"/>
          </w:tcPr>
          <w:p w:rsidR="000E1BC3" w:rsidRPr="006110A1" w:rsidRDefault="001D0300" w:rsidP="008D6E48">
            <w:r w:rsidRPr="006110A1">
              <w:t>Нови Логос</w:t>
            </w:r>
          </w:p>
        </w:tc>
      </w:tr>
      <w:tr w:rsidR="006110A1" w:rsidRPr="006110A1" w:rsidTr="00B7648A">
        <w:tc>
          <w:tcPr>
            <w:tcW w:w="1526" w:type="dxa"/>
          </w:tcPr>
          <w:p w:rsidR="000E1BC3" w:rsidRPr="006110A1" w:rsidRDefault="000E1BC3" w:rsidP="008D6E48">
            <w:pPr>
              <w:rPr>
                <w:b/>
              </w:rPr>
            </w:pPr>
            <w:r w:rsidRPr="006110A1">
              <w:rPr>
                <w:b/>
              </w:rPr>
              <w:t>Рачунарство и инф.</w:t>
            </w:r>
          </w:p>
        </w:tc>
        <w:tc>
          <w:tcPr>
            <w:tcW w:w="6110" w:type="dxa"/>
          </w:tcPr>
          <w:p w:rsidR="000E1BC3" w:rsidRPr="006110A1" w:rsidRDefault="000E1BC3" w:rsidP="004961DB">
            <w:r w:rsidRPr="006110A1">
              <w:t>Рачунарство и информатиказа I разредгимн.</w:t>
            </w:r>
          </w:p>
        </w:tc>
        <w:tc>
          <w:tcPr>
            <w:tcW w:w="6077" w:type="dxa"/>
          </w:tcPr>
          <w:p w:rsidR="000E1BC3" w:rsidRPr="006110A1" w:rsidRDefault="000E1BC3" w:rsidP="008D6E48">
            <w:r w:rsidRPr="006110A1">
              <w:t>Филип Марић</w:t>
            </w:r>
          </w:p>
        </w:tc>
        <w:tc>
          <w:tcPr>
            <w:tcW w:w="1426" w:type="dxa"/>
          </w:tcPr>
          <w:p w:rsidR="000E1BC3" w:rsidRPr="006110A1" w:rsidRDefault="000E1BC3" w:rsidP="008D6E48">
            <w:r w:rsidRPr="006110A1">
              <w:t>Клет</w:t>
            </w:r>
          </w:p>
        </w:tc>
      </w:tr>
      <w:tr w:rsidR="006110A1" w:rsidRPr="006110A1" w:rsidTr="00B7648A">
        <w:tc>
          <w:tcPr>
            <w:tcW w:w="1526" w:type="dxa"/>
          </w:tcPr>
          <w:p w:rsidR="000E1BC3" w:rsidRPr="006110A1" w:rsidRDefault="000E1BC3" w:rsidP="008D6E48">
            <w:pPr>
              <w:rPr>
                <w:b/>
              </w:rPr>
            </w:pPr>
            <w:r w:rsidRPr="006110A1">
              <w:rPr>
                <w:b/>
              </w:rPr>
              <w:t>Географија</w:t>
            </w:r>
          </w:p>
        </w:tc>
        <w:tc>
          <w:tcPr>
            <w:tcW w:w="6110" w:type="dxa"/>
          </w:tcPr>
          <w:p w:rsidR="000E1BC3" w:rsidRPr="006110A1" w:rsidRDefault="000E1BC3" w:rsidP="008D6E48">
            <w:r w:rsidRPr="006110A1">
              <w:t>Географијаза I разредгимназије</w:t>
            </w:r>
          </w:p>
        </w:tc>
        <w:tc>
          <w:tcPr>
            <w:tcW w:w="6077" w:type="dxa"/>
          </w:tcPr>
          <w:p w:rsidR="000E1BC3" w:rsidRPr="006110A1" w:rsidRDefault="000E1BC3" w:rsidP="008D6E48">
            <w:r w:rsidRPr="006110A1">
              <w:t>ЉиљанаГавриловић, ДушанГавриловић, СнежанаЂурђић</w:t>
            </w:r>
          </w:p>
        </w:tc>
        <w:tc>
          <w:tcPr>
            <w:tcW w:w="1426" w:type="dxa"/>
          </w:tcPr>
          <w:p w:rsidR="000E1BC3" w:rsidRPr="006110A1" w:rsidRDefault="000E1BC3" w:rsidP="008D6E48">
            <w:r w:rsidRPr="006110A1">
              <w:t>ЗУНС</w:t>
            </w:r>
          </w:p>
        </w:tc>
      </w:tr>
      <w:tr w:rsidR="006110A1" w:rsidRPr="006110A1" w:rsidTr="00B7648A">
        <w:tc>
          <w:tcPr>
            <w:tcW w:w="1526" w:type="dxa"/>
          </w:tcPr>
          <w:p w:rsidR="000E1BC3" w:rsidRPr="006110A1" w:rsidRDefault="000E1BC3" w:rsidP="008D6E48">
            <w:pPr>
              <w:rPr>
                <w:b/>
              </w:rPr>
            </w:pPr>
          </w:p>
        </w:tc>
        <w:tc>
          <w:tcPr>
            <w:tcW w:w="6110" w:type="dxa"/>
          </w:tcPr>
          <w:p w:rsidR="000E1BC3" w:rsidRPr="006110A1" w:rsidRDefault="000E1BC3" w:rsidP="008D6E48">
            <w:r w:rsidRPr="006110A1">
              <w:rPr>
                <w:sz w:val="24"/>
                <w:szCs w:val="24"/>
              </w:rPr>
              <w:t>ГеографијазаIIразредгимназије</w:t>
            </w:r>
          </w:p>
        </w:tc>
        <w:tc>
          <w:tcPr>
            <w:tcW w:w="6077" w:type="dxa"/>
          </w:tcPr>
          <w:p w:rsidR="000E1BC3" w:rsidRPr="006110A1" w:rsidRDefault="000E1BC3" w:rsidP="008D6E48">
            <w:r w:rsidRPr="006110A1">
              <w:t xml:space="preserve"> Дејан Шабић, Снежана Вујадиновић</w:t>
            </w:r>
          </w:p>
        </w:tc>
        <w:tc>
          <w:tcPr>
            <w:tcW w:w="1426" w:type="dxa"/>
          </w:tcPr>
          <w:p w:rsidR="000E1BC3" w:rsidRPr="006110A1" w:rsidRDefault="000E1BC3" w:rsidP="008D6E48">
            <w:r w:rsidRPr="006110A1">
              <w:t>Нови Логос</w:t>
            </w:r>
          </w:p>
        </w:tc>
      </w:tr>
      <w:tr w:rsidR="006110A1" w:rsidRPr="006110A1" w:rsidTr="00B7648A">
        <w:tc>
          <w:tcPr>
            <w:tcW w:w="1526" w:type="dxa"/>
          </w:tcPr>
          <w:p w:rsidR="000E1BC3" w:rsidRPr="006110A1" w:rsidRDefault="000E1BC3" w:rsidP="008D6E48">
            <w:pPr>
              <w:rPr>
                <w:b/>
              </w:rPr>
            </w:pPr>
            <w:r w:rsidRPr="006110A1">
              <w:rPr>
                <w:b/>
              </w:rPr>
              <w:t>Латински језик</w:t>
            </w:r>
          </w:p>
        </w:tc>
        <w:tc>
          <w:tcPr>
            <w:tcW w:w="6110" w:type="dxa"/>
          </w:tcPr>
          <w:p w:rsidR="000E1BC3" w:rsidRPr="006110A1" w:rsidRDefault="000E1BC3" w:rsidP="009B283A">
            <w:r w:rsidRPr="006110A1">
              <w:t>Латински језик за 1. разред гимназије</w:t>
            </w:r>
          </w:p>
        </w:tc>
        <w:tc>
          <w:tcPr>
            <w:tcW w:w="6077" w:type="dxa"/>
          </w:tcPr>
          <w:p w:rsidR="000E1BC3" w:rsidRPr="006110A1" w:rsidRDefault="000E1BC3" w:rsidP="009B283A">
            <w:r w:rsidRPr="006110A1">
              <w:t>Марјанца Пакиж, Драгана Димитријевић</w:t>
            </w:r>
          </w:p>
        </w:tc>
        <w:tc>
          <w:tcPr>
            <w:tcW w:w="1426" w:type="dxa"/>
          </w:tcPr>
          <w:p w:rsidR="000E1BC3" w:rsidRPr="006110A1" w:rsidRDefault="000E1BC3" w:rsidP="008D6E48">
            <w:r w:rsidRPr="006110A1">
              <w:t>ЗУНС</w:t>
            </w:r>
          </w:p>
        </w:tc>
      </w:tr>
      <w:tr w:rsidR="006110A1" w:rsidRPr="006110A1" w:rsidTr="00B7648A">
        <w:tc>
          <w:tcPr>
            <w:tcW w:w="1526" w:type="dxa"/>
          </w:tcPr>
          <w:p w:rsidR="008A6789" w:rsidRPr="006110A1" w:rsidRDefault="008A6789" w:rsidP="008D6E48">
            <w:pPr>
              <w:rPr>
                <w:b/>
              </w:rPr>
            </w:pPr>
            <w:r w:rsidRPr="006110A1">
              <w:rPr>
                <w:b/>
              </w:rPr>
              <w:t>Енглески језик</w:t>
            </w:r>
          </w:p>
        </w:tc>
        <w:tc>
          <w:tcPr>
            <w:tcW w:w="6110" w:type="dxa"/>
          </w:tcPr>
          <w:p w:rsidR="008A6789" w:rsidRPr="006110A1" w:rsidRDefault="008A6789" w:rsidP="008A6789">
            <w:pPr>
              <w:pStyle w:val="Default"/>
              <w:rPr>
                <w:color w:val="auto"/>
                <w:sz w:val="22"/>
                <w:szCs w:val="22"/>
              </w:rPr>
            </w:pPr>
            <w:r w:rsidRPr="006110A1">
              <w:rPr>
                <w:b/>
                <w:bCs/>
                <w:i/>
                <w:iCs/>
                <w:color w:val="auto"/>
                <w:sz w:val="22"/>
                <w:szCs w:val="22"/>
              </w:rPr>
              <w:t>FOCUS 3 Second Edition</w:t>
            </w:r>
            <w:r w:rsidRPr="006110A1">
              <w:rPr>
                <w:b/>
                <w:bCs/>
                <w:color w:val="auto"/>
                <w:sz w:val="22"/>
                <w:szCs w:val="22"/>
              </w:rPr>
              <w:t xml:space="preserve">, </w:t>
            </w:r>
          </w:p>
          <w:p w:rsidR="008A6789" w:rsidRPr="006110A1" w:rsidRDefault="008A6789" w:rsidP="008A6789">
            <w:r w:rsidRPr="006110A1">
              <w:rPr>
                <w:i/>
                <w:iCs/>
              </w:rPr>
              <w:t xml:space="preserve">( уџбенички комплет -уџбеник и радна свеска) енглески језик за први и други разред гимназије и трећи и четврти разред средњих стручних школа) </w:t>
            </w:r>
          </w:p>
        </w:tc>
        <w:tc>
          <w:tcPr>
            <w:tcW w:w="6077" w:type="dxa"/>
          </w:tcPr>
          <w:p w:rsidR="008A6789" w:rsidRPr="006110A1" w:rsidRDefault="008A6789">
            <w:pPr>
              <w:pStyle w:val="Default"/>
              <w:rPr>
                <w:color w:val="auto"/>
                <w:sz w:val="22"/>
                <w:szCs w:val="22"/>
              </w:rPr>
            </w:pPr>
            <w:r w:rsidRPr="006110A1">
              <w:rPr>
                <w:color w:val="auto"/>
                <w:sz w:val="22"/>
                <w:szCs w:val="22"/>
              </w:rPr>
              <w:t xml:space="preserve">аутори уџбеника: </w:t>
            </w:r>
          </w:p>
          <w:p w:rsidR="008A6789" w:rsidRPr="006110A1" w:rsidRDefault="008A6789">
            <w:pPr>
              <w:pStyle w:val="Default"/>
              <w:rPr>
                <w:color w:val="auto"/>
                <w:sz w:val="22"/>
                <w:szCs w:val="22"/>
              </w:rPr>
            </w:pPr>
            <w:r w:rsidRPr="006110A1">
              <w:rPr>
                <w:color w:val="auto"/>
                <w:sz w:val="22"/>
                <w:szCs w:val="22"/>
              </w:rPr>
              <w:t xml:space="preserve">Sue Kay, </w:t>
            </w:r>
          </w:p>
          <w:p w:rsidR="008A6789" w:rsidRPr="006110A1" w:rsidRDefault="008A6789">
            <w:pPr>
              <w:pStyle w:val="Default"/>
              <w:rPr>
                <w:color w:val="auto"/>
                <w:sz w:val="22"/>
                <w:szCs w:val="22"/>
              </w:rPr>
            </w:pPr>
            <w:r w:rsidRPr="006110A1">
              <w:rPr>
                <w:color w:val="auto"/>
                <w:sz w:val="22"/>
                <w:szCs w:val="22"/>
              </w:rPr>
              <w:t xml:space="preserve">Vaughan Jones, </w:t>
            </w:r>
          </w:p>
          <w:p w:rsidR="008A6789" w:rsidRPr="006110A1" w:rsidRDefault="008A6789">
            <w:pPr>
              <w:pStyle w:val="Default"/>
              <w:rPr>
                <w:color w:val="auto"/>
                <w:sz w:val="22"/>
                <w:szCs w:val="22"/>
              </w:rPr>
            </w:pPr>
            <w:r w:rsidRPr="006110A1">
              <w:rPr>
                <w:color w:val="auto"/>
                <w:sz w:val="22"/>
                <w:szCs w:val="22"/>
              </w:rPr>
              <w:t xml:space="preserve">Daniel Brayshaw, </w:t>
            </w:r>
          </w:p>
          <w:p w:rsidR="008A6789" w:rsidRPr="006110A1" w:rsidRDefault="008A6789">
            <w:pPr>
              <w:pStyle w:val="Default"/>
              <w:rPr>
                <w:color w:val="auto"/>
                <w:sz w:val="22"/>
                <w:szCs w:val="22"/>
              </w:rPr>
            </w:pPr>
            <w:r w:rsidRPr="006110A1">
              <w:rPr>
                <w:color w:val="auto"/>
                <w:sz w:val="22"/>
                <w:szCs w:val="22"/>
              </w:rPr>
              <w:t xml:space="preserve">Isabela Michalak, </w:t>
            </w:r>
          </w:p>
          <w:p w:rsidR="008A6789" w:rsidRPr="006110A1" w:rsidRDefault="008A6789">
            <w:pPr>
              <w:pStyle w:val="Default"/>
              <w:rPr>
                <w:color w:val="auto"/>
                <w:sz w:val="22"/>
                <w:szCs w:val="22"/>
              </w:rPr>
            </w:pPr>
            <w:r w:rsidRPr="006110A1">
              <w:rPr>
                <w:color w:val="auto"/>
                <w:sz w:val="22"/>
                <w:szCs w:val="22"/>
              </w:rPr>
              <w:t xml:space="preserve">Bartosz Michalowski, </w:t>
            </w:r>
          </w:p>
          <w:p w:rsidR="008A6789" w:rsidRPr="006110A1" w:rsidRDefault="008A6789">
            <w:pPr>
              <w:pStyle w:val="Default"/>
              <w:rPr>
                <w:color w:val="auto"/>
                <w:sz w:val="22"/>
                <w:szCs w:val="22"/>
              </w:rPr>
            </w:pPr>
            <w:r w:rsidRPr="006110A1">
              <w:rPr>
                <w:color w:val="auto"/>
                <w:sz w:val="22"/>
                <w:szCs w:val="22"/>
              </w:rPr>
              <w:t xml:space="preserve">Beata Trapnell </w:t>
            </w:r>
          </w:p>
          <w:p w:rsidR="008A6789" w:rsidRPr="006110A1" w:rsidRDefault="008A6789">
            <w:pPr>
              <w:pStyle w:val="Default"/>
              <w:rPr>
                <w:color w:val="auto"/>
                <w:sz w:val="22"/>
                <w:szCs w:val="22"/>
              </w:rPr>
            </w:pPr>
            <w:r w:rsidRPr="006110A1">
              <w:rPr>
                <w:color w:val="auto"/>
                <w:sz w:val="22"/>
                <w:szCs w:val="22"/>
              </w:rPr>
              <w:t xml:space="preserve">аутори радне свеске: Daniel Brayshaw, </w:t>
            </w:r>
          </w:p>
          <w:p w:rsidR="008A6789" w:rsidRPr="006110A1" w:rsidRDefault="008A6789">
            <w:pPr>
              <w:pStyle w:val="Default"/>
              <w:rPr>
                <w:color w:val="auto"/>
                <w:sz w:val="22"/>
                <w:szCs w:val="22"/>
              </w:rPr>
            </w:pPr>
            <w:r w:rsidRPr="006110A1">
              <w:rPr>
                <w:color w:val="auto"/>
                <w:sz w:val="22"/>
                <w:szCs w:val="22"/>
              </w:rPr>
              <w:t xml:space="preserve">Dean Russell, </w:t>
            </w:r>
          </w:p>
          <w:p w:rsidR="008A6789" w:rsidRPr="006110A1" w:rsidRDefault="008A6789">
            <w:pPr>
              <w:pStyle w:val="Default"/>
              <w:rPr>
                <w:color w:val="auto"/>
                <w:sz w:val="22"/>
                <w:szCs w:val="22"/>
              </w:rPr>
            </w:pPr>
            <w:r w:rsidRPr="006110A1">
              <w:rPr>
                <w:color w:val="auto"/>
                <w:sz w:val="22"/>
                <w:szCs w:val="22"/>
              </w:rPr>
              <w:t xml:space="preserve">Anna Osborn, </w:t>
            </w:r>
          </w:p>
          <w:p w:rsidR="008A6789" w:rsidRPr="006110A1" w:rsidRDefault="008A6789">
            <w:pPr>
              <w:pStyle w:val="Default"/>
              <w:rPr>
                <w:color w:val="auto"/>
                <w:sz w:val="22"/>
                <w:szCs w:val="22"/>
              </w:rPr>
            </w:pPr>
            <w:r w:rsidRPr="006110A1">
              <w:rPr>
                <w:color w:val="auto"/>
                <w:sz w:val="22"/>
                <w:szCs w:val="22"/>
              </w:rPr>
              <w:t xml:space="preserve">Amanda Davies </w:t>
            </w:r>
          </w:p>
        </w:tc>
        <w:tc>
          <w:tcPr>
            <w:tcW w:w="1426" w:type="dxa"/>
          </w:tcPr>
          <w:p w:rsidR="008A6789" w:rsidRPr="006110A1" w:rsidRDefault="008A6789" w:rsidP="008D6E48">
            <w:r w:rsidRPr="006110A1">
              <w:t>АКРОНОЛО</w:t>
            </w:r>
          </w:p>
        </w:tc>
      </w:tr>
      <w:tr w:rsidR="006110A1" w:rsidRPr="006110A1" w:rsidTr="00B7648A">
        <w:tc>
          <w:tcPr>
            <w:tcW w:w="1526" w:type="dxa"/>
          </w:tcPr>
          <w:p w:rsidR="00423D40" w:rsidRPr="006110A1" w:rsidRDefault="00423D40" w:rsidP="007E2330">
            <w:pPr>
              <w:rPr>
                <w:b/>
              </w:rPr>
            </w:pPr>
            <w:r w:rsidRPr="006110A1">
              <w:rPr>
                <w:b/>
              </w:rPr>
              <w:t>Математика</w:t>
            </w:r>
          </w:p>
        </w:tc>
        <w:tc>
          <w:tcPr>
            <w:tcW w:w="6110" w:type="dxa"/>
          </w:tcPr>
          <w:p w:rsidR="00423D40" w:rsidRPr="006110A1" w:rsidRDefault="00423D40" w:rsidP="007E2330">
            <w:r w:rsidRPr="006110A1">
              <w:t>Математика, уџбеник са збирком задатака за 1. разред гимн.</w:t>
            </w:r>
          </w:p>
        </w:tc>
        <w:tc>
          <w:tcPr>
            <w:tcW w:w="6077" w:type="dxa"/>
          </w:tcPr>
          <w:p w:rsidR="00423D40" w:rsidRPr="006110A1" w:rsidRDefault="00423D40" w:rsidP="007E2330">
            <w:r w:rsidRPr="006110A1">
              <w:t>Небојша Икодиновић</w:t>
            </w:r>
          </w:p>
          <w:p w:rsidR="00423D40" w:rsidRPr="006110A1" w:rsidRDefault="00423D40" w:rsidP="007E2330"/>
        </w:tc>
        <w:tc>
          <w:tcPr>
            <w:tcW w:w="1426" w:type="dxa"/>
          </w:tcPr>
          <w:p w:rsidR="00423D40" w:rsidRPr="006110A1" w:rsidRDefault="00423D40" w:rsidP="007E2330">
            <w:r w:rsidRPr="006110A1">
              <w:t>Клет</w:t>
            </w:r>
          </w:p>
        </w:tc>
      </w:tr>
      <w:tr w:rsidR="006110A1" w:rsidRPr="006110A1" w:rsidTr="00B7648A">
        <w:tc>
          <w:tcPr>
            <w:tcW w:w="1526" w:type="dxa"/>
          </w:tcPr>
          <w:p w:rsidR="00423D40" w:rsidRPr="006110A1" w:rsidRDefault="00423D40" w:rsidP="007E2330">
            <w:pPr>
              <w:rPr>
                <w:b/>
              </w:rPr>
            </w:pPr>
          </w:p>
        </w:tc>
        <w:tc>
          <w:tcPr>
            <w:tcW w:w="6110" w:type="dxa"/>
          </w:tcPr>
          <w:p w:rsidR="00423D40" w:rsidRPr="006110A1" w:rsidRDefault="00423D40" w:rsidP="007E2330">
            <w:r w:rsidRPr="006110A1">
              <w:t>Математика, збирка задатака и тестова за 1. разред гимназија и техничких школа</w:t>
            </w:r>
          </w:p>
        </w:tc>
        <w:tc>
          <w:tcPr>
            <w:tcW w:w="6077" w:type="dxa"/>
          </w:tcPr>
          <w:p w:rsidR="00423D40" w:rsidRPr="006110A1" w:rsidRDefault="00423D40" w:rsidP="007E2330">
            <w:r w:rsidRPr="006110A1">
              <w:t>Срђан Огњановић и Живорад Ивановић</w:t>
            </w:r>
          </w:p>
        </w:tc>
        <w:tc>
          <w:tcPr>
            <w:tcW w:w="1426" w:type="dxa"/>
          </w:tcPr>
          <w:p w:rsidR="00423D40" w:rsidRPr="006110A1" w:rsidRDefault="00423D40" w:rsidP="007E2330">
            <w:r w:rsidRPr="006110A1">
              <w:t>Круг</w:t>
            </w:r>
          </w:p>
        </w:tc>
      </w:tr>
      <w:tr w:rsidR="006110A1" w:rsidRPr="006110A1" w:rsidTr="00B7648A">
        <w:tc>
          <w:tcPr>
            <w:tcW w:w="1526" w:type="dxa"/>
          </w:tcPr>
          <w:p w:rsidR="008A6789" w:rsidRPr="006110A1" w:rsidRDefault="008A6789" w:rsidP="008D6E48">
            <w:pPr>
              <w:rPr>
                <w:b/>
              </w:rPr>
            </w:pPr>
            <w:r w:rsidRPr="006110A1">
              <w:rPr>
                <w:b/>
              </w:rPr>
              <w:t>Ликовна култура</w:t>
            </w:r>
          </w:p>
        </w:tc>
        <w:tc>
          <w:tcPr>
            <w:tcW w:w="6110" w:type="dxa"/>
          </w:tcPr>
          <w:p w:rsidR="008A6789" w:rsidRPr="006110A1" w:rsidRDefault="008A6789" w:rsidP="00484359">
            <w:r w:rsidRPr="006110A1">
              <w:t>Ликовна</w:t>
            </w:r>
            <w:r w:rsidR="00046F30" w:rsidRPr="006110A1">
              <w:t xml:space="preserve"> </w:t>
            </w:r>
            <w:r w:rsidRPr="006110A1">
              <w:t>култура</w:t>
            </w:r>
            <w:r w:rsidR="00484359" w:rsidRPr="006110A1">
              <w:t xml:space="preserve"> 1 - уџбеник </w:t>
            </w:r>
            <w:r w:rsidR="00046F30" w:rsidRPr="006110A1">
              <w:t xml:space="preserve"> </w:t>
            </w:r>
            <w:r w:rsidRPr="006110A1">
              <w:t>за 1. разред  гимназије</w:t>
            </w:r>
            <w:r w:rsidR="00484359" w:rsidRPr="006110A1">
              <w:t xml:space="preserve"> дј смера и специјализовано- филолошка одељења</w:t>
            </w:r>
          </w:p>
        </w:tc>
        <w:tc>
          <w:tcPr>
            <w:tcW w:w="6077" w:type="dxa"/>
          </w:tcPr>
          <w:p w:rsidR="008A6789" w:rsidRPr="006110A1" w:rsidRDefault="008A6789" w:rsidP="008D6E48">
            <w:r w:rsidRPr="006110A1">
              <w:t>Марина Чудов</w:t>
            </w:r>
          </w:p>
        </w:tc>
        <w:tc>
          <w:tcPr>
            <w:tcW w:w="1426" w:type="dxa"/>
          </w:tcPr>
          <w:p w:rsidR="008A6789" w:rsidRPr="006110A1" w:rsidRDefault="008A6789" w:rsidP="008D6E48">
            <w:r w:rsidRPr="006110A1">
              <w:t>Клет</w:t>
            </w:r>
          </w:p>
        </w:tc>
      </w:tr>
      <w:tr w:rsidR="006110A1" w:rsidRPr="006110A1" w:rsidTr="00B7648A">
        <w:tc>
          <w:tcPr>
            <w:tcW w:w="1526" w:type="dxa"/>
          </w:tcPr>
          <w:p w:rsidR="008A6789" w:rsidRPr="006110A1" w:rsidRDefault="008A6789" w:rsidP="008D6E48">
            <w:pPr>
              <w:rPr>
                <w:b/>
              </w:rPr>
            </w:pPr>
            <w:r w:rsidRPr="006110A1">
              <w:rPr>
                <w:b/>
              </w:rPr>
              <w:t>Музичка култура</w:t>
            </w:r>
          </w:p>
        </w:tc>
        <w:tc>
          <w:tcPr>
            <w:tcW w:w="6110" w:type="dxa"/>
          </w:tcPr>
          <w:p w:rsidR="008A6789" w:rsidRPr="006110A1" w:rsidRDefault="008A6789" w:rsidP="008D6E48">
            <w:r w:rsidRPr="006110A1">
              <w:t>Водич кроз историју музике</w:t>
            </w:r>
          </w:p>
        </w:tc>
        <w:tc>
          <w:tcPr>
            <w:tcW w:w="6077" w:type="dxa"/>
          </w:tcPr>
          <w:p w:rsidR="008A6789" w:rsidRPr="006110A1" w:rsidRDefault="008A6789" w:rsidP="008D6E48">
            <w:r w:rsidRPr="006110A1">
              <w:t>Оливера Ђурић</w:t>
            </w:r>
          </w:p>
        </w:tc>
        <w:tc>
          <w:tcPr>
            <w:tcW w:w="1426" w:type="dxa"/>
          </w:tcPr>
          <w:p w:rsidR="008A6789" w:rsidRPr="006110A1" w:rsidRDefault="008A6789" w:rsidP="008D6E48">
            <w:r w:rsidRPr="006110A1">
              <w:t>Доминанта Ђурић</w:t>
            </w:r>
          </w:p>
        </w:tc>
      </w:tr>
      <w:tr w:rsidR="006110A1" w:rsidRPr="006110A1" w:rsidTr="00B7648A">
        <w:tc>
          <w:tcPr>
            <w:tcW w:w="1526" w:type="dxa"/>
          </w:tcPr>
          <w:p w:rsidR="002917E5" w:rsidRPr="006110A1" w:rsidRDefault="002917E5" w:rsidP="007E2330">
            <w:pPr>
              <w:rPr>
                <w:b/>
              </w:rPr>
            </w:pPr>
            <w:r w:rsidRPr="006110A1">
              <w:rPr>
                <w:b/>
              </w:rPr>
              <w:lastRenderedPageBreak/>
              <w:t>Историја</w:t>
            </w:r>
          </w:p>
        </w:tc>
        <w:tc>
          <w:tcPr>
            <w:tcW w:w="6110" w:type="dxa"/>
          </w:tcPr>
          <w:p w:rsidR="002917E5" w:rsidRPr="006110A1" w:rsidRDefault="002917E5" w:rsidP="007E2330">
            <w:r w:rsidRPr="006110A1">
              <w:rPr>
                <w:rFonts w:ascii="Arial" w:hAnsi="Arial" w:cs="Arial"/>
                <w:shd w:val="clear" w:color="auto" w:fill="FFFFFF"/>
              </w:rPr>
              <w:t>Историја - уџбеник са одабраним историјским изворима за први разред гимназије</w:t>
            </w:r>
          </w:p>
        </w:tc>
        <w:tc>
          <w:tcPr>
            <w:tcW w:w="6077" w:type="dxa"/>
          </w:tcPr>
          <w:p w:rsidR="002917E5" w:rsidRPr="006110A1" w:rsidRDefault="002917E5" w:rsidP="007E2330">
            <w:r w:rsidRPr="006110A1">
              <w:rPr>
                <w:rFonts w:ascii="Arial" w:hAnsi="Arial" w:cs="Arial"/>
                <w:shd w:val="clear" w:color="auto" w:fill="FFFFFF"/>
              </w:rPr>
              <w:t>Душко Лопандић, Ратомир Миликић и Мања Милановић</w:t>
            </w:r>
          </w:p>
        </w:tc>
        <w:tc>
          <w:tcPr>
            <w:tcW w:w="1426" w:type="dxa"/>
          </w:tcPr>
          <w:p w:rsidR="002917E5" w:rsidRPr="006110A1" w:rsidRDefault="002917E5" w:rsidP="007E2330">
            <w:r w:rsidRPr="006110A1">
              <w:t>Нови Логос</w:t>
            </w:r>
          </w:p>
        </w:tc>
      </w:tr>
      <w:tr w:rsidR="006110A1" w:rsidRPr="006110A1" w:rsidTr="00B7648A">
        <w:tc>
          <w:tcPr>
            <w:tcW w:w="1526" w:type="dxa"/>
          </w:tcPr>
          <w:p w:rsidR="00D837C1" w:rsidRPr="006110A1" w:rsidRDefault="00D837C1" w:rsidP="008D6E48">
            <w:pPr>
              <w:rPr>
                <w:b/>
              </w:rPr>
            </w:pPr>
            <w:r w:rsidRPr="006110A1">
              <w:rPr>
                <w:b/>
              </w:rPr>
              <w:t>Књижевност</w:t>
            </w:r>
          </w:p>
        </w:tc>
        <w:tc>
          <w:tcPr>
            <w:tcW w:w="6110" w:type="dxa"/>
          </w:tcPr>
          <w:p w:rsidR="00D837C1" w:rsidRPr="006110A1" w:rsidRDefault="00D837C1" w:rsidP="0027716B">
            <w:r w:rsidRPr="006110A1">
              <w:rPr>
                <w:b/>
              </w:rPr>
              <w:t xml:space="preserve">Читанка </w:t>
            </w:r>
            <w:r w:rsidRPr="006110A1">
              <w:t>за први разред гимназија и средњих стручних школа</w:t>
            </w:r>
          </w:p>
        </w:tc>
        <w:tc>
          <w:tcPr>
            <w:tcW w:w="6077" w:type="dxa"/>
          </w:tcPr>
          <w:p w:rsidR="00D837C1" w:rsidRPr="006110A1" w:rsidRDefault="00D837C1" w:rsidP="0027716B">
            <w:r w:rsidRPr="006110A1">
              <w:t>Aна Стишовић Миловановић, О.Радуловић , В.Живковић</w:t>
            </w:r>
          </w:p>
          <w:p w:rsidR="00D837C1" w:rsidRPr="006110A1" w:rsidRDefault="00D837C1" w:rsidP="0027716B"/>
        </w:tc>
        <w:tc>
          <w:tcPr>
            <w:tcW w:w="1426" w:type="dxa"/>
          </w:tcPr>
          <w:p w:rsidR="00D837C1" w:rsidRPr="006110A1" w:rsidRDefault="00D837C1" w:rsidP="0027716B">
            <w:r w:rsidRPr="006110A1">
              <w:t>Едука</w:t>
            </w:r>
          </w:p>
          <w:p w:rsidR="00D837C1" w:rsidRPr="006110A1" w:rsidRDefault="00D837C1" w:rsidP="0027716B"/>
          <w:p w:rsidR="00D837C1" w:rsidRPr="006110A1" w:rsidRDefault="00D837C1" w:rsidP="0027716B"/>
        </w:tc>
      </w:tr>
      <w:tr w:rsidR="006110A1" w:rsidRPr="006110A1" w:rsidTr="00B7648A">
        <w:trPr>
          <w:trHeight w:val="695"/>
        </w:trPr>
        <w:tc>
          <w:tcPr>
            <w:tcW w:w="1526" w:type="dxa"/>
          </w:tcPr>
          <w:p w:rsidR="00D837C1" w:rsidRPr="006110A1" w:rsidRDefault="00D837C1" w:rsidP="008D6E48">
            <w:pPr>
              <w:rPr>
                <w:b/>
              </w:rPr>
            </w:pPr>
            <w:r w:rsidRPr="006110A1">
              <w:rPr>
                <w:b/>
              </w:rPr>
              <w:t>Српски језик</w:t>
            </w:r>
          </w:p>
        </w:tc>
        <w:tc>
          <w:tcPr>
            <w:tcW w:w="6110" w:type="dxa"/>
          </w:tcPr>
          <w:p w:rsidR="00D837C1" w:rsidRPr="006110A1" w:rsidRDefault="00D837C1" w:rsidP="0027716B">
            <w:r w:rsidRPr="006110A1">
              <w:rPr>
                <w:b/>
              </w:rPr>
              <w:t>Српски језик, граматика</w:t>
            </w:r>
            <w:r w:rsidRPr="006110A1">
              <w:t xml:space="preserve">  за први разред гимназија и средњих стручних школа</w:t>
            </w:r>
          </w:p>
        </w:tc>
        <w:tc>
          <w:tcPr>
            <w:tcW w:w="6077" w:type="dxa"/>
          </w:tcPr>
          <w:p w:rsidR="00D837C1" w:rsidRPr="006110A1" w:rsidRDefault="00D837C1" w:rsidP="0027716B">
            <w:r w:rsidRPr="006110A1">
              <w:t>Д.Кликовац , Љ.Николић</w:t>
            </w:r>
          </w:p>
        </w:tc>
        <w:tc>
          <w:tcPr>
            <w:tcW w:w="1426" w:type="dxa"/>
          </w:tcPr>
          <w:p w:rsidR="00D837C1" w:rsidRPr="006110A1" w:rsidRDefault="00D837C1" w:rsidP="0027716B">
            <w:r w:rsidRPr="006110A1">
              <w:t>Едука</w:t>
            </w:r>
          </w:p>
        </w:tc>
      </w:tr>
      <w:tr w:rsidR="006110A1" w:rsidRPr="006110A1" w:rsidTr="00B7648A">
        <w:tc>
          <w:tcPr>
            <w:tcW w:w="1526" w:type="dxa"/>
          </w:tcPr>
          <w:p w:rsidR="007D5D51" w:rsidRPr="006110A1" w:rsidRDefault="007D5D51" w:rsidP="007E2330">
            <w:pPr>
              <w:rPr>
                <w:b/>
              </w:rPr>
            </w:pPr>
            <w:r w:rsidRPr="006110A1">
              <w:rPr>
                <w:b/>
              </w:rPr>
              <w:t>Немачки језик</w:t>
            </w:r>
          </w:p>
        </w:tc>
        <w:tc>
          <w:tcPr>
            <w:tcW w:w="6110" w:type="dxa"/>
          </w:tcPr>
          <w:p w:rsidR="007D5D51" w:rsidRPr="006110A1" w:rsidRDefault="007D5D51" w:rsidP="007E2330">
            <w:pPr>
              <w:jc w:val="both"/>
              <w:rPr>
                <w:rFonts w:cs="Arial"/>
                <w:lang w:val="de-DE"/>
              </w:rPr>
            </w:pPr>
            <w:r w:rsidRPr="006110A1">
              <w:rPr>
                <w:rFonts w:cs="Arial"/>
                <w:lang w:val="de-DE"/>
              </w:rPr>
              <w:t>DAS LEBEN</w:t>
            </w:r>
          </w:p>
          <w:p w:rsidR="007D5D51" w:rsidRPr="006110A1" w:rsidRDefault="007D5D51" w:rsidP="007E2330">
            <w:pPr>
              <w:jc w:val="both"/>
              <w:rPr>
                <w:rFonts w:cs="Arial"/>
                <w:lang w:val="de-DE"/>
              </w:rPr>
            </w:pPr>
            <w:r w:rsidRPr="006110A1">
              <w:rPr>
                <w:rFonts w:cs="Arial"/>
                <w:lang w:val="de-DE"/>
              </w:rPr>
              <w:t xml:space="preserve">Deutsch als Fremdsprache </w:t>
            </w:r>
          </w:p>
          <w:p w:rsidR="007D5D51" w:rsidRPr="006110A1" w:rsidRDefault="007D5D51" w:rsidP="007E2330">
            <w:pPr>
              <w:jc w:val="both"/>
              <w:rPr>
                <w:rFonts w:cs="Arial"/>
              </w:rPr>
            </w:pPr>
            <w:r w:rsidRPr="006110A1">
              <w:rPr>
                <w:rFonts w:cs="Arial"/>
                <w:lang w:val="de-DE"/>
              </w:rPr>
              <w:t>Kurs–  und Übungsbuch</w:t>
            </w:r>
          </w:p>
          <w:p w:rsidR="007D5D51" w:rsidRPr="006110A1" w:rsidRDefault="007D5D51" w:rsidP="007E2330">
            <w:pPr>
              <w:jc w:val="both"/>
              <w:rPr>
                <w:rFonts w:cs="Arial"/>
              </w:rPr>
            </w:pPr>
            <w:r w:rsidRPr="006110A1">
              <w:rPr>
                <w:rFonts w:cs="Arial"/>
                <w:lang w:val="de-DE"/>
              </w:rPr>
              <w:t>A2.1</w:t>
            </w:r>
          </w:p>
          <w:p w:rsidR="007D5D51" w:rsidRPr="006110A1" w:rsidRDefault="007D5D51" w:rsidP="007E2330">
            <w:pPr>
              <w:jc w:val="both"/>
              <w:rPr>
                <w:rFonts w:cs="Arial"/>
              </w:rPr>
            </w:pPr>
            <w:r w:rsidRPr="006110A1">
              <w:rPr>
                <w:rFonts w:cs="Arial"/>
              </w:rPr>
              <w:t xml:space="preserve">Немачки језик за </w:t>
            </w:r>
            <w:r w:rsidRPr="006110A1">
              <w:rPr>
                <w:rFonts w:cs="Arial"/>
                <w:b/>
              </w:rPr>
              <w:t>1.разред</w:t>
            </w:r>
            <w:r w:rsidRPr="006110A1">
              <w:rPr>
                <w:rFonts w:cs="Arial"/>
              </w:rPr>
              <w:t xml:space="preserve"> гимназија и средњих стручних школа</w:t>
            </w:r>
          </w:p>
          <w:p w:rsidR="007D5D51" w:rsidRPr="006110A1" w:rsidRDefault="007D5D51" w:rsidP="007E2330">
            <w:pPr>
              <w:jc w:val="both"/>
              <w:rPr>
                <w:rFonts w:cs="Arial"/>
                <w:lang w:val="de-DE"/>
              </w:rPr>
            </w:pPr>
          </w:p>
        </w:tc>
        <w:tc>
          <w:tcPr>
            <w:tcW w:w="6077" w:type="dxa"/>
          </w:tcPr>
          <w:p w:rsidR="007D5D51" w:rsidRPr="006110A1" w:rsidRDefault="007D5D51" w:rsidP="007E2330">
            <w:pPr>
              <w:jc w:val="both"/>
              <w:rPr>
                <w:rFonts w:cs="Arial"/>
                <w:lang w:val="de-DE"/>
              </w:rPr>
            </w:pPr>
            <w:r w:rsidRPr="006110A1">
              <w:rPr>
                <w:rFonts w:cs="Arial"/>
                <w:lang w:val="de-DE"/>
              </w:rPr>
              <w:t>Hermann Funk</w:t>
            </w:r>
          </w:p>
          <w:p w:rsidR="007D5D51" w:rsidRPr="006110A1" w:rsidRDefault="007D5D51" w:rsidP="007E2330">
            <w:pPr>
              <w:jc w:val="both"/>
              <w:rPr>
                <w:rFonts w:cs="Arial"/>
                <w:lang w:val="de-DE"/>
              </w:rPr>
            </w:pPr>
            <w:r w:rsidRPr="006110A1">
              <w:rPr>
                <w:rFonts w:cs="Arial"/>
                <w:lang w:val="de-DE"/>
              </w:rPr>
              <w:t>Christina Kuhn</w:t>
            </w:r>
          </w:p>
          <w:p w:rsidR="007D5D51" w:rsidRPr="006110A1" w:rsidRDefault="007D5D51" w:rsidP="007E2330">
            <w:pPr>
              <w:jc w:val="both"/>
              <w:rPr>
                <w:rFonts w:cs="Arial"/>
                <w:lang w:val="de-DE"/>
              </w:rPr>
            </w:pPr>
            <w:r w:rsidRPr="006110A1">
              <w:rPr>
                <w:rFonts w:cs="Arial"/>
                <w:lang w:val="de-DE"/>
              </w:rPr>
              <w:t>Laura Nielsen</w:t>
            </w:r>
          </w:p>
          <w:p w:rsidR="007D5D51" w:rsidRPr="006110A1" w:rsidRDefault="007D5D51" w:rsidP="007E2330">
            <w:pPr>
              <w:jc w:val="both"/>
              <w:rPr>
                <w:rFonts w:cs="Arial"/>
                <w:lang w:val="de-DE"/>
              </w:rPr>
            </w:pPr>
            <w:r w:rsidRPr="006110A1">
              <w:rPr>
                <w:rFonts w:cs="Arial"/>
                <w:lang w:val="de-DE"/>
              </w:rPr>
              <w:t>Rita von Eggeling</w:t>
            </w:r>
          </w:p>
          <w:p w:rsidR="007D5D51" w:rsidRPr="006110A1" w:rsidRDefault="007D5D51" w:rsidP="007E2330">
            <w:r w:rsidRPr="006110A1">
              <w:rPr>
                <w:rFonts w:cs="Arial"/>
                <w:lang w:val="de-DE"/>
              </w:rPr>
              <w:t>Gunther Weimann</w:t>
            </w:r>
          </w:p>
        </w:tc>
        <w:tc>
          <w:tcPr>
            <w:tcW w:w="1426" w:type="dxa"/>
          </w:tcPr>
          <w:p w:rsidR="007D5D51" w:rsidRPr="006110A1" w:rsidRDefault="007D5D51" w:rsidP="007E2330">
            <w:pPr>
              <w:jc w:val="both"/>
              <w:rPr>
                <w:rFonts w:cs="Arial"/>
              </w:rPr>
            </w:pPr>
            <w:r w:rsidRPr="006110A1">
              <w:rPr>
                <w:rFonts w:cs="Arial"/>
                <w:lang w:val="de-DE"/>
              </w:rPr>
              <w:t>DATASTATUS</w:t>
            </w:r>
            <w:r w:rsidRPr="006110A1">
              <w:rPr>
                <w:rFonts w:cs="Arial"/>
              </w:rPr>
              <w:t>, BEOGRAD</w:t>
            </w:r>
          </w:p>
          <w:p w:rsidR="007D5D51" w:rsidRPr="006110A1" w:rsidRDefault="007D5D51" w:rsidP="007E2330"/>
        </w:tc>
      </w:tr>
      <w:tr w:rsidR="006110A1" w:rsidRPr="006110A1" w:rsidTr="00B7648A">
        <w:tc>
          <w:tcPr>
            <w:tcW w:w="1526" w:type="dxa"/>
          </w:tcPr>
          <w:p w:rsidR="008A6789" w:rsidRPr="006110A1" w:rsidRDefault="008A6789" w:rsidP="008D6E48">
            <w:pPr>
              <w:rPr>
                <w:b/>
              </w:rPr>
            </w:pPr>
          </w:p>
          <w:p w:rsidR="008A6789" w:rsidRPr="006110A1" w:rsidRDefault="008A6789" w:rsidP="008D6E48">
            <w:pPr>
              <w:rPr>
                <w:b/>
              </w:rPr>
            </w:pPr>
            <w:r w:rsidRPr="006110A1">
              <w:rPr>
                <w:b/>
              </w:rPr>
              <w:t>Франц. језик</w:t>
            </w:r>
          </w:p>
        </w:tc>
        <w:tc>
          <w:tcPr>
            <w:tcW w:w="6110" w:type="dxa"/>
          </w:tcPr>
          <w:p w:rsidR="008A6789" w:rsidRPr="006110A1" w:rsidRDefault="005D7465" w:rsidP="00B32213">
            <w:r w:rsidRPr="006110A1">
              <w:t>La Classe A2</w:t>
            </w:r>
          </w:p>
        </w:tc>
        <w:tc>
          <w:tcPr>
            <w:tcW w:w="6077" w:type="dxa"/>
          </w:tcPr>
          <w:p w:rsidR="008A6789" w:rsidRPr="006110A1" w:rsidRDefault="005D7465" w:rsidP="00B32213">
            <w:r w:rsidRPr="006110A1">
              <w:t>S.</w:t>
            </w:r>
            <w:r w:rsidR="006F62B9" w:rsidRPr="006110A1">
              <w:t xml:space="preserve"> </w:t>
            </w:r>
            <w:r w:rsidRPr="006110A1">
              <w:t>Bruzy Todd, D. Jergou, C. Vial</w:t>
            </w:r>
          </w:p>
          <w:p w:rsidR="008A6789" w:rsidRPr="006110A1" w:rsidRDefault="008A6789" w:rsidP="00B32213"/>
        </w:tc>
        <w:tc>
          <w:tcPr>
            <w:tcW w:w="1426" w:type="dxa"/>
          </w:tcPr>
          <w:p w:rsidR="008A6789" w:rsidRPr="006110A1" w:rsidRDefault="005D7465" w:rsidP="00B32213">
            <w:r w:rsidRPr="006110A1">
              <w:t>Data Status</w:t>
            </w:r>
          </w:p>
        </w:tc>
      </w:tr>
      <w:tr w:rsidR="008A6789" w:rsidRPr="006110A1" w:rsidTr="00B7648A">
        <w:tc>
          <w:tcPr>
            <w:tcW w:w="1526" w:type="dxa"/>
          </w:tcPr>
          <w:p w:rsidR="008A6789" w:rsidRPr="006110A1" w:rsidRDefault="008A6789" w:rsidP="008D6E48">
            <w:pPr>
              <w:ind w:left="-142" w:firstLine="142"/>
              <w:rPr>
                <w:b/>
              </w:rPr>
            </w:pPr>
            <w:r w:rsidRPr="006110A1">
              <w:rPr>
                <w:b/>
              </w:rPr>
              <w:t xml:space="preserve">Итал. </w:t>
            </w:r>
          </w:p>
          <w:p w:rsidR="008A6789" w:rsidRPr="006110A1" w:rsidRDefault="008A6789" w:rsidP="008D6E48">
            <w:pPr>
              <w:ind w:left="-142" w:firstLine="142"/>
              <w:rPr>
                <w:b/>
              </w:rPr>
            </w:pPr>
            <w:r w:rsidRPr="006110A1">
              <w:rPr>
                <w:b/>
              </w:rPr>
              <w:t>језик</w:t>
            </w:r>
          </w:p>
        </w:tc>
        <w:tc>
          <w:tcPr>
            <w:tcW w:w="6110" w:type="dxa"/>
          </w:tcPr>
          <w:p w:rsidR="008A6789" w:rsidRPr="006110A1" w:rsidRDefault="00DE0130" w:rsidP="008D6E48">
            <w:r w:rsidRPr="006110A1">
              <w:t>Nuovo Caffe Italia A2</w:t>
            </w:r>
            <w:r w:rsidR="008A6789" w:rsidRPr="006110A1">
              <w:t xml:space="preserve"> </w:t>
            </w:r>
          </w:p>
        </w:tc>
        <w:tc>
          <w:tcPr>
            <w:tcW w:w="6077" w:type="dxa"/>
          </w:tcPr>
          <w:p w:rsidR="008A6789" w:rsidRPr="006110A1" w:rsidRDefault="00DE0130" w:rsidP="008D6E48">
            <w:r w:rsidRPr="006110A1">
              <w:t>N.Cazzi, F. Federico, A. Tancorre</w:t>
            </w:r>
          </w:p>
        </w:tc>
        <w:tc>
          <w:tcPr>
            <w:tcW w:w="1426" w:type="dxa"/>
          </w:tcPr>
          <w:p w:rsidR="008A6789" w:rsidRPr="006110A1" w:rsidRDefault="00DE0130" w:rsidP="008D6E48">
            <w:r w:rsidRPr="006110A1">
              <w:t>Data Status</w:t>
            </w:r>
          </w:p>
        </w:tc>
      </w:tr>
    </w:tbl>
    <w:p w:rsidR="00D4423B" w:rsidRPr="006110A1" w:rsidRDefault="00D4423B" w:rsidP="00D4423B">
      <w:pPr>
        <w:rPr>
          <w:b/>
        </w:rPr>
      </w:pPr>
    </w:p>
    <w:p w:rsidR="00D4423B" w:rsidRPr="006110A1" w:rsidRDefault="00376739" w:rsidP="00D4423B">
      <w:pPr>
        <w:rPr>
          <w:b/>
        </w:rPr>
      </w:pPr>
      <w:r w:rsidRPr="006110A1">
        <w:rPr>
          <w:b/>
        </w:rPr>
        <w:t xml:space="preserve">Филолошко </w:t>
      </w:r>
      <w:r w:rsidR="00D4423B" w:rsidRPr="006110A1">
        <w:rPr>
          <w:b/>
        </w:rPr>
        <w:t>смер</w:t>
      </w:r>
    </w:p>
    <w:p w:rsidR="00D4423B" w:rsidRPr="006110A1" w:rsidRDefault="00D4423B" w:rsidP="00D4423B">
      <w:pPr>
        <w:rPr>
          <w:b/>
        </w:rPr>
      </w:pPr>
      <w:r w:rsidRPr="006110A1">
        <w:rPr>
          <w:b/>
        </w:rPr>
        <w:t>Уџбеници</w:t>
      </w:r>
      <w:r w:rsidR="006F62B9" w:rsidRPr="006110A1">
        <w:rPr>
          <w:b/>
        </w:rPr>
        <w:t xml:space="preserve"> </w:t>
      </w:r>
      <w:r w:rsidRPr="006110A1">
        <w:rPr>
          <w:b/>
        </w:rPr>
        <w:t>за</w:t>
      </w:r>
      <w:r w:rsidR="006F62B9" w:rsidRPr="006110A1">
        <w:rPr>
          <w:b/>
        </w:rPr>
        <w:t xml:space="preserve"> </w:t>
      </w:r>
      <w:r w:rsidRPr="006110A1">
        <w:rPr>
          <w:b/>
        </w:rPr>
        <w:t>други</w:t>
      </w:r>
      <w:r w:rsidR="006F62B9" w:rsidRPr="006110A1">
        <w:rPr>
          <w:b/>
        </w:rPr>
        <w:t xml:space="preserve"> </w:t>
      </w:r>
      <w:r w:rsidRPr="006110A1">
        <w:rPr>
          <w:b/>
        </w:rPr>
        <w:t>разред</w:t>
      </w:r>
    </w:p>
    <w:tbl>
      <w:tblPr>
        <w:tblStyle w:val="Koordinatnamreatabele"/>
        <w:tblW w:w="14876" w:type="dxa"/>
        <w:tblLook w:val="04A0"/>
      </w:tblPr>
      <w:tblGrid>
        <w:gridCol w:w="1893"/>
        <w:gridCol w:w="6741"/>
        <w:gridCol w:w="3741"/>
        <w:gridCol w:w="2501"/>
      </w:tblGrid>
      <w:tr w:rsidR="006110A1" w:rsidRPr="006110A1" w:rsidTr="00B7648A">
        <w:tc>
          <w:tcPr>
            <w:tcW w:w="1893" w:type="dxa"/>
          </w:tcPr>
          <w:p w:rsidR="00610FD0" w:rsidRPr="006110A1" w:rsidRDefault="00610FD0" w:rsidP="005A427B">
            <w:pPr>
              <w:rPr>
                <w:b/>
              </w:rPr>
            </w:pPr>
            <w:r w:rsidRPr="006110A1">
              <w:rPr>
                <w:b/>
              </w:rPr>
              <w:t>Физика</w:t>
            </w:r>
          </w:p>
        </w:tc>
        <w:tc>
          <w:tcPr>
            <w:tcW w:w="6741" w:type="dxa"/>
          </w:tcPr>
          <w:p w:rsidR="00610FD0" w:rsidRPr="006110A1" w:rsidRDefault="00610FD0" w:rsidP="005A427B">
            <w:r w:rsidRPr="006110A1">
              <w:t>Без уџбеника, јер нема одговарајућег одобреног уџбеника у каталогу (наставник препоручује материјале у складу са планом и програмом)</w:t>
            </w:r>
          </w:p>
        </w:tc>
        <w:tc>
          <w:tcPr>
            <w:tcW w:w="3741" w:type="dxa"/>
          </w:tcPr>
          <w:p w:rsidR="00610FD0" w:rsidRPr="006110A1" w:rsidRDefault="00610FD0" w:rsidP="005A427B">
            <w:pPr>
              <w:rPr>
                <w:b/>
              </w:rPr>
            </w:pPr>
          </w:p>
        </w:tc>
        <w:tc>
          <w:tcPr>
            <w:tcW w:w="2501" w:type="dxa"/>
          </w:tcPr>
          <w:p w:rsidR="00610FD0" w:rsidRPr="006110A1" w:rsidRDefault="00610FD0" w:rsidP="005A427B"/>
        </w:tc>
      </w:tr>
      <w:tr w:rsidR="006110A1" w:rsidRPr="006110A1" w:rsidTr="00B7648A">
        <w:tc>
          <w:tcPr>
            <w:tcW w:w="1893" w:type="dxa"/>
          </w:tcPr>
          <w:p w:rsidR="00D4423B" w:rsidRPr="006110A1" w:rsidRDefault="00D4423B" w:rsidP="008D6E48">
            <w:pPr>
              <w:rPr>
                <w:b/>
              </w:rPr>
            </w:pPr>
            <w:r w:rsidRPr="006110A1">
              <w:rPr>
                <w:b/>
              </w:rPr>
              <w:t>Хемија</w:t>
            </w:r>
          </w:p>
        </w:tc>
        <w:tc>
          <w:tcPr>
            <w:tcW w:w="6741" w:type="dxa"/>
          </w:tcPr>
          <w:p w:rsidR="00D4423B" w:rsidRPr="006110A1" w:rsidRDefault="00011496" w:rsidP="008D6E48">
            <w:r w:rsidRPr="006110A1">
              <w:t xml:space="preserve">Без уџбеника, јер нема одговарајућег одобреног уџбеника у каталогу (наставник </w:t>
            </w:r>
            <w:r w:rsidR="004770D3" w:rsidRPr="006110A1">
              <w:t>препоручује</w:t>
            </w:r>
            <w:r w:rsidRPr="006110A1">
              <w:t xml:space="preserve"> материјале у складу са планом и програмом)</w:t>
            </w:r>
          </w:p>
        </w:tc>
        <w:tc>
          <w:tcPr>
            <w:tcW w:w="3741" w:type="dxa"/>
          </w:tcPr>
          <w:p w:rsidR="00D4423B" w:rsidRPr="006110A1" w:rsidRDefault="00D4423B" w:rsidP="008D6E48"/>
        </w:tc>
        <w:tc>
          <w:tcPr>
            <w:tcW w:w="2501" w:type="dxa"/>
          </w:tcPr>
          <w:p w:rsidR="00D4423B" w:rsidRPr="006110A1" w:rsidRDefault="00D4423B" w:rsidP="008D6E48"/>
        </w:tc>
      </w:tr>
      <w:tr w:rsidR="006110A1" w:rsidRPr="006110A1" w:rsidTr="00B7648A">
        <w:tc>
          <w:tcPr>
            <w:tcW w:w="1893" w:type="dxa"/>
          </w:tcPr>
          <w:p w:rsidR="00D4423B" w:rsidRPr="006110A1" w:rsidRDefault="00D4423B" w:rsidP="008D6E48">
            <w:pPr>
              <w:rPr>
                <w:b/>
              </w:rPr>
            </w:pPr>
            <w:r w:rsidRPr="006110A1">
              <w:rPr>
                <w:b/>
              </w:rPr>
              <w:t>Географија</w:t>
            </w:r>
          </w:p>
        </w:tc>
        <w:tc>
          <w:tcPr>
            <w:tcW w:w="6741" w:type="dxa"/>
          </w:tcPr>
          <w:p w:rsidR="00D4423B" w:rsidRPr="006110A1" w:rsidRDefault="00D4423B" w:rsidP="008D6E48">
            <w:r w:rsidRPr="006110A1">
              <w:t>Географијаза II разредгимназије</w:t>
            </w:r>
          </w:p>
        </w:tc>
        <w:tc>
          <w:tcPr>
            <w:tcW w:w="3741" w:type="dxa"/>
          </w:tcPr>
          <w:p w:rsidR="00D4423B" w:rsidRPr="006110A1" w:rsidRDefault="00D4423B" w:rsidP="002909A2">
            <w:r w:rsidRPr="006110A1">
              <w:t>Снежана В</w:t>
            </w:r>
            <w:r w:rsidR="002909A2" w:rsidRPr="006110A1">
              <w:t>ујадиновић</w:t>
            </w:r>
            <w:r w:rsidR="004C021F" w:rsidRPr="006110A1">
              <w:t xml:space="preserve">, Дејан Шабић </w:t>
            </w:r>
          </w:p>
        </w:tc>
        <w:tc>
          <w:tcPr>
            <w:tcW w:w="2501" w:type="dxa"/>
          </w:tcPr>
          <w:p w:rsidR="00D4423B" w:rsidRPr="006110A1" w:rsidRDefault="00D4423B" w:rsidP="008D6E48">
            <w:r w:rsidRPr="006110A1">
              <w:t>НовиЛогос</w:t>
            </w:r>
          </w:p>
        </w:tc>
      </w:tr>
      <w:tr w:rsidR="006110A1" w:rsidRPr="006110A1" w:rsidTr="00B7648A">
        <w:tc>
          <w:tcPr>
            <w:tcW w:w="1893" w:type="dxa"/>
          </w:tcPr>
          <w:p w:rsidR="00B16A7E" w:rsidRPr="006110A1" w:rsidRDefault="00B16A7E" w:rsidP="008D6E48">
            <w:pPr>
              <w:rPr>
                <w:b/>
              </w:rPr>
            </w:pPr>
          </w:p>
        </w:tc>
        <w:tc>
          <w:tcPr>
            <w:tcW w:w="6741" w:type="dxa"/>
          </w:tcPr>
          <w:p w:rsidR="00B16A7E" w:rsidRPr="006110A1" w:rsidRDefault="00B16A7E" w:rsidP="00B16A7E">
            <w:pPr>
              <w:rPr>
                <w:sz w:val="24"/>
                <w:szCs w:val="24"/>
              </w:rPr>
            </w:pPr>
            <w:r w:rsidRPr="006110A1">
              <w:rPr>
                <w:sz w:val="24"/>
                <w:szCs w:val="24"/>
              </w:rPr>
              <w:t>ГеографијазаIIIразредгимназије</w:t>
            </w:r>
          </w:p>
          <w:p w:rsidR="00B16A7E" w:rsidRPr="006110A1" w:rsidRDefault="00B16A7E" w:rsidP="008D6E48"/>
        </w:tc>
        <w:tc>
          <w:tcPr>
            <w:tcW w:w="3741" w:type="dxa"/>
          </w:tcPr>
          <w:p w:rsidR="00B16A7E" w:rsidRPr="006110A1" w:rsidRDefault="004C021F" w:rsidP="008D6E48">
            <w:r w:rsidRPr="006110A1">
              <w:t>Дејан Шабић, Снежана Вујадиновић</w:t>
            </w:r>
          </w:p>
        </w:tc>
        <w:tc>
          <w:tcPr>
            <w:tcW w:w="2501" w:type="dxa"/>
          </w:tcPr>
          <w:p w:rsidR="00B16A7E" w:rsidRPr="006110A1" w:rsidRDefault="004C021F" w:rsidP="008D6E48">
            <w:r w:rsidRPr="006110A1">
              <w:t>Нови логос</w:t>
            </w:r>
          </w:p>
        </w:tc>
      </w:tr>
      <w:tr w:rsidR="006110A1" w:rsidRPr="006110A1" w:rsidTr="00B7648A">
        <w:tc>
          <w:tcPr>
            <w:tcW w:w="1893" w:type="dxa"/>
          </w:tcPr>
          <w:p w:rsidR="00D4423B" w:rsidRPr="006110A1" w:rsidRDefault="00D4423B" w:rsidP="008D6E48">
            <w:pPr>
              <w:rPr>
                <w:b/>
              </w:rPr>
            </w:pPr>
            <w:r w:rsidRPr="006110A1">
              <w:rPr>
                <w:b/>
              </w:rPr>
              <w:t>Музичка</w:t>
            </w:r>
            <w:r w:rsidR="0070767C" w:rsidRPr="006110A1">
              <w:rPr>
                <w:b/>
              </w:rPr>
              <w:t xml:space="preserve"> </w:t>
            </w:r>
            <w:r w:rsidRPr="006110A1">
              <w:rPr>
                <w:b/>
              </w:rPr>
              <w:t>кул.</w:t>
            </w:r>
          </w:p>
        </w:tc>
        <w:tc>
          <w:tcPr>
            <w:tcW w:w="6741" w:type="dxa"/>
          </w:tcPr>
          <w:p w:rsidR="00D4423B" w:rsidRPr="006110A1" w:rsidRDefault="00D4423B" w:rsidP="008D6E48">
            <w:r w:rsidRPr="006110A1">
              <w:t>Водич</w:t>
            </w:r>
            <w:r w:rsidR="0070767C" w:rsidRPr="006110A1">
              <w:t xml:space="preserve"> </w:t>
            </w:r>
            <w:r w:rsidRPr="006110A1">
              <w:t>кроз</w:t>
            </w:r>
            <w:r w:rsidR="0070767C" w:rsidRPr="006110A1">
              <w:t xml:space="preserve"> </w:t>
            </w:r>
            <w:r w:rsidRPr="006110A1">
              <w:t>историју</w:t>
            </w:r>
            <w:r w:rsidR="0070767C" w:rsidRPr="006110A1">
              <w:t xml:space="preserve"> </w:t>
            </w:r>
            <w:r w:rsidRPr="006110A1">
              <w:t>музике</w:t>
            </w:r>
          </w:p>
        </w:tc>
        <w:tc>
          <w:tcPr>
            <w:tcW w:w="3741" w:type="dxa"/>
          </w:tcPr>
          <w:p w:rsidR="00D4423B" w:rsidRPr="006110A1" w:rsidRDefault="00D4423B" w:rsidP="008D6E48">
            <w:r w:rsidRPr="006110A1">
              <w:t>ОливераЂурић</w:t>
            </w:r>
          </w:p>
        </w:tc>
        <w:tc>
          <w:tcPr>
            <w:tcW w:w="2501" w:type="dxa"/>
          </w:tcPr>
          <w:p w:rsidR="00D4423B" w:rsidRPr="006110A1" w:rsidRDefault="00D4423B" w:rsidP="008D6E48">
            <w:r w:rsidRPr="006110A1">
              <w:t>аутор</w:t>
            </w:r>
          </w:p>
        </w:tc>
      </w:tr>
      <w:tr w:rsidR="006110A1" w:rsidRPr="006110A1" w:rsidTr="00B7648A">
        <w:tc>
          <w:tcPr>
            <w:tcW w:w="1893" w:type="dxa"/>
          </w:tcPr>
          <w:p w:rsidR="00D4423B" w:rsidRPr="006110A1" w:rsidRDefault="00D4423B" w:rsidP="008D6E48">
            <w:pPr>
              <w:rPr>
                <w:b/>
              </w:rPr>
            </w:pPr>
            <w:r w:rsidRPr="006110A1">
              <w:rPr>
                <w:b/>
              </w:rPr>
              <w:t>Ликовна</w:t>
            </w:r>
            <w:r w:rsidR="00046F30" w:rsidRPr="006110A1">
              <w:rPr>
                <w:b/>
              </w:rPr>
              <w:t xml:space="preserve"> </w:t>
            </w:r>
            <w:r w:rsidRPr="006110A1">
              <w:rPr>
                <w:b/>
              </w:rPr>
              <w:t>кул.</w:t>
            </w:r>
          </w:p>
        </w:tc>
        <w:tc>
          <w:tcPr>
            <w:tcW w:w="6741" w:type="dxa"/>
          </w:tcPr>
          <w:p w:rsidR="00D4423B" w:rsidRPr="006110A1" w:rsidRDefault="00D4423B" w:rsidP="00046F30">
            <w:r w:rsidRPr="006110A1">
              <w:t>Ликовна</w:t>
            </w:r>
            <w:r w:rsidR="00046F30" w:rsidRPr="006110A1">
              <w:t xml:space="preserve"> </w:t>
            </w:r>
            <w:r w:rsidRPr="006110A1">
              <w:t>култура</w:t>
            </w:r>
            <w:r w:rsidR="00142D77" w:rsidRPr="006110A1">
              <w:t xml:space="preserve"> 2, уџбеник</w:t>
            </w:r>
            <w:r w:rsidR="00046F30" w:rsidRPr="006110A1">
              <w:t xml:space="preserve"> </w:t>
            </w:r>
            <w:r w:rsidRPr="006110A1">
              <w:t xml:space="preserve">за 2. </w:t>
            </w:r>
            <w:r w:rsidR="00046F30" w:rsidRPr="006110A1">
              <w:t>р</w:t>
            </w:r>
            <w:r w:rsidRPr="006110A1">
              <w:t>азред</w:t>
            </w:r>
            <w:r w:rsidR="00046F30" w:rsidRPr="006110A1">
              <w:t xml:space="preserve"> </w:t>
            </w:r>
            <w:r w:rsidR="00AF65F4" w:rsidRPr="006110A1">
              <w:t>друштвено-језичког</w:t>
            </w:r>
            <w:r w:rsidR="00046F30" w:rsidRPr="006110A1">
              <w:t xml:space="preserve"> </w:t>
            </w:r>
            <w:r w:rsidR="00AF65F4" w:rsidRPr="006110A1">
              <w:t xml:space="preserve">смера </w:t>
            </w:r>
            <w:r w:rsidR="00142D77" w:rsidRPr="006110A1">
              <w:t>и специјализовано- филолошка одељења</w:t>
            </w:r>
          </w:p>
        </w:tc>
        <w:tc>
          <w:tcPr>
            <w:tcW w:w="3741" w:type="dxa"/>
          </w:tcPr>
          <w:p w:rsidR="00D4423B" w:rsidRPr="006110A1" w:rsidRDefault="00D4423B" w:rsidP="008D6E48">
            <w:r w:rsidRPr="006110A1">
              <w:t>Лидија</w:t>
            </w:r>
            <w:r w:rsidR="00046F30" w:rsidRPr="006110A1">
              <w:t xml:space="preserve"> </w:t>
            </w:r>
            <w:r w:rsidRPr="006110A1">
              <w:t>Жупанић</w:t>
            </w:r>
            <w:r w:rsidR="00046F30" w:rsidRPr="006110A1">
              <w:t xml:space="preserve"> </w:t>
            </w:r>
            <w:r w:rsidRPr="006110A1">
              <w:t>Шуица</w:t>
            </w:r>
          </w:p>
        </w:tc>
        <w:tc>
          <w:tcPr>
            <w:tcW w:w="2501" w:type="dxa"/>
          </w:tcPr>
          <w:p w:rsidR="00D4423B" w:rsidRPr="006110A1" w:rsidRDefault="00D4423B" w:rsidP="008D6E48">
            <w:r w:rsidRPr="006110A1">
              <w:t>Клет</w:t>
            </w:r>
          </w:p>
        </w:tc>
      </w:tr>
      <w:tr w:rsidR="006110A1" w:rsidRPr="006110A1" w:rsidTr="00B7648A">
        <w:tc>
          <w:tcPr>
            <w:tcW w:w="1893" w:type="dxa"/>
          </w:tcPr>
          <w:p w:rsidR="00D4423B" w:rsidRPr="006110A1" w:rsidRDefault="00D4423B" w:rsidP="008D6E48">
            <w:pPr>
              <w:rPr>
                <w:b/>
              </w:rPr>
            </w:pPr>
            <w:r w:rsidRPr="006110A1">
              <w:rPr>
                <w:b/>
              </w:rPr>
              <w:t>Историја</w:t>
            </w:r>
          </w:p>
        </w:tc>
        <w:tc>
          <w:tcPr>
            <w:tcW w:w="6741" w:type="dxa"/>
          </w:tcPr>
          <w:p w:rsidR="00D4423B" w:rsidRPr="006110A1" w:rsidRDefault="00D4423B" w:rsidP="008D6E48">
            <w:r w:rsidRPr="006110A1">
              <w:t>Историјаза II разредгимназије</w:t>
            </w:r>
            <w:r w:rsidR="00E32CEA" w:rsidRPr="006110A1">
              <w:t xml:space="preserve"> општег типа и </w:t>
            </w:r>
            <w:r w:rsidRPr="006110A1">
              <w:t>друштвено-језичкогсмера</w:t>
            </w:r>
          </w:p>
        </w:tc>
        <w:tc>
          <w:tcPr>
            <w:tcW w:w="3741" w:type="dxa"/>
          </w:tcPr>
          <w:p w:rsidR="00D4423B" w:rsidRPr="006110A1" w:rsidRDefault="002F201C" w:rsidP="004A5C5E">
            <w:r w:rsidRPr="006110A1">
              <w:t>Р. Радић</w:t>
            </w:r>
            <w:r w:rsidR="009B73A2" w:rsidRPr="006110A1">
              <w:t xml:space="preserve">, </w:t>
            </w:r>
            <w:r w:rsidR="004A5C5E" w:rsidRPr="006110A1">
              <w:t>Весна Рашковић</w:t>
            </w:r>
          </w:p>
        </w:tc>
        <w:tc>
          <w:tcPr>
            <w:tcW w:w="2501" w:type="dxa"/>
          </w:tcPr>
          <w:p w:rsidR="00D4423B" w:rsidRPr="006110A1" w:rsidRDefault="009B73A2" w:rsidP="008D6E48">
            <w:r w:rsidRPr="006110A1">
              <w:t>Фреска</w:t>
            </w:r>
          </w:p>
        </w:tc>
      </w:tr>
      <w:tr w:rsidR="006110A1" w:rsidRPr="006110A1" w:rsidTr="00B7648A">
        <w:tc>
          <w:tcPr>
            <w:tcW w:w="1893" w:type="dxa"/>
          </w:tcPr>
          <w:p w:rsidR="004A5C5E" w:rsidRPr="006110A1" w:rsidRDefault="004A5C5E" w:rsidP="008D6E48">
            <w:pPr>
              <w:rPr>
                <w:b/>
              </w:rPr>
            </w:pPr>
            <w:r w:rsidRPr="006110A1">
              <w:rPr>
                <w:b/>
              </w:rPr>
              <w:lastRenderedPageBreak/>
              <w:t>Биологија</w:t>
            </w:r>
          </w:p>
        </w:tc>
        <w:tc>
          <w:tcPr>
            <w:tcW w:w="6741" w:type="dxa"/>
          </w:tcPr>
          <w:p w:rsidR="004A5C5E" w:rsidRPr="006110A1" w:rsidRDefault="000C0E30" w:rsidP="007427E0">
            <w:r w:rsidRPr="006110A1">
              <w:t xml:space="preserve">Без уџбеника, јер нема одговарајућег одобреног уџбеника у каталогу (наставник </w:t>
            </w:r>
            <w:r w:rsidR="007427E0" w:rsidRPr="006110A1">
              <w:t xml:space="preserve">препоручује  </w:t>
            </w:r>
            <w:r w:rsidRPr="006110A1">
              <w:t>материјале у складу са планом и програмом)</w:t>
            </w:r>
          </w:p>
        </w:tc>
        <w:tc>
          <w:tcPr>
            <w:tcW w:w="3741" w:type="dxa"/>
          </w:tcPr>
          <w:p w:rsidR="004A5C5E" w:rsidRPr="006110A1" w:rsidRDefault="004A5C5E" w:rsidP="003E44A8"/>
        </w:tc>
        <w:tc>
          <w:tcPr>
            <w:tcW w:w="2501" w:type="dxa"/>
          </w:tcPr>
          <w:p w:rsidR="004A5C5E" w:rsidRPr="006110A1" w:rsidRDefault="004A5C5E" w:rsidP="008D6E48"/>
        </w:tc>
      </w:tr>
      <w:tr w:rsidR="006110A1" w:rsidRPr="006110A1" w:rsidTr="00B7648A">
        <w:tc>
          <w:tcPr>
            <w:tcW w:w="1893" w:type="dxa"/>
          </w:tcPr>
          <w:p w:rsidR="008A6789" w:rsidRPr="006110A1" w:rsidRDefault="008A6789" w:rsidP="008D6E48">
            <w:pPr>
              <w:rPr>
                <w:b/>
              </w:rPr>
            </w:pPr>
            <w:r w:rsidRPr="006110A1">
              <w:rPr>
                <w:b/>
              </w:rPr>
              <w:t>Енглескијезик</w:t>
            </w:r>
          </w:p>
        </w:tc>
        <w:tc>
          <w:tcPr>
            <w:tcW w:w="6741" w:type="dxa"/>
          </w:tcPr>
          <w:p w:rsidR="008A6789" w:rsidRPr="006110A1" w:rsidRDefault="008A6789">
            <w:pPr>
              <w:pStyle w:val="Default"/>
              <w:rPr>
                <w:color w:val="auto"/>
                <w:sz w:val="22"/>
                <w:szCs w:val="22"/>
              </w:rPr>
            </w:pPr>
            <w:r w:rsidRPr="006110A1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Енглески језик </w:t>
            </w:r>
          </w:p>
          <w:p w:rsidR="008A6789" w:rsidRPr="006110A1" w:rsidRDefault="008A6789">
            <w:pPr>
              <w:pStyle w:val="Default"/>
              <w:rPr>
                <w:color w:val="auto"/>
                <w:sz w:val="22"/>
                <w:szCs w:val="22"/>
              </w:rPr>
            </w:pPr>
            <w:r w:rsidRPr="006110A1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Focus 4 Second Edition, </w:t>
            </w:r>
            <w:r w:rsidRPr="006110A1">
              <w:rPr>
                <w:i/>
                <w:iCs/>
                <w:color w:val="auto"/>
                <w:sz w:val="22"/>
                <w:szCs w:val="22"/>
              </w:rPr>
              <w:t xml:space="preserve">енглески језик за трећи и четврти разред гимназије и средњих стручних школа </w:t>
            </w:r>
          </w:p>
        </w:tc>
        <w:tc>
          <w:tcPr>
            <w:tcW w:w="3741" w:type="dxa"/>
          </w:tcPr>
          <w:p w:rsidR="008A6789" w:rsidRPr="006110A1" w:rsidRDefault="008A6789">
            <w:pPr>
              <w:pStyle w:val="Default"/>
              <w:rPr>
                <w:color w:val="auto"/>
                <w:sz w:val="22"/>
                <w:szCs w:val="22"/>
              </w:rPr>
            </w:pPr>
            <w:r w:rsidRPr="006110A1">
              <w:rPr>
                <w:color w:val="auto"/>
                <w:sz w:val="22"/>
                <w:szCs w:val="22"/>
              </w:rPr>
              <w:t xml:space="preserve">аутори уџбеника: </w:t>
            </w:r>
          </w:p>
          <w:p w:rsidR="008A6789" w:rsidRPr="006110A1" w:rsidRDefault="008A6789">
            <w:pPr>
              <w:pStyle w:val="Default"/>
              <w:rPr>
                <w:color w:val="auto"/>
                <w:sz w:val="22"/>
                <w:szCs w:val="22"/>
              </w:rPr>
            </w:pPr>
            <w:r w:rsidRPr="006110A1">
              <w:rPr>
                <w:color w:val="auto"/>
                <w:sz w:val="22"/>
                <w:szCs w:val="22"/>
              </w:rPr>
              <w:t xml:space="preserve">Sue Kay, </w:t>
            </w:r>
          </w:p>
          <w:p w:rsidR="008A6789" w:rsidRPr="006110A1" w:rsidRDefault="008A6789">
            <w:pPr>
              <w:pStyle w:val="Default"/>
              <w:rPr>
                <w:color w:val="auto"/>
                <w:sz w:val="22"/>
                <w:szCs w:val="22"/>
              </w:rPr>
            </w:pPr>
            <w:r w:rsidRPr="006110A1">
              <w:rPr>
                <w:color w:val="auto"/>
                <w:sz w:val="22"/>
                <w:szCs w:val="22"/>
              </w:rPr>
              <w:t xml:space="preserve">Vaughan Jones, </w:t>
            </w:r>
          </w:p>
          <w:p w:rsidR="008A6789" w:rsidRPr="006110A1" w:rsidRDefault="008A6789">
            <w:pPr>
              <w:pStyle w:val="Default"/>
              <w:rPr>
                <w:color w:val="auto"/>
                <w:sz w:val="22"/>
                <w:szCs w:val="22"/>
              </w:rPr>
            </w:pPr>
            <w:r w:rsidRPr="006110A1">
              <w:rPr>
                <w:color w:val="auto"/>
                <w:sz w:val="22"/>
                <w:szCs w:val="22"/>
              </w:rPr>
              <w:t xml:space="preserve">Daniel Brayshaw, </w:t>
            </w:r>
          </w:p>
          <w:p w:rsidR="008A6789" w:rsidRPr="006110A1" w:rsidRDefault="008A6789">
            <w:pPr>
              <w:pStyle w:val="Default"/>
              <w:rPr>
                <w:color w:val="auto"/>
                <w:sz w:val="22"/>
                <w:szCs w:val="22"/>
              </w:rPr>
            </w:pPr>
            <w:r w:rsidRPr="006110A1">
              <w:rPr>
                <w:color w:val="auto"/>
                <w:sz w:val="22"/>
                <w:szCs w:val="22"/>
              </w:rPr>
              <w:t xml:space="preserve">Bartosz Michalowski, </w:t>
            </w:r>
          </w:p>
          <w:p w:rsidR="008A6789" w:rsidRPr="006110A1" w:rsidRDefault="008A6789">
            <w:pPr>
              <w:pStyle w:val="Default"/>
              <w:rPr>
                <w:color w:val="auto"/>
                <w:sz w:val="22"/>
                <w:szCs w:val="22"/>
              </w:rPr>
            </w:pPr>
            <w:r w:rsidRPr="006110A1">
              <w:rPr>
                <w:color w:val="auto"/>
                <w:sz w:val="22"/>
                <w:szCs w:val="22"/>
              </w:rPr>
              <w:t xml:space="preserve">Beata Trapnell, </w:t>
            </w:r>
          </w:p>
          <w:p w:rsidR="008A6789" w:rsidRPr="006110A1" w:rsidRDefault="008A6789">
            <w:pPr>
              <w:pStyle w:val="Default"/>
              <w:rPr>
                <w:color w:val="auto"/>
                <w:sz w:val="22"/>
                <w:szCs w:val="22"/>
              </w:rPr>
            </w:pPr>
            <w:r w:rsidRPr="006110A1">
              <w:rPr>
                <w:color w:val="auto"/>
                <w:sz w:val="22"/>
                <w:szCs w:val="22"/>
              </w:rPr>
              <w:t xml:space="preserve">Dean Russell </w:t>
            </w:r>
          </w:p>
          <w:p w:rsidR="008A6789" w:rsidRPr="006110A1" w:rsidRDefault="008A6789">
            <w:pPr>
              <w:pStyle w:val="Default"/>
              <w:rPr>
                <w:color w:val="auto"/>
                <w:sz w:val="22"/>
                <w:szCs w:val="22"/>
              </w:rPr>
            </w:pPr>
            <w:r w:rsidRPr="006110A1">
              <w:rPr>
                <w:color w:val="auto"/>
                <w:sz w:val="22"/>
                <w:szCs w:val="22"/>
              </w:rPr>
              <w:t xml:space="preserve">аутори радне свеске: </w:t>
            </w:r>
          </w:p>
          <w:p w:rsidR="008A6789" w:rsidRPr="006110A1" w:rsidRDefault="008A6789">
            <w:pPr>
              <w:pStyle w:val="Default"/>
              <w:rPr>
                <w:color w:val="auto"/>
                <w:sz w:val="22"/>
                <w:szCs w:val="22"/>
              </w:rPr>
            </w:pPr>
            <w:r w:rsidRPr="006110A1">
              <w:rPr>
                <w:color w:val="auto"/>
                <w:sz w:val="22"/>
                <w:szCs w:val="22"/>
              </w:rPr>
              <w:t xml:space="preserve">Daniel Brayshaw, </w:t>
            </w:r>
          </w:p>
          <w:p w:rsidR="008A6789" w:rsidRPr="006110A1" w:rsidRDefault="008A6789">
            <w:pPr>
              <w:pStyle w:val="Default"/>
              <w:rPr>
                <w:color w:val="auto"/>
                <w:sz w:val="22"/>
                <w:szCs w:val="22"/>
              </w:rPr>
            </w:pPr>
            <w:r w:rsidRPr="006110A1">
              <w:rPr>
                <w:color w:val="auto"/>
                <w:sz w:val="22"/>
                <w:szCs w:val="22"/>
              </w:rPr>
              <w:t xml:space="preserve">Angela Bandis, </w:t>
            </w:r>
          </w:p>
          <w:p w:rsidR="008A6789" w:rsidRPr="006110A1" w:rsidRDefault="008A6789">
            <w:pPr>
              <w:pStyle w:val="Default"/>
              <w:rPr>
                <w:color w:val="auto"/>
                <w:sz w:val="22"/>
                <w:szCs w:val="22"/>
              </w:rPr>
            </w:pPr>
            <w:r w:rsidRPr="006110A1">
              <w:rPr>
                <w:color w:val="auto"/>
                <w:sz w:val="22"/>
                <w:szCs w:val="22"/>
              </w:rPr>
              <w:t xml:space="preserve">Bartosz Michalowski, Beata Trapnell, </w:t>
            </w:r>
          </w:p>
          <w:p w:rsidR="008A6789" w:rsidRPr="006110A1" w:rsidRDefault="008A6789">
            <w:pPr>
              <w:pStyle w:val="Default"/>
              <w:rPr>
                <w:color w:val="auto"/>
                <w:sz w:val="22"/>
                <w:szCs w:val="22"/>
              </w:rPr>
            </w:pPr>
            <w:r w:rsidRPr="006110A1">
              <w:rPr>
                <w:color w:val="auto"/>
                <w:sz w:val="22"/>
                <w:szCs w:val="22"/>
              </w:rPr>
              <w:t xml:space="preserve">David Byrne, </w:t>
            </w:r>
          </w:p>
          <w:p w:rsidR="008A6789" w:rsidRPr="006110A1" w:rsidRDefault="008A6789">
            <w:pPr>
              <w:pStyle w:val="Default"/>
              <w:rPr>
                <w:color w:val="auto"/>
                <w:sz w:val="22"/>
                <w:szCs w:val="22"/>
              </w:rPr>
            </w:pPr>
            <w:r w:rsidRPr="006110A1">
              <w:rPr>
                <w:color w:val="auto"/>
                <w:sz w:val="22"/>
                <w:szCs w:val="22"/>
              </w:rPr>
              <w:t xml:space="preserve">Amanda Davies </w:t>
            </w:r>
          </w:p>
        </w:tc>
        <w:tc>
          <w:tcPr>
            <w:tcW w:w="2501" w:type="dxa"/>
          </w:tcPr>
          <w:p w:rsidR="008A6789" w:rsidRPr="006110A1" w:rsidRDefault="008A6789" w:rsidP="008D6E48">
            <w:r w:rsidRPr="006110A1">
              <w:t>АКРОНОЛО</w:t>
            </w:r>
          </w:p>
        </w:tc>
      </w:tr>
      <w:tr w:rsidR="006110A1" w:rsidRPr="006110A1" w:rsidTr="00B7648A">
        <w:tc>
          <w:tcPr>
            <w:tcW w:w="1893" w:type="dxa"/>
          </w:tcPr>
          <w:p w:rsidR="00713952" w:rsidRPr="006110A1" w:rsidRDefault="00713952" w:rsidP="007E2330">
            <w:pPr>
              <w:rPr>
                <w:b/>
              </w:rPr>
            </w:pPr>
            <w:r w:rsidRPr="006110A1">
              <w:rPr>
                <w:b/>
              </w:rPr>
              <w:t>Математика</w:t>
            </w:r>
          </w:p>
        </w:tc>
        <w:tc>
          <w:tcPr>
            <w:tcW w:w="6741" w:type="dxa"/>
          </w:tcPr>
          <w:p w:rsidR="00713952" w:rsidRPr="006110A1" w:rsidRDefault="00713952" w:rsidP="007E2330">
            <w:r w:rsidRPr="006110A1">
              <w:t>Математика , уџбеник са збирком задатака за 2. разред гимназије</w:t>
            </w:r>
          </w:p>
        </w:tc>
        <w:tc>
          <w:tcPr>
            <w:tcW w:w="3741" w:type="dxa"/>
          </w:tcPr>
          <w:p w:rsidR="00713952" w:rsidRPr="006110A1" w:rsidRDefault="00713952" w:rsidP="007E2330">
            <w:r w:rsidRPr="006110A1">
              <w:t>Н. Икодиновић, С. Димитријевић, С. Алексић</w:t>
            </w:r>
          </w:p>
          <w:p w:rsidR="00713952" w:rsidRPr="006110A1" w:rsidRDefault="00713952" w:rsidP="007E2330"/>
        </w:tc>
        <w:tc>
          <w:tcPr>
            <w:tcW w:w="2501" w:type="dxa"/>
          </w:tcPr>
          <w:p w:rsidR="00713952" w:rsidRPr="006110A1" w:rsidRDefault="00713952" w:rsidP="007E2330">
            <w:r w:rsidRPr="006110A1">
              <w:t>Клет</w:t>
            </w:r>
          </w:p>
        </w:tc>
      </w:tr>
      <w:tr w:rsidR="006110A1" w:rsidRPr="006110A1" w:rsidTr="00B7648A">
        <w:tc>
          <w:tcPr>
            <w:tcW w:w="1893" w:type="dxa"/>
          </w:tcPr>
          <w:p w:rsidR="00713952" w:rsidRPr="006110A1" w:rsidRDefault="00713952" w:rsidP="007E2330">
            <w:pPr>
              <w:rPr>
                <w:b/>
              </w:rPr>
            </w:pPr>
          </w:p>
        </w:tc>
        <w:tc>
          <w:tcPr>
            <w:tcW w:w="6741" w:type="dxa"/>
          </w:tcPr>
          <w:p w:rsidR="00713952" w:rsidRPr="006110A1" w:rsidRDefault="00713952" w:rsidP="007E2330">
            <w:r w:rsidRPr="006110A1">
              <w:t>Математика, збирка задатака и тестова за 2. разред гимназија и техничких школа</w:t>
            </w:r>
          </w:p>
        </w:tc>
        <w:tc>
          <w:tcPr>
            <w:tcW w:w="3741" w:type="dxa"/>
          </w:tcPr>
          <w:p w:rsidR="00713952" w:rsidRPr="006110A1" w:rsidRDefault="00713952" w:rsidP="007E2330">
            <w:r w:rsidRPr="006110A1">
              <w:t>Срђан Огњановић и Живорад Ивановић</w:t>
            </w:r>
          </w:p>
        </w:tc>
        <w:tc>
          <w:tcPr>
            <w:tcW w:w="2501" w:type="dxa"/>
          </w:tcPr>
          <w:p w:rsidR="00713952" w:rsidRPr="006110A1" w:rsidRDefault="00713952" w:rsidP="007E2330">
            <w:r w:rsidRPr="006110A1">
              <w:t>Круг</w:t>
            </w:r>
          </w:p>
        </w:tc>
      </w:tr>
      <w:tr w:rsidR="006110A1" w:rsidRPr="006110A1" w:rsidTr="00B7648A">
        <w:tc>
          <w:tcPr>
            <w:tcW w:w="1893" w:type="dxa"/>
          </w:tcPr>
          <w:p w:rsidR="008A6789" w:rsidRPr="006110A1" w:rsidRDefault="008A6789" w:rsidP="00082F24">
            <w:pPr>
              <w:rPr>
                <w:b/>
              </w:rPr>
            </w:pPr>
            <w:r w:rsidRPr="006110A1">
              <w:rPr>
                <w:b/>
              </w:rPr>
              <w:t>Латински језик</w:t>
            </w:r>
          </w:p>
        </w:tc>
        <w:tc>
          <w:tcPr>
            <w:tcW w:w="6741" w:type="dxa"/>
          </w:tcPr>
          <w:p w:rsidR="008A6789" w:rsidRPr="006110A1" w:rsidRDefault="008A6789" w:rsidP="008D6E48">
            <w:r w:rsidRPr="006110A1">
              <w:t xml:space="preserve">Латински језик, 2 </w:t>
            </w:r>
          </w:p>
        </w:tc>
        <w:tc>
          <w:tcPr>
            <w:tcW w:w="3741" w:type="dxa"/>
          </w:tcPr>
          <w:p w:rsidR="008A6789" w:rsidRPr="006110A1" w:rsidRDefault="008A6789" w:rsidP="009B283A">
            <w:r w:rsidRPr="006110A1">
              <w:t>М.Пакиж и група аутора</w:t>
            </w:r>
          </w:p>
        </w:tc>
        <w:tc>
          <w:tcPr>
            <w:tcW w:w="2501" w:type="dxa"/>
          </w:tcPr>
          <w:p w:rsidR="008A6789" w:rsidRPr="006110A1" w:rsidRDefault="008A6789" w:rsidP="008D6E48">
            <w:r w:rsidRPr="006110A1">
              <w:t>ЗУНС</w:t>
            </w:r>
          </w:p>
        </w:tc>
      </w:tr>
      <w:tr w:rsidR="006110A1" w:rsidRPr="006110A1" w:rsidTr="00B7648A">
        <w:tc>
          <w:tcPr>
            <w:tcW w:w="1893" w:type="dxa"/>
          </w:tcPr>
          <w:p w:rsidR="008A6789" w:rsidRPr="006110A1" w:rsidRDefault="008A6789" w:rsidP="008D6E48">
            <w:pPr>
              <w:rPr>
                <w:b/>
              </w:rPr>
            </w:pPr>
            <w:r w:rsidRPr="006110A1">
              <w:rPr>
                <w:b/>
              </w:rPr>
              <w:t>Француски језик</w:t>
            </w:r>
          </w:p>
        </w:tc>
        <w:tc>
          <w:tcPr>
            <w:tcW w:w="6741" w:type="dxa"/>
          </w:tcPr>
          <w:p w:rsidR="008A6789" w:rsidRPr="006110A1" w:rsidRDefault="008A6789" w:rsidP="008D6E48">
            <w:r w:rsidRPr="006110A1">
              <w:t>La class</w:t>
            </w:r>
            <w:r w:rsidR="006F62B9" w:rsidRPr="006110A1">
              <w:t xml:space="preserve">e </w:t>
            </w:r>
            <w:r w:rsidRPr="006110A1">
              <w:t xml:space="preserve"> A2</w:t>
            </w:r>
          </w:p>
          <w:p w:rsidR="006F62B9" w:rsidRPr="006110A1" w:rsidRDefault="006F62B9" w:rsidP="008D6E48">
            <w:r w:rsidRPr="006110A1">
              <w:t>La classe B1</w:t>
            </w:r>
          </w:p>
          <w:p w:rsidR="006F62B9" w:rsidRPr="006110A1" w:rsidRDefault="006F62B9" w:rsidP="008D6E48">
            <w:r w:rsidRPr="006110A1">
              <w:t>Radna sveska</w:t>
            </w:r>
          </w:p>
        </w:tc>
        <w:tc>
          <w:tcPr>
            <w:tcW w:w="3741" w:type="dxa"/>
          </w:tcPr>
          <w:p w:rsidR="008A6789" w:rsidRPr="006110A1" w:rsidRDefault="008A6789" w:rsidP="000E1017">
            <w:r w:rsidRPr="006110A1">
              <w:t>Sophie Bruzy Todd, Cedriac Vial</w:t>
            </w:r>
          </w:p>
          <w:p w:rsidR="006F62B9" w:rsidRPr="006110A1" w:rsidRDefault="006F62B9" w:rsidP="000E1017">
            <w:r w:rsidRPr="006110A1">
              <w:t>C. Sacnchez</w:t>
            </w:r>
          </w:p>
        </w:tc>
        <w:tc>
          <w:tcPr>
            <w:tcW w:w="2501" w:type="dxa"/>
          </w:tcPr>
          <w:p w:rsidR="008A6789" w:rsidRPr="006110A1" w:rsidRDefault="008A6789" w:rsidP="008D6E48">
            <w:r w:rsidRPr="006110A1">
              <w:t>Data Status</w:t>
            </w:r>
          </w:p>
        </w:tc>
      </w:tr>
      <w:tr w:rsidR="006110A1" w:rsidRPr="006110A1" w:rsidTr="00B7648A">
        <w:tc>
          <w:tcPr>
            <w:tcW w:w="1893" w:type="dxa"/>
          </w:tcPr>
          <w:p w:rsidR="00B7648A" w:rsidRPr="006110A1" w:rsidRDefault="00B7648A" w:rsidP="00537DE1">
            <w:pPr>
              <w:ind w:left="-142" w:firstLine="142"/>
              <w:rPr>
                <w:b/>
              </w:rPr>
            </w:pPr>
            <w:r w:rsidRPr="006110A1">
              <w:rPr>
                <w:b/>
              </w:rPr>
              <w:t xml:space="preserve">Итал. </w:t>
            </w:r>
          </w:p>
          <w:p w:rsidR="00B7648A" w:rsidRPr="006110A1" w:rsidRDefault="00B7648A" w:rsidP="00537DE1">
            <w:pPr>
              <w:ind w:left="-142" w:firstLine="142"/>
              <w:rPr>
                <w:b/>
              </w:rPr>
            </w:pPr>
            <w:r w:rsidRPr="006110A1">
              <w:rPr>
                <w:b/>
              </w:rPr>
              <w:t>језик</w:t>
            </w:r>
          </w:p>
        </w:tc>
        <w:tc>
          <w:tcPr>
            <w:tcW w:w="6741" w:type="dxa"/>
          </w:tcPr>
          <w:p w:rsidR="00B7648A" w:rsidRPr="006110A1" w:rsidRDefault="00B7648A" w:rsidP="00537DE1">
            <w:r w:rsidRPr="006110A1">
              <w:t xml:space="preserve">Nuovo Caffe Italia A2 </w:t>
            </w:r>
          </w:p>
        </w:tc>
        <w:tc>
          <w:tcPr>
            <w:tcW w:w="3741" w:type="dxa"/>
          </w:tcPr>
          <w:p w:rsidR="00B7648A" w:rsidRPr="006110A1" w:rsidRDefault="00B7648A" w:rsidP="00537DE1">
            <w:r w:rsidRPr="006110A1">
              <w:t>N.Cazzi, F. Federico, A. Tancorre</w:t>
            </w:r>
          </w:p>
        </w:tc>
        <w:tc>
          <w:tcPr>
            <w:tcW w:w="2501" w:type="dxa"/>
          </w:tcPr>
          <w:p w:rsidR="00B7648A" w:rsidRPr="006110A1" w:rsidRDefault="00B7648A" w:rsidP="00537DE1">
            <w:r w:rsidRPr="006110A1">
              <w:t>Data Status</w:t>
            </w:r>
          </w:p>
        </w:tc>
      </w:tr>
      <w:tr w:rsidR="006110A1" w:rsidRPr="006110A1" w:rsidTr="00B7648A">
        <w:tc>
          <w:tcPr>
            <w:tcW w:w="1893" w:type="dxa"/>
          </w:tcPr>
          <w:p w:rsidR="00D837C1" w:rsidRPr="006110A1" w:rsidRDefault="00D837C1" w:rsidP="008D6E48">
            <w:pPr>
              <w:rPr>
                <w:b/>
              </w:rPr>
            </w:pPr>
            <w:r w:rsidRPr="006110A1">
              <w:rPr>
                <w:b/>
              </w:rPr>
              <w:t>Књижевност</w:t>
            </w:r>
          </w:p>
        </w:tc>
        <w:tc>
          <w:tcPr>
            <w:tcW w:w="6741" w:type="dxa"/>
          </w:tcPr>
          <w:p w:rsidR="00D837C1" w:rsidRPr="006110A1" w:rsidRDefault="00D837C1" w:rsidP="0027716B">
            <w:r w:rsidRPr="006110A1">
              <w:rPr>
                <w:b/>
              </w:rPr>
              <w:t xml:space="preserve">Читанка </w:t>
            </w:r>
            <w:r w:rsidRPr="006110A1">
              <w:t>за други  разред гимназија и средњих стручних школа</w:t>
            </w:r>
          </w:p>
        </w:tc>
        <w:tc>
          <w:tcPr>
            <w:tcW w:w="3741" w:type="dxa"/>
          </w:tcPr>
          <w:p w:rsidR="00D837C1" w:rsidRPr="006110A1" w:rsidRDefault="00D837C1" w:rsidP="0027716B">
            <w:r w:rsidRPr="006110A1">
              <w:t>Aна Стишовић Миловановић, О.Радуловић , В.Живковић</w:t>
            </w:r>
          </w:p>
          <w:p w:rsidR="00D837C1" w:rsidRPr="006110A1" w:rsidRDefault="00D837C1" w:rsidP="0027716B"/>
        </w:tc>
        <w:tc>
          <w:tcPr>
            <w:tcW w:w="2501" w:type="dxa"/>
          </w:tcPr>
          <w:p w:rsidR="00D837C1" w:rsidRPr="006110A1" w:rsidRDefault="00D837C1" w:rsidP="0027716B">
            <w:r w:rsidRPr="006110A1">
              <w:t>Едука</w:t>
            </w:r>
          </w:p>
          <w:p w:rsidR="00D837C1" w:rsidRPr="006110A1" w:rsidRDefault="00D837C1" w:rsidP="0027716B"/>
          <w:p w:rsidR="00D837C1" w:rsidRPr="006110A1" w:rsidRDefault="00D837C1" w:rsidP="0027716B"/>
        </w:tc>
      </w:tr>
      <w:tr w:rsidR="006110A1" w:rsidRPr="006110A1" w:rsidTr="00B7648A">
        <w:tc>
          <w:tcPr>
            <w:tcW w:w="1893" w:type="dxa"/>
          </w:tcPr>
          <w:p w:rsidR="00D837C1" w:rsidRPr="006110A1" w:rsidRDefault="00D837C1" w:rsidP="00D837C1">
            <w:pPr>
              <w:rPr>
                <w:b/>
              </w:rPr>
            </w:pPr>
            <w:r w:rsidRPr="006110A1">
              <w:rPr>
                <w:b/>
              </w:rPr>
              <w:t>Српски језик</w:t>
            </w:r>
          </w:p>
          <w:p w:rsidR="00D837C1" w:rsidRPr="006110A1" w:rsidRDefault="00D837C1" w:rsidP="008D6E48">
            <w:pPr>
              <w:rPr>
                <w:b/>
              </w:rPr>
            </w:pPr>
          </w:p>
        </w:tc>
        <w:tc>
          <w:tcPr>
            <w:tcW w:w="6741" w:type="dxa"/>
          </w:tcPr>
          <w:p w:rsidR="00D837C1" w:rsidRPr="006110A1" w:rsidRDefault="00D837C1" w:rsidP="0027716B">
            <w:r w:rsidRPr="006110A1">
              <w:rPr>
                <w:b/>
              </w:rPr>
              <w:t>Српски језик, граматика</w:t>
            </w:r>
            <w:r w:rsidRPr="006110A1">
              <w:t xml:space="preserve">  за други разред гимназија и средњих стручних школа</w:t>
            </w:r>
          </w:p>
        </w:tc>
        <w:tc>
          <w:tcPr>
            <w:tcW w:w="3741" w:type="dxa"/>
          </w:tcPr>
          <w:p w:rsidR="00D837C1" w:rsidRPr="006110A1" w:rsidRDefault="00D837C1" w:rsidP="0027716B">
            <w:r w:rsidRPr="006110A1">
              <w:t>Д.Кликовац , Љ.Николић</w:t>
            </w:r>
          </w:p>
        </w:tc>
        <w:tc>
          <w:tcPr>
            <w:tcW w:w="2501" w:type="dxa"/>
          </w:tcPr>
          <w:p w:rsidR="00D837C1" w:rsidRPr="006110A1" w:rsidRDefault="00D837C1" w:rsidP="0027716B">
            <w:r w:rsidRPr="006110A1">
              <w:t>Едука</w:t>
            </w:r>
          </w:p>
        </w:tc>
      </w:tr>
      <w:tr w:rsidR="006110A1" w:rsidRPr="006110A1" w:rsidTr="00B7648A">
        <w:tc>
          <w:tcPr>
            <w:tcW w:w="1893" w:type="dxa"/>
          </w:tcPr>
          <w:p w:rsidR="008A6789" w:rsidRPr="006110A1" w:rsidRDefault="008A6789" w:rsidP="008D6E48">
            <w:pPr>
              <w:rPr>
                <w:b/>
              </w:rPr>
            </w:pPr>
            <w:r w:rsidRPr="006110A1">
              <w:rPr>
                <w:b/>
              </w:rPr>
              <w:t>Рачунарство и информатика</w:t>
            </w:r>
          </w:p>
        </w:tc>
        <w:tc>
          <w:tcPr>
            <w:tcW w:w="6741" w:type="dxa"/>
          </w:tcPr>
          <w:p w:rsidR="008A6789" w:rsidRPr="006110A1" w:rsidRDefault="00B1773B" w:rsidP="008D6E48">
            <w:pPr>
              <w:rPr>
                <w:b/>
              </w:rPr>
            </w:pPr>
            <w:r w:rsidRPr="006110A1">
              <w:t xml:space="preserve">Рачунарство и информатика, уџбеник </w:t>
            </w:r>
            <w:r w:rsidR="008A6789" w:rsidRPr="006110A1">
              <w:t>за II  разред гимназије</w:t>
            </w:r>
          </w:p>
        </w:tc>
        <w:tc>
          <w:tcPr>
            <w:tcW w:w="3741" w:type="dxa"/>
          </w:tcPr>
          <w:p w:rsidR="008A6789" w:rsidRPr="006110A1" w:rsidRDefault="00B1773B" w:rsidP="003E44A8">
            <w:r w:rsidRPr="006110A1">
              <w:t>Ф. Марић, Д. Машуловић</w:t>
            </w:r>
          </w:p>
        </w:tc>
        <w:tc>
          <w:tcPr>
            <w:tcW w:w="2501" w:type="dxa"/>
          </w:tcPr>
          <w:p w:rsidR="008A6789" w:rsidRPr="006110A1" w:rsidRDefault="00B1773B" w:rsidP="008D6E48">
            <w:r w:rsidRPr="006110A1">
              <w:t>Клет</w:t>
            </w:r>
          </w:p>
        </w:tc>
      </w:tr>
      <w:tr w:rsidR="007D5D51" w:rsidRPr="006110A1" w:rsidTr="00B7648A">
        <w:tc>
          <w:tcPr>
            <w:tcW w:w="1893" w:type="dxa"/>
          </w:tcPr>
          <w:p w:rsidR="007D5D51" w:rsidRPr="006110A1" w:rsidRDefault="007D5D51" w:rsidP="007E2330">
            <w:pPr>
              <w:rPr>
                <w:b/>
              </w:rPr>
            </w:pPr>
            <w:r w:rsidRPr="006110A1">
              <w:rPr>
                <w:b/>
              </w:rPr>
              <w:t>Немачки језик</w:t>
            </w:r>
          </w:p>
        </w:tc>
        <w:tc>
          <w:tcPr>
            <w:tcW w:w="6741" w:type="dxa"/>
          </w:tcPr>
          <w:p w:rsidR="007D5D51" w:rsidRPr="006110A1" w:rsidRDefault="007D5D51" w:rsidP="007E2330">
            <w:pPr>
              <w:jc w:val="both"/>
              <w:rPr>
                <w:rFonts w:cs="Arial"/>
                <w:lang w:val="de-DE"/>
              </w:rPr>
            </w:pPr>
            <w:r w:rsidRPr="006110A1">
              <w:rPr>
                <w:rFonts w:cs="Arial"/>
                <w:lang w:val="de-DE"/>
              </w:rPr>
              <w:t>DAS LEBEN</w:t>
            </w:r>
          </w:p>
          <w:p w:rsidR="007D5D51" w:rsidRPr="006110A1" w:rsidRDefault="007D5D51" w:rsidP="007E2330">
            <w:pPr>
              <w:jc w:val="both"/>
              <w:rPr>
                <w:rFonts w:cs="Arial"/>
                <w:lang w:val="de-DE"/>
              </w:rPr>
            </w:pPr>
            <w:r w:rsidRPr="006110A1">
              <w:rPr>
                <w:rFonts w:cs="Arial"/>
                <w:lang w:val="de-DE"/>
              </w:rPr>
              <w:t xml:space="preserve">Deutsch als Fremdsprache </w:t>
            </w:r>
          </w:p>
          <w:p w:rsidR="007D5D51" w:rsidRPr="006110A1" w:rsidRDefault="007D5D51" w:rsidP="007E2330">
            <w:pPr>
              <w:jc w:val="both"/>
              <w:rPr>
                <w:rFonts w:cs="Arial"/>
                <w:lang w:val="de-DE"/>
              </w:rPr>
            </w:pPr>
            <w:r w:rsidRPr="006110A1">
              <w:rPr>
                <w:rFonts w:cs="Arial"/>
                <w:lang w:val="de-DE"/>
              </w:rPr>
              <w:t>Kurs–  und Übungsbuch</w:t>
            </w:r>
          </w:p>
          <w:p w:rsidR="007D5D51" w:rsidRPr="006110A1" w:rsidRDefault="007D5D51" w:rsidP="007E2330">
            <w:pPr>
              <w:jc w:val="both"/>
              <w:rPr>
                <w:rFonts w:cs="Arial"/>
                <w:lang w:val="de-DE"/>
              </w:rPr>
            </w:pPr>
          </w:p>
          <w:p w:rsidR="007D5D51" w:rsidRPr="006110A1" w:rsidRDefault="007D5D51" w:rsidP="007E2330">
            <w:pPr>
              <w:jc w:val="both"/>
              <w:rPr>
                <w:rFonts w:cs="Arial"/>
                <w:lang w:val="de-DE"/>
              </w:rPr>
            </w:pPr>
            <w:r w:rsidRPr="006110A1">
              <w:rPr>
                <w:rFonts w:cs="Arial"/>
                <w:lang w:val="de-DE"/>
              </w:rPr>
              <w:t xml:space="preserve"> A2.2</w:t>
            </w:r>
          </w:p>
          <w:p w:rsidR="007D5D51" w:rsidRPr="006110A1" w:rsidRDefault="007D5D51" w:rsidP="007E2330">
            <w:pPr>
              <w:jc w:val="both"/>
              <w:rPr>
                <w:rFonts w:cs="Arial"/>
                <w:lang w:val="de-DE"/>
              </w:rPr>
            </w:pPr>
          </w:p>
          <w:p w:rsidR="007D5D51" w:rsidRPr="006110A1" w:rsidRDefault="007D5D51" w:rsidP="007E2330">
            <w:pPr>
              <w:jc w:val="both"/>
              <w:rPr>
                <w:b/>
              </w:rPr>
            </w:pPr>
            <w:r w:rsidRPr="006110A1">
              <w:rPr>
                <w:rFonts w:cs="Arial"/>
              </w:rPr>
              <w:t xml:space="preserve">Немачки језик за </w:t>
            </w:r>
            <w:r w:rsidRPr="006110A1">
              <w:rPr>
                <w:rFonts w:cs="Arial"/>
                <w:b/>
              </w:rPr>
              <w:t>2.разред</w:t>
            </w:r>
            <w:r w:rsidRPr="006110A1">
              <w:rPr>
                <w:rFonts w:cs="Arial"/>
              </w:rPr>
              <w:t xml:space="preserve"> гимназија и средњих стручних школа</w:t>
            </w:r>
          </w:p>
        </w:tc>
        <w:tc>
          <w:tcPr>
            <w:tcW w:w="3741" w:type="dxa"/>
          </w:tcPr>
          <w:p w:rsidR="007D5D51" w:rsidRPr="006110A1" w:rsidRDefault="007D5D51" w:rsidP="007E2330">
            <w:pPr>
              <w:jc w:val="both"/>
              <w:rPr>
                <w:rFonts w:cs="Arial"/>
                <w:lang w:val="de-DE"/>
              </w:rPr>
            </w:pPr>
            <w:r w:rsidRPr="006110A1">
              <w:rPr>
                <w:rFonts w:cs="Arial"/>
                <w:lang w:val="de-DE"/>
              </w:rPr>
              <w:lastRenderedPageBreak/>
              <w:t>Hermann Funk</w:t>
            </w:r>
          </w:p>
          <w:p w:rsidR="007D5D51" w:rsidRPr="006110A1" w:rsidRDefault="007D5D51" w:rsidP="007E2330">
            <w:pPr>
              <w:jc w:val="both"/>
              <w:rPr>
                <w:rFonts w:cs="Arial"/>
                <w:lang w:val="de-DE"/>
              </w:rPr>
            </w:pPr>
            <w:r w:rsidRPr="006110A1">
              <w:rPr>
                <w:rFonts w:cs="Arial"/>
                <w:lang w:val="de-DE"/>
              </w:rPr>
              <w:t>Christina Kuhn</w:t>
            </w:r>
          </w:p>
          <w:p w:rsidR="007D5D51" w:rsidRPr="006110A1" w:rsidRDefault="007D5D51" w:rsidP="007E2330">
            <w:pPr>
              <w:jc w:val="both"/>
              <w:rPr>
                <w:rFonts w:cs="Arial"/>
                <w:lang w:val="de-DE"/>
              </w:rPr>
            </w:pPr>
            <w:r w:rsidRPr="006110A1">
              <w:rPr>
                <w:rFonts w:cs="Arial"/>
                <w:lang w:val="de-DE"/>
              </w:rPr>
              <w:t>Laura Nielsen</w:t>
            </w:r>
          </w:p>
          <w:p w:rsidR="007D5D51" w:rsidRPr="006110A1" w:rsidRDefault="007D5D51" w:rsidP="007E2330">
            <w:pPr>
              <w:jc w:val="both"/>
              <w:rPr>
                <w:rFonts w:cs="Arial"/>
                <w:lang w:val="de-DE"/>
              </w:rPr>
            </w:pPr>
            <w:r w:rsidRPr="006110A1">
              <w:rPr>
                <w:rFonts w:cs="Arial"/>
                <w:lang w:val="de-DE"/>
              </w:rPr>
              <w:t>Rita von Eggeling</w:t>
            </w:r>
          </w:p>
          <w:p w:rsidR="007D5D51" w:rsidRPr="006110A1" w:rsidRDefault="007D5D51" w:rsidP="007E2330">
            <w:r w:rsidRPr="006110A1">
              <w:rPr>
                <w:rFonts w:cs="Arial"/>
                <w:lang w:val="de-DE"/>
              </w:rPr>
              <w:t>Gunther Weimann</w:t>
            </w:r>
          </w:p>
        </w:tc>
        <w:tc>
          <w:tcPr>
            <w:tcW w:w="2501" w:type="dxa"/>
          </w:tcPr>
          <w:p w:rsidR="007D5D51" w:rsidRPr="006110A1" w:rsidRDefault="007D5D51" w:rsidP="007E2330">
            <w:pPr>
              <w:jc w:val="both"/>
            </w:pPr>
            <w:r w:rsidRPr="006110A1">
              <w:rPr>
                <w:rFonts w:cs="Arial"/>
                <w:lang w:val="de-DE"/>
              </w:rPr>
              <w:t>DATASTATUS</w:t>
            </w:r>
          </w:p>
          <w:p w:rsidR="007D5D51" w:rsidRPr="006110A1" w:rsidRDefault="007D5D51" w:rsidP="007E2330"/>
        </w:tc>
      </w:tr>
    </w:tbl>
    <w:p w:rsidR="00D4423B" w:rsidRPr="006110A1" w:rsidRDefault="00D4423B" w:rsidP="00D4423B"/>
    <w:p w:rsidR="00D4423B" w:rsidRPr="006110A1" w:rsidRDefault="0011731B" w:rsidP="00D4423B">
      <w:pPr>
        <w:rPr>
          <w:b/>
        </w:rPr>
      </w:pPr>
      <w:r w:rsidRPr="006110A1">
        <w:rPr>
          <w:b/>
        </w:rPr>
        <w:t>Филолошки</w:t>
      </w:r>
      <w:r w:rsidR="005D7465" w:rsidRPr="006110A1">
        <w:rPr>
          <w:b/>
        </w:rPr>
        <w:t xml:space="preserve"> </w:t>
      </w:r>
      <w:r w:rsidR="00D4423B" w:rsidRPr="006110A1">
        <w:rPr>
          <w:b/>
        </w:rPr>
        <w:t>смер</w:t>
      </w:r>
    </w:p>
    <w:p w:rsidR="00D4423B" w:rsidRPr="006110A1" w:rsidRDefault="00D4423B" w:rsidP="00D4423B">
      <w:pPr>
        <w:rPr>
          <w:b/>
        </w:rPr>
      </w:pPr>
      <w:r w:rsidRPr="006110A1">
        <w:rPr>
          <w:b/>
        </w:rPr>
        <w:t>Уџбеници</w:t>
      </w:r>
      <w:r w:rsidR="005D7465" w:rsidRPr="006110A1">
        <w:rPr>
          <w:b/>
        </w:rPr>
        <w:t xml:space="preserve"> </w:t>
      </w:r>
      <w:r w:rsidRPr="006110A1">
        <w:rPr>
          <w:b/>
        </w:rPr>
        <w:t>за</w:t>
      </w:r>
      <w:r w:rsidR="005D7465" w:rsidRPr="006110A1">
        <w:rPr>
          <w:b/>
        </w:rPr>
        <w:t xml:space="preserve"> </w:t>
      </w:r>
      <w:r w:rsidRPr="006110A1">
        <w:rPr>
          <w:b/>
        </w:rPr>
        <w:t>трећи</w:t>
      </w:r>
      <w:r w:rsidR="005D7465" w:rsidRPr="006110A1">
        <w:rPr>
          <w:b/>
        </w:rPr>
        <w:t xml:space="preserve"> </w:t>
      </w:r>
      <w:r w:rsidRPr="006110A1">
        <w:rPr>
          <w:b/>
        </w:rPr>
        <w:t>разред</w:t>
      </w:r>
    </w:p>
    <w:tbl>
      <w:tblPr>
        <w:tblStyle w:val="Koordinatnamreatabele"/>
        <w:tblW w:w="14876" w:type="dxa"/>
        <w:tblLook w:val="04A0"/>
      </w:tblPr>
      <w:tblGrid>
        <w:gridCol w:w="1779"/>
        <w:gridCol w:w="8218"/>
        <w:gridCol w:w="3113"/>
        <w:gridCol w:w="1766"/>
      </w:tblGrid>
      <w:tr w:rsidR="006110A1" w:rsidRPr="006110A1" w:rsidTr="0070767C">
        <w:tc>
          <w:tcPr>
            <w:tcW w:w="1779" w:type="dxa"/>
          </w:tcPr>
          <w:p w:rsidR="00AA06D9" w:rsidRPr="006110A1" w:rsidRDefault="00AA06D9" w:rsidP="008D6E48">
            <w:pPr>
              <w:rPr>
                <w:b/>
              </w:rPr>
            </w:pPr>
            <w:r w:rsidRPr="006110A1">
              <w:rPr>
                <w:b/>
              </w:rPr>
              <w:t>Психологија</w:t>
            </w:r>
          </w:p>
        </w:tc>
        <w:tc>
          <w:tcPr>
            <w:tcW w:w="8218" w:type="dxa"/>
          </w:tcPr>
          <w:p w:rsidR="00AA06D9" w:rsidRPr="006110A1" w:rsidRDefault="00AA06D9" w:rsidP="008D6E48">
            <w:r w:rsidRPr="006110A1">
              <w:t>Психологија за</w:t>
            </w:r>
            <w:r w:rsidR="005B3608" w:rsidRPr="006110A1">
              <w:t xml:space="preserve"> </w:t>
            </w:r>
            <w:r w:rsidRPr="006110A1">
              <w:t>други</w:t>
            </w:r>
            <w:r w:rsidR="005B3608" w:rsidRPr="006110A1">
              <w:t xml:space="preserve"> </w:t>
            </w:r>
            <w:r w:rsidRPr="006110A1">
              <w:t>разред</w:t>
            </w:r>
            <w:r w:rsidR="005B3608" w:rsidRPr="006110A1">
              <w:t xml:space="preserve"> </w:t>
            </w:r>
            <w:r w:rsidRPr="006110A1">
              <w:t>гимназије и други и трећи</w:t>
            </w:r>
            <w:r w:rsidR="005B3608" w:rsidRPr="006110A1">
              <w:t xml:space="preserve"> </w:t>
            </w:r>
            <w:r w:rsidRPr="006110A1">
              <w:t>разред</w:t>
            </w:r>
            <w:r w:rsidR="005B3608" w:rsidRPr="006110A1">
              <w:t xml:space="preserve"> </w:t>
            </w:r>
            <w:r w:rsidRPr="006110A1">
              <w:t>средње</w:t>
            </w:r>
            <w:r w:rsidR="005B3608" w:rsidRPr="006110A1">
              <w:t xml:space="preserve"> </w:t>
            </w:r>
            <w:r w:rsidRPr="006110A1">
              <w:t>стручне</w:t>
            </w:r>
            <w:r w:rsidR="005B3608" w:rsidRPr="006110A1">
              <w:t xml:space="preserve"> </w:t>
            </w:r>
            <w:r w:rsidRPr="006110A1">
              <w:t>школе (подручје</w:t>
            </w:r>
            <w:r w:rsidR="005B3608" w:rsidRPr="006110A1">
              <w:t xml:space="preserve"> </w:t>
            </w:r>
            <w:r w:rsidRPr="006110A1">
              <w:t>рада</w:t>
            </w:r>
            <w:r w:rsidR="005B3608" w:rsidRPr="006110A1">
              <w:t xml:space="preserve"> </w:t>
            </w:r>
            <w:r w:rsidRPr="006110A1">
              <w:t>економија,  право, администрација)</w:t>
            </w:r>
          </w:p>
          <w:p w:rsidR="004A2CDB" w:rsidRPr="006110A1" w:rsidRDefault="004A2CDB" w:rsidP="008D6E48"/>
          <w:p w:rsidR="004A2CDB" w:rsidRPr="006110A1" w:rsidRDefault="004A2CDB" w:rsidP="008D6E48"/>
          <w:p w:rsidR="004A2CDB" w:rsidRPr="006110A1" w:rsidRDefault="004A2CDB" w:rsidP="008D6E48"/>
        </w:tc>
        <w:tc>
          <w:tcPr>
            <w:tcW w:w="3113" w:type="dxa"/>
          </w:tcPr>
          <w:p w:rsidR="00275974" w:rsidRPr="006110A1" w:rsidRDefault="00275974" w:rsidP="00275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110A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Зоран Павловић, </w:t>
            </w:r>
          </w:p>
          <w:p w:rsidR="00275974" w:rsidRPr="006110A1" w:rsidRDefault="00275974" w:rsidP="00275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110A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ливер Тошковић, </w:t>
            </w:r>
          </w:p>
          <w:p w:rsidR="00275974" w:rsidRPr="006110A1" w:rsidRDefault="00275974" w:rsidP="00275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110A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на Алтарас Димитријевић, </w:t>
            </w:r>
          </w:p>
          <w:p w:rsidR="00AA06D9" w:rsidRPr="006110A1" w:rsidRDefault="00275974" w:rsidP="00275974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110A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орана Јолић Марјановић</w:t>
            </w:r>
          </w:p>
          <w:p w:rsidR="004A2CDB" w:rsidRPr="006110A1" w:rsidRDefault="004A2CDB" w:rsidP="00275974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4A2CDB" w:rsidRPr="006110A1" w:rsidRDefault="004A2CDB" w:rsidP="00275974"/>
        </w:tc>
        <w:tc>
          <w:tcPr>
            <w:tcW w:w="1766" w:type="dxa"/>
          </w:tcPr>
          <w:p w:rsidR="004A2CDB" w:rsidRPr="006110A1" w:rsidRDefault="00275974" w:rsidP="008D6E48">
            <w:r w:rsidRPr="006110A1">
              <w:t>Едука</w:t>
            </w:r>
          </w:p>
          <w:p w:rsidR="004A2CDB" w:rsidRPr="006110A1" w:rsidRDefault="004A2CDB" w:rsidP="008D6E48"/>
          <w:p w:rsidR="004A2CDB" w:rsidRPr="006110A1" w:rsidRDefault="004A2CDB" w:rsidP="008D6E48"/>
          <w:p w:rsidR="004A2CDB" w:rsidRPr="006110A1" w:rsidRDefault="004A2CDB" w:rsidP="008D6E48"/>
          <w:p w:rsidR="004A2CDB" w:rsidRPr="006110A1" w:rsidRDefault="004A2CDB" w:rsidP="008D6E48"/>
        </w:tc>
      </w:tr>
      <w:tr w:rsidR="006110A1" w:rsidRPr="006110A1" w:rsidTr="0070767C">
        <w:tc>
          <w:tcPr>
            <w:tcW w:w="1779" w:type="dxa"/>
          </w:tcPr>
          <w:p w:rsidR="004A5C5E" w:rsidRPr="006110A1" w:rsidRDefault="004A5C5E" w:rsidP="008D6E48">
            <w:pPr>
              <w:rPr>
                <w:b/>
              </w:rPr>
            </w:pPr>
            <w:r w:rsidRPr="006110A1">
              <w:rPr>
                <w:b/>
              </w:rPr>
              <w:t>Филозофија</w:t>
            </w:r>
          </w:p>
        </w:tc>
        <w:tc>
          <w:tcPr>
            <w:tcW w:w="8218" w:type="dxa"/>
          </w:tcPr>
          <w:p w:rsidR="004A5C5E" w:rsidRPr="006110A1" w:rsidRDefault="004A5C5E" w:rsidP="003E44A8">
            <w:r w:rsidRPr="006110A1">
              <w:t>Филозофија за</w:t>
            </w:r>
            <w:r w:rsidR="000C0E30" w:rsidRPr="006110A1">
              <w:t xml:space="preserve"> 3. р</w:t>
            </w:r>
            <w:r w:rsidRPr="006110A1">
              <w:t>азред гимн.</w:t>
            </w:r>
          </w:p>
        </w:tc>
        <w:tc>
          <w:tcPr>
            <w:tcW w:w="3113" w:type="dxa"/>
          </w:tcPr>
          <w:p w:rsidR="004A5C5E" w:rsidRPr="006110A1" w:rsidRDefault="004A5C5E" w:rsidP="003E44A8">
            <w:r w:rsidRPr="006110A1">
              <w:t>Сузана Спасић, Веселка Сантини, Светислав Николић</w:t>
            </w:r>
          </w:p>
        </w:tc>
        <w:tc>
          <w:tcPr>
            <w:tcW w:w="1766" w:type="dxa"/>
          </w:tcPr>
          <w:p w:rsidR="004A5C5E" w:rsidRPr="006110A1" w:rsidRDefault="004A5C5E" w:rsidP="008D6E48">
            <w:r w:rsidRPr="006110A1">
              <w:t>Клет</w:t>
            </w:r>
          </w:p>
        </w:tc>
      </w:tr>
      <w:tr w:rsidR="006110A1" w:rsidRPr="006110A1" w:rsidTr="0070767C">
        <w:tc>
          <w:tcPr>
            <w:tcW w:w="1779" w:type="dxa"/>
          </w:tcPr>
          <w:p w:rsidR="004A5C5E" w:rsidRPr="006110A1" w:rsidRDefault="004A5C5E" w:rsidP="008D6E48">
            <w:pPr>
              <w:rPr>
                <w:b/>
              </w:rPr>
            </w:pPr>
            <w:r w:rsidRPr="006110A1">
              <w:rPr>
                <w:b/>
              </w:rPr>
              <w:t>Музичка култура</w:t>
            </w:r>
          </w:p>
        </w:tc>
        <w:tc>
          <w:tcPr>
            <w:tcW w:w="8218" w:type="dxa"/>
          </w:tcPr>
          <w:p w:rsidR="004A5C5E" w:rsidRPr="006110A1" w:rsidRDefault="004A5C5E" w:rsidP="008D6E48">
            <w:r w:rsidRPr="006110A1">
              <w:t>Водич кроз историју музике</w:t>
            </w:r>
          </w:p>
        </w:tc>
        <w:tc>
          <w:tcPr>
            <w:tcW w:w="3113" w:type="dxa"/>
          </w:tcPr>
          <w:p w:rsidR="004A5C5E" w:rsidRPr="006110A1" w:rsidRDefault="004A5C5E" w:rsidP="008D6E48">
            <w:r w:rsidRPr="006110A1">
              <w:t>ОливераЂурић</w:t>
            </w:r>
          </w:p>
        </w:tc>
        <w:tc>
          <w:tcPr>
            <w:tcW w:w="1766" w:type="dxa"/>
          </w:tcPr>
          <w:p w:rsidR="004A5C5E" w:rsidRPr="006110A1" w:rsidRDefault="004A5C5E" w:rsidP="008D6E48">
            <w:r w:rsidRPr="006110A1">
              <w:t>Доминанта Ђурић</w:t>
            </w:r>
          </w:p>
        </w:tc>
      </w:tr>
      <w:tr w:rsidR="006110A1" w:rsidRPr="006110A1" w:rsidTr="0070767C">
        <w:trPr>
          <w:trHeight w:val="1259"/>
        </w:trPr>
        <w:tc>
          <w:tcPr>
            <w:tcW w:w="1779" w:type="dxa"/>
          </w:tcPr>
          <w:p w:rsidR="004A5C5E" w:rsidRPr="006110A1" w:rsidRDefault="004A5C5E" w:rsidP="008D6E48">
            <w:pPr>
              <w:rPr>
                <w:b/>
              </w:rPr>
            </w:pPr>
            <w:r w:rsidRPr="006110A1">
              <w:rPr>
                <w:b/>
              </w:rPr>
              <w:t>Ликовна култура</w:t>
            </w:r>
          </w:p>
        </w:tc>
        <w:tc>
          <w:tcPr>
            <w:tcW w:w="8218" w:type="dxa"/>
          </w:tcPr>
          <w:p w:rsidR="004A5C5E" w:rsidRPr="006110A1" w:rsidRDefault="00374D2D" w:rsidP="00AF65F4">
            <w:pPr>
              <w:pStyle w:val="Default"/>
              <w:rPr>
                <w:color w:val="auto"/>
              </w:rPr>
            </w:pPr>
            <w:r w:rsidRPr="006110A1">
              <w:rPr>
                <w:color w:val="auto"/>
              </w:rPr>
              <w:t>Ликовна култура 3, уџбеник за 3. разред друштвено-језичког смера и специјализовано- филолошка одељења</w:t>
            </w:r>
          </w:p>
        </w:tc>
        <w:tc>
          <w:tcPr>
            <w:tcW w:w="3113" w:type="dxa"/>
          </w:tcPr>
          <w:p w:rsidR="004A5C5E" w:rsidRPr="006110A1" w:rsidRDefault="003F0249" w:rsidP="008D6E48">
            <w:r w:rsidRPr="006110A1">
              <w:t>Лидија Жупанић Шуица</w:t>
            </w:r>
          </w:p>
        </w:tc>
        <w:tc>
          <w:tcPr>
            <w:tcW w:w="1766" w:type="dxa"/>
          </w:tcPr>
          <w:p w:rsidR="004A5C5E" w:rsidRPr="006110A1" w:rsidRDefault="003F0249" w:rsidP="008D6E48">
            <w:r w:rsidRPr="006110A1">
              <w:t>Клет</w:t>
            </w:r>
          </w:p>
        </w:tc>
      </w:tr>
      <w:tr w:rsidR="006110A1" w:rsidRPr="006110A1" w:rsidTr="0070767C">
        <w:tc>
          <w:tcPr>
            <w:tcW w:w="1779" w:type="dxa"/>
          </w:tcPr>
          <w:p w:rsidR="004A5C5E" w:rsidRPr="006110A1" w:rsidRDefault="004A5C5E" w:rsidP="008D6E48">
            <w:pPr>
              <w:rPr>
                <w:b/>
              </w:rPr>
            </w:pPr>
            <w:r w:rsidRPr="006110A1">
              <w:rPr>
                <w:b/>
              </w:rPr>
              <w:t>Историја</w:t>
            </w:r>
          </w:p>
        </w:tc>
        <w:tc>
          <w:tcPr>
            <w:tcW w:w="8218" w:type="dxa"/>
          </w:tcPr>
          <w:p w:rsidR="00011496" w:rsidRPr="006110A1" w:rsidRDefault="00AB5264" w:rsidP="00011496">
            <w:r w:rsidRPr="006110A1">
              <w:t>Историја за 3. разред гимназије општег и друштвено језичког смера</w:t>
            </w:r>
          </w:p>
          <w:p w:rsidR="004A5C5E" w:rsidRPr="006110A1" w:rsidRDefault="004A5C5E" w:rsidP="008D6E48"/>
        </w:tc>
        <w:tc>
          <w:tcPr>
            <w:tcW w:w="3113" w:type="dxa"/>
          </w:tcPr>
          <w:p w:rsidR="004A5C5E" w:rsidRPr="006110A1" w:rsidRDefault="00AB5264" w:rsidP="008D6E48">
            <w:r w:rsidRPr="006110A1">
              <w:t>Сузана Рајић, Данко Леовац</w:t>
            </w:r>
          </w:p>
        </w:tc>
        <w:tc>
          <w:tcPr>
            <w:tcW w:w="1766" w:type="dxa"/>
          </w:tcPr>
          <w:p w:rsidR="004A5C5E" w:rsidRPr="006110A1" w:rsidRDefault="00AB5264" w:rsidP="008D6E48">
            <w:r w:rsidRPr="006110A1">
              <w:t>Фреска</w:t>
            </w:r>
          </w:p>
        </w:tc>
      </w:tr>
      <w:tr w:rsidR="006110A1" w:rsidRPr="006110A1" w:rsidTr="0070767C">
        <w:tc>
          <w:tcPr>
            <w:tcW w:w="1779" w:type="dxa"/>
          </w:tcPr>
          <w:p w:rsidR="004A5C5E" w:rsidRPr="006110A1" w:rsidRDefault="004A5C5E" w:rsidP="008D6E48">
            <w:pPr>
              <w:rPr>
                <w:b/>
              </w:rPr>
            </w:pPr>
            <w:r w:rsidRPr="006110A1">
              <w:rPr>
                <w:b/>
              </w:rPr>
              <w:t>Биологија</w:t>
            </w:r>
          </w:p>
        </w:tc>
        <w:tc>
          <w:tcPr>
            <w:tcW w:w="8218" w:type="dxa"/>
          </w:tcPr>
          <w:p w:rsidR="00011496" w:rsidRPr="006110A1" w:rsidRDefault="00011496" w:rsidP="00011496">
            <w:r w:rsidRPr="006110A1">
              <w:t xml:space="preserve">Без уџбеника, јер нема одговарајућег одобреног уџбеника у каталогу (наставник </w:t>
            </w:r>
            <w:r w:rsidR="004770D3" w:rsidRPr="006110A1">
              <w:t>препоручује</w:t>
            </w:r>
            <w:r w:rsidRPr="006110A1">
              <w:t xml:space="preserve"> материјале у складу са планом и програмом)</w:t>
            </w:r>
          </w:p>
          <w:p w:rsidR="004A5C5E" w:rsidRPr="006110A1" w:rsidRDefault="004A5C5E" w:rsidP="008D6E48"/>
        </w:tc>
        <w:tc>
          <w:tcPr>
            <w:tcW w:w="3113" w:type="dxa"/>
          </w:tcPr>
          <w:p w:rsidR="004A5C5E" w:rsidRPr="006110A1" w:rsidRDefault="004A5C5E" w:rsidP="008D6E48"/>
        </w:tc>
        <w:tc>
          <w:tcPr>
            <w:tcW w:w="1766" w:type="dxa"/>
          </w:tcPr>
          <w:p w:rsidR="004A5C5E" w:rsidRPr="006110A1" w:rsidRDefault="004A5C5E" w:rsidP="008D6E48"/>
        </w:tc>
      </w:tr>
      <w:tr w:rsidR="006110A1" w:rsidRPr="006110A1" w:rsidTr="0070767C">
        <w:tc>
          <w:tcPr>
            <w:tcW w:w="1779" w:type="dxa"/>
          </w:tcPr>
          <w:p w:rsidR="008A6789" w:rsidRPr="006110A1" w:rsidRDefault="008A6789" w:rsidP="008D6E48">
            <w:pPr>
              <w:rPr>
                <w:b/>
              </w:rPr>
            </w:pPr>
            <w:r w:rsidRPr="006110A1">
              <w:rPr>
                <w:b/>
              </w:rPr>
              <w:t>Енглески</w:t>
            </w:r>
          </w:p>
        </w:tc>
        <w:tc>
          <w:tcPr>
            <w:tcW w:w="8218" w:type="dxa"/>
          </w:tcPr>
          <w:p w:rsidR="008A6789" w:rsidRPr="006110A1" w:rsidRDefault="008A6789">
            <w:pPr>
              <w:pStyle w:val="Default"/>
              <w:rPr>
                <w:color w:val="auto"/>
                <w:sz w:val="22"/>
                <w:szCs w:val="22"/>
              </w:rPr>
            </w:pPr>
            <w:r w:rsidRPr="006110A1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Енглески језик </w:t>
            </w:r>
          </w:p>
          <w:p w:rsidR="008A6789" w:rsidRPr="006110A1" w:rsidRDefault="008A6789">
            <w:pPr>
              <w:pStyle w:val="Default"/>
              <w:rPr>
                <w:color w:val="auto"/>
                <w:sz w:val="22"/>
                <w:szCs w:val="22"/>
              </w:rPr>
            </w:pPr>
            <w:r w:rsidRPr="006110A1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Focus 5 Second Edition (уџбеник и радна свеска), </w:t>
            </w:r>
            <w:r w:rsidRPr="006110A1">
              <w:rPr>
                <w:i/>
                <w:iCs/>
                <w:color w:val="auto"/>
                <w:sz w:val="22"/>
                <w:szCs w:val="22"/>
              </w:rPr>
              <w:t xml:space="preserve">енглески језик за четврти разред гимназије </w:t>
            </w:r>
          </w:p>
        </w:tc>
        <w:tc>
          <w:tcPr>
            <w:tcW w:w="3113" w:type="dxa"/>
          </w:tcPr>
          <w:p w:rsidR="008A6789" w:rsidRPr="006110A1" w:rsidRDefault="008A6789">
            <w:pPr>
              <w:pStyle w:val="Default"/>
              <w:rPr>
                <w:color w:val="auto"/>
                <w:sz w:val="22"/>
                <w:szCs w:val="22"/>
              </w:rPr>
            </w:pPr>
            <w:r w:rsidRPr="006110A1">
              <w:rPr>
                <w:color w:val="auto"/>
                <w:sz w:val="22"/>
                <w:szCs w:val="22"/>
              </w:rPr>
              <w:t xml:space="preserve">Аутори уџбеника: </w:t>
            </w:r>
          </w:p>
          <w:p w:rsidR="008A6789" w:rsidRPr="006110A1" w:rsidRDefault="008A6789">
            <w:pPr>
              <w:pStyle w:val="Default"/>
              <w:rPr>
                <w:color w:val="auto"/>
                <w:sz w:val="22"/>
                <w:szCs w:val="22"/>
              </w:rPr>
            </w:pPr>
            <w:r w:rsidRPr="006110A1">
              <w:rPr>
                <w:color w:val="auto"/>
                <w:sz w:val="22"/>
                <w:szCs w:val="22"/>
              </w:rPr>
              <w:t xml:space="preserve">Sue Kay, </w:t>
            </w:r>
          </w:p>
          <w:p w:rsidR="008A6789" w:rsidRPr="006110A1" w:rsidRDefault="008A6789">
            <w:pPr>
              <w:pStyle w:val="Default"/>
              <w:rPr>
                <w:color w:val="auto"/>
                <w:sz w:val="22"/>
                <w:szCs w:val="22"/>
              </w:rPr>
            </w:pPr>
            <w:r w:rsidRPr="006110A1">
              <w:rPr>
                <w:color w:val="auto"/>
                <w:sz w:val="22"/>
                <w:szCs w:val="22"/>
              </w:rPr>
              <w:t xml:space="preserve">Vauqhan Jones, </w:t>
            </w:r>
          </w:p>
          <w:p w:rsidR="008A6789" w:rsidRPr="006110A1" w:rsidRDefault="008A6789">
            <w:pPr>
              <w:pStyle w:val="Default"/>
              <w:rPr>
                <w:color w:val="auto"/>
                <w:sz w:val="22"/>
                <w:szCs w:val="22"/>
              </w:rPr>
            </w:pPr>
            <w:r w:rsidRPr="006110A1">
              <w:rPr>
                <w:color w:val="auto"/>
                <w:sz w:val="22"/>
                <w:szCs w:val="22"/>
              </w:rPr>
              <w:t xml:space="preserve">Monica Berlis, </w:t>
            </w:r>
          </w:p>
          <w:p w:rsidR="008A6789" w:rsidRPr="006110A1" w:rsidRDefault="008A6789">
            <w:pPr>
              <w:pStyle w:val="Default"/>
              <w:rPr>
                <w:color w:val="auto"/>
                <w:sz w:val="22"/>
                <w:szCs w:val="22"/>
              </w:rPr>
            </w:pPr>
            <w:r w:rsidRPr="006110A1">
              <w:rPr>
                <w:color w:val="auto"/>
                <w:sz w:val="22"/>
                <w:szCs w:val="22"/>
              </w:rPr>
              <w:t xml:space="preserve">Heather Jones, </w:t>
            </w:r>
          </w:p>
          <w:p w:rsidR="008A6789" w:rsidRPr="006110A1" w:rsidRDefault="008A6789">
            <w:pPr>
              <w:pStyle w:val="Default"/>
              <w:rPr>
                <w:color w:val="auto"/>
                <w:sz w:val="22"/>
                <w:szCs w:val="22"/>
              </w:rPr>
            </w:pPr>
            <w:r w:rsidRPr="006110A1">
              <w:rPr>
                <w:color w:val="auto"/>
                <w:sz w:val="22"/>
                <w:szCs w:val="22"/>
              </w:rPr>
              <w:t xml:space="preserve">Daniel Brayshaw, </w:t>
            </w:r>
          </w:p>
          <w:p w:rsidR="008A6789" w:rsidRPr="006110A1" w:rsidRDefault="008A6789">
            <w:pPr>
              <w:pStyle w:val="Default"/>
              <w:rPr>
                <w:color w:val="auto"/>
                <w:sz w:val="22"/>
                <w:szCs w:val="22"/>
              </w:rPr>
            </w:pPr>
            <w:r w:rsidRPr="006110A1">
              <w:rPr>
                <w:color w:val="auto"/>
                <w:sz w:val="22"/>
                <w:szCs w:val="22"/>
              </w:rPr>
              <w:t xml:space="preserve">Dean Russell, </w:t>
            </w:r>
          </w:p>
          <w:p w:rsidR="008A6789" w:rsidRPr="006110A1" w:rsidRDefault="008A6789">
            <w:pPr>
              <w:pStyle w:val="Default"/>
              <w:rPr>
                <w:color w:val="auto"/>
                <w:sz w:val="22"/>
                <w:szCs w:val="22"/>
              </w:rPr>
            </w:pPr>
            <w:r w:rsidRPr="006110A1">
              <w:rPr>
                <w:color w:val="auto"/>
                <w:sz w:val="22"/>
                <w:szCs w:val="22"/>
              </w:rPr>
              <w:t xml:space="preserve">Amanda Davies </w:t>
            </w:r>
          </w:p>
          <w:p w:rsidR="008A6789" w:rsidRPr="006110A1" w:rsidRDefault="008A6789">
            <w:pPr>
              <w:pStyle w:val="Default"/>
              <w:rPr>
                <w:color w:val="auto"/>
                <w:sz w:val="22"/>
                <w:szCs w:val="22"/>
              </w:rPr>
            </w:pPr>
            <w:r w:rsidRPr="006110A1">
              <w:rPr>
                <w:color w:val="auto"/>
                <w:sz w:val="22"/>
                <w:szCs w:val="22"/>
              </w:rPr>
              <w:t xml:space="preserve">Аутори радне свеске: </w:t>
            </w:r>
          </w:p>
          <w:p w:rsidR="008A6789" w:rsidRPr="006110A1" w:rsidRDefault="008A6789">
            <w:pPr>
              <w:pStyle w:val="Default"/>
              <w:rPr>
                <w:color w:val="auto"/>
                <w:sz w:val="22"/>
                <w:szCs w:val="22"/>
              </w:rPr>
            </w:pPr>
            <w:r w:rsidRPr="006110A1">
              <w:rPr>
                <w:color w:val="auto"/>
                <w:sz w:val="22"/>
                <w:szCs w:val="22"/>
              </w:rPr>
              <w:t xml:space="preserve">Daniel Brayshaw, </w:t>
            </w:r>
          </w:p>
          <w:p w:rsidR="008A6789" w:rsidRPr="006110A1" w:rsidRDefault="008A6789">
            <w:pPr>
              <w:pStyle w:val="Default"/>
              <w:rPr>
                <w:color w:val="auto"/>
                <w:sz w:val="22"/>
                <w:szCs w:val="22"/>
              </w:rPr>
            </w:pPr>
            <w:r w:rsidRPr="006110A1">
              <w:rPr>
                <w:color w:val="auto"/>
                <w:sz w:val="22"/>
                <w:szCs w:val="22"/>
              </w:rPr>
              <w:t xml:space="preserve">Dean Russell, </w:t>
            </w:r>
          </w:p>
          <w:p w:rsidR="008A6789" w:rsidRPr="006110A1" w:rsidRDefault="008A6789">
            <w:pPr>
              <w:pStyle w:val="Default"/>
              <w:rPr>
                <w:color w:val="auto"/>
                <w:sz w:val="22"/>
                <w:szCs w:val="22"/>
              </w:rPr>
            </w:pPr>
            <w:r w:rsidRPr="006110A1">
              <w:rPr>
                <w:color w:val="auto"/>
                <w:sz w:val="22"/>
                <w:szCs w:val="22"/>
              </w:rPr>
              <w:t xml:space="preserve">Tomasz Siuta, </w:t>
            </w:r>
          </w:p>
          <w:p w:rsidR="008A6789" w:rsidRPr="006110A1" w:rsidRDefault="008A6789">
            <w:pPr>
              <w:pStyle w:val="Default"/>
              <w:rPr>
                <w:color w:val="auto"/>
                <w:sz w:val="22"/>
                <w:szCs w:val="22"/>
              </w:rPr>
            </w:pPr>
            <w:r w:rsidRPr="006110A1">
              <w:rPr>
                <w:color w:val="auto"/>
                <w:sz w:val="22"/>
                <w:szCs w:val="22"/>
              </w:rPr>
              <w:lastRenderedPageBreak/>
              <w:t xml:space="preserve">Beata Trapnell </w:t>
            </w:r>
          </w:p>
        </w:tc>
        <w:tc>
          <w:tcPr>
            <w:tcW w:w="1766" w:type="dxa"/>
          </w:tcPr>
          <w:p w:rsidR="008A6789" w:rsidRPr="006110A1" w:rsidRDefault="008A6789" w:rsidP="008D6E48">
            <w:r w:rsidRPr="006110A1">
              <w:lastRenderedPageBreak/>
              <w:t>АКРОНОЛО</w:t>
            </w:r>
          </w:p>
        </w:tc>
      </w:tr>
      <w:tr w:rsidR="006110A1" w:rsidRPr="006110A1" w:rsidTr="0070767C">
        <w:tc>
          <w:tcPr>
            <w:tcW w:w="1779" w:type="dxa"/>
          </w:tcPr>
          <w:p w:rsidR="008A6789" w:rsidRPr="006110A1" w:rsidRDefault="008A6789" w:rsidP="008D6E48">
            <w:pPr>
              <w:rPr>
                <w:b/>
              </w:rPr>
            </w:pPr>
            <w:r w:rsidRPr="006110A1">
              <w:rPr>
                <w:b/>
              </w:rPr>
              <w:lastRenderedPageBreak/>
              <w:t>Латински</w:t>
            </w:r>
          </w:p>
        </w:tc>
        <w:tc>
          <w:tcPr>
            <w:tcW w:w="8218" w:type="dxa"/>
          </w:tcPr>
          <w:p w:rsidR="008A6789" w:rsidRPr="006110A1" w:rsidRDefault="008A6789" w:rsidP="009C7A07">
            <w:r w:rsidRPr="006110A1">
              <w:t>Без уџбеника, јер нема одговарајућег одобреног уџбеника у каталогу (наставник препоручује материјале у складу са планом и програмом)</w:t>
            </w:r>
          </w:p>
          <w:p w:rsidR="008A6789" w:rsidRPr="006110A1" w:rsidRDefault="008A6789" w:rsidP="009C7A07"/>
        </w:tc>
        <w:tc>
          <w:tcPr>
            <w:tcW w:w="3113" w:type="dxa"/>
          </w:tcPr>
          <w:p w:rsidR="008A6789" w:rsidRPr="006110A1" w:rsidRDefault="008A6789" w:rsidP="008D6E48"/>
        </w:tc>
        <w:tc>
          <w:tcPr>
            <w:tcW w:w="1766" w:type="dxa"/>
          </w:tcPr>
          <w:p w:rsidR="008A6789" w:rsidRPr="006110A1" w:rsidRDefault="008A6789" w:rsidP="008D6E48"/>
        </w:tc>
      </w:tr>
      <w:tr w:rsidR="006110A1" w:rsidRPr="006110A1" w:rsidTr="0070767C">
        <w:tc>
          <w:tcPr>
            <w:tcW w:w="1779" w:type="dxa"/>
          </w:tcPr>
          <w:p w:rsidR="00521B33" w:rsidRPr="006110A1" w:rsidRDefault="00521B33" w:rsidP="007E2330">
            <w:pPr>
              <w:rPr>
                <w:b/>
              </w:rPr>
            </w:pPr>
            <w:r w:rsidRPr="006110A1">
              <w:rPr>
                <w:b/>
              </w:rPr>
              <w:t>Математика</w:t>
            </w:r>
          </w:p>
        </w:tc>
        <w:tc>
          <w:tcPr>
            <w:tcW w:w="8218" w:type="dxa"/>
          </w:tcPr>
          <w:p w:rsidR="00521B33" w:rsidRPr="006110A1" w:rsidRDefault="00521B33" w:rsidP="007E2330">
            <w:r w:rsidRPr="006110A1">
              <w:t>Математика 3, збирка задатака и тестова за 3. разред гимназија и техничких школа</w:t>
            </w:r>
          </w:p>
        </w:tc>
        <w:tc>
          <w:tcPr>
            <w:tcW w:w="3113" w:type="dxa"/>
          </w:tcPr>
          <w:p w:rsidR="00521B33" w:rsidRPr="006110A1" w:rsidRDefault="00521B33" w:rsidP="007E2330">
            <w:r w:rsidRPr="006110A1">
              <w:t>Срђан Огњановић, Живорад Ивановић</w:t>
            </w:r>
          </w:p>
        </w:tc>
        <w:tc>
          <w:tcPr>
            <w:tcW w:w="1766" w:type="dxa"/>
          </w:tcPr>
          <w:p w:rsidR="00521B33" w:rsidRPr="006110A1" w:rsidRDefault="00521B33" w:rsidP="007E2330">
            <w:r w:rsidRPr="006110A1">
              <w:t>Круг</w:t>
            </w:r>
          </w:p>
        </w:tc>
      </w:tr>
      <w:tr w:rsidR="006110A1" w:rsidRPr="006110A1" w:rsidTr="0070767C">
        <w:tc>
          <w:tcPr>
            <w:tcW w:w="1779" w:type="dxa"/>
          </w:tcPr>
          <w:p w:rsidR="005D7465" w:rsidRPr="006110A1" w:rsidRDefault="005D7465" w:rsidP="00BC6DA9">
            <w:pPr>
              <w:rPr>
                <w:b/>
              </w:rPr>
            </w:pPr>
          </w:p>
          <w:p w:rsidR="005D7465" w:rsidRPr="006110A1" w:rsidRDefault="005D7465" w:rsidP="00BC6DA9">
            <w:pPr>
              <w:rPr>
                <w:b/>
              </w:rPr>
            </w:pPr>
            <w:r w:rsidRPr="006110A1">
              <w:rPr>
                <w:b/>
              </w:rPr>
              <w:t>Франц. језик</w:t>
            </w:r>
          </w:p>
        </w:tc>
        <w:tc>
          <w:tcPr>
            <w:tcW w:w="8218" w:type="dxa"/>
          </w:tcPr>
          <w:p w:rsidR="005D7465" w:rsidRPr="006110A1" w:rsidRDefault="00CE536C" w:rsidP="00BC6DA9">
            <w:r w:rsidRPr="006110A1">
              <w:t>La Classe B1</w:t>
            </w:r>
          </w:p>
          <w:p w:rsidR="00CE536C" w:rsidRPr="006110A1" w:rsidRDefault="00CE536C" w:rsidP="00BC6DA9">
            <w:r w:rsidRPr="006110A1">
              <w:t>Radna sveska</w:t>
            </w:r>
          </w:p>
        </w:tc>
        <w:tc>
          <w:tcPr>
            <w:tcW w:w="3113" w:type="dxa"/>
          </w:tcPr>
          <w:p w:rsidR="005D7465" w:rsidRPr="006110A1" w:rsidRDefault="005D7465" w:rsidP="00BC6DA9">
            <w:r w:rsidRPr="006110A1">
              <w:t>S.Bruzy Todd, D. Jergou, C. Vial</w:t>
            </w:r>
          </w:p>
          <w:p w:rsidR="00CE536C" w:rsidRPr="006110A1" w:rsidRDefault="00CE536C" w:rsidP="00BC6DA9">
            <w:r w:rsidRPr="006110A1">
              <w:t>C. Sacnchez</w:t>
            </w:r>
          </w:p>
          <w:p w:rsidR="005D7465" w:rsidRPr="006110A1" w:rsidRDefault="005D7465" w:rsidP="00BC6DA9"/>
        </w:tc>
        <w:tc>
          <w:tcPr>
            <w:tcW w:w="1766" w:type="dxa"/>
          </w:tcPr>
          <w:p w:rsidR="005D7465" w:rsidRPr="006110A1" w:rsidRDefault="005D7465" w:rsidP="00BC6DA9">
            <w:r w:rsidRPr="006110A1">
              <w:t>Data Status</w:t>
            </w:r>
          </w:p>
        </w:tc>
      </w:tr>
      <w:tr w:rsidR="006110A1" w:rsidRPr="006110A1" w:rsidTr="0070767C">
        <w:tc>
          <w:tcPr>
            <w:tcW w:w="1779" w:type="dxa"/>
          </w:tcPr>
          <w:p w:rsidR="00D837C1" w:rsidRPr="006110A1" w:rsidRDefault="00D837C1" w:rsidP="008D6E48">
            <w:pPr>
              <w:rPr>
                <w:b/>
              </w:rPr>
            </w:pPr>
            <w:r w:rsidRPr="006110A1">
              <w:rPr>
                <w:b/>
              </w:rPr>
              <w:t>Књижевност</w:t>
            </w:r>
          </w:p>
        </w:tc>
        <w:tc>
          <w:tcPr>
            <w:tcW w:w="8218" w:type="dxa"/>
          </w:tcPr>
          <w:p w:rsidR="00D837C1" w:rsidRPr="006110A1" w:rsidRDefault="00D837C1" w:rsidP="0027716B">
            <w:r w:rsidRPr="006110A1">
              <w:rPr>
                <w:b/>
              </w:rPr>
              <w:t xml:space="preserve">Читанка </w:t>
            </w:r>
            <w:r w:rsidRPr="006110A1">
              <w:t>за трећи  разред гимназија и средњих стручних школа</w:t>
            </w:r>
          </w:p>
        </w:tc>
        <w:tc>
          <w:tcPr>
            <w:tcW w:w="3113" w:type="dxa"/>
          </w:tcPr>
          <w:p w:rsidR="00D837C1" w:rsidRPr="006110A1" w:rsidRDefault="00D837C1" w:rsidP="0027716B">
            <w:r w:rsidRPr="006110A1">
              <w:t>О.Радуловић , Ј.Журић</w:t>
            </w:r>
          </w:p>
          <w:p w:rsidR="00D837C1" w:rsidRPr="006110A1" w:rsidRDefault="00D837C1" w:rsidP="0027716B"/>
        </w:tc>
        <w:tc>
          <w:tcPr>
            <w:tcW w:w="1766" w:type="dxa"/>
          </w:tcPr>
          <w:p w:rsidR="00D837C1" w:rsidRPr="006110A1" w:rsidRDefault="00D837C1" w:rsidP="0027716B">
            <w:r w:rsidRPr="006110A1">
              <w:t>Едука</w:t>
            </w:r>
          </w:p>
          <w:p w:rsidR="00D837C1" w:rsidRPr="006110A1" w:rsidRDefault="00D837C1" w:rsidP="0027716B"/>
          <w:p w:rsidR="00D837C1" w:rsidRPr="006110A1" w:rsidRDefault="00D837C1" w:rsidP="0027716B"/>
        </w:tc>
      </w:tr>
      <w:tr w:rsidR="006110A1" w:rsidRPr="006110A1" w:rsidTr="0070767C">
        <w:tc>
          <w:tcPr>
            <w:tcW w:w="1779" w:type="dxa"/>
          </w:tcPr>
          <w:p w:rsidR="00D837C1" w:rsidRPr="006110A1" w:rsidRDefault="00D837C1" w:rsidP="00D837C1">
            <w:pPr>
              <w:rPr>
                <w:b/>
              </w:rPr>
            </w:pPr>
            <w:r w:rsidRPr="006110A1">
              <w:rPr>
                <w:b/>
              </w:rPr>
              <w:t>Српски језик</w:t>
            </w:r>
          </w:p>
          <w:p w:rsidR="00D837C1" w:rsidRPr="006110A1" w:rsidRDefault="00D837C1" w:rsidP="008D6E48">
            <w:pPr>
              <w:rPr>
                <w:b/>
              </w:rPr>
            </w:pPr>
          </w:p>
        </w:tc>
        <w:tc>
          <w:tcPr>
            <w:tcW w:w="8218" w:type="dxa"/>
          </w:tcPr>
          <w:p w:rsidR="00D837C1" w:rsidRPr="006110A1" w:rsidRDefault="00D837C1" w:rsidP="0027716B">
            <w:r w:rsidRPr="006110A1">
              <w:rPr>
                <w:b/>
              </w:rPr>
              <w:t>Српски језик, граматика</w:t>
            </w:r>
            <w:r w:rsidRPr="006110A1">
              <w:t xml:space="preserve">  за трећи разред гимназија и средњих стручних школа</w:t>
            </w:r>
          </w:p>
        </w:tc>
        <w:tc>
          <w:tcPr>
            <w:tcW w:w="3113" w:type="dxa"/>
          </w:tcPr>
          <w:p w:rsidR="00D837C1" w:rsidRPr="006110A1" w:rsidRDefault="00D837C1" w:rsidP="0027716B">
            <w:r w:rsidRPr="006110A1">
              <w:t xml:space="preserve">Д.Кликовац </w:t>
            </w:r>
          </w:p>
        </w:tc>
        <w:tc>
          <w:tcPr>
            <w:tcW w:w="1766" w:type="dxa"/>
          </w:tcPr>
          <w:p w:rsidR="00D837C1" w:rsidRPr="006110A1" w:rsidRDefault="00D837C1" w:rsidP="0027716B">
            <w:r w:rsidRPr="006110A1">
              <w:t>Едука</w:t>
            </w:r>
          </w:p>
        </w:tc>
      </w:tr>
      <w:tr w:rsidR="006110A1" w:rsidRPr="006110A1" w:rsidTr="0070767C">
        <w:tc>
          <w:tcPr>
            <w:tcW w:w="1779" w:type="dxa"/>
          </w:tcPr>
          <w:p w:rsidR="008A6789" w:rsidRPr="006110A1" w:rsidRDefault="008A6789" w:rsidP="008D6E48">
            <w:pPr>
              <w:rPr>
                <w:b/>
              </w:rPr>
            </w:pPr>
            <w:r w:rsidRPr="006110A1">
              <w:rPr>
                <w:b/>
              </w:rPr>
              <w:t>Рачунарство и инф.</w:t>
            </w:r>
          </w:p>
        </w:tc>
        <w:tc>
          <w:tcPr>
            <w:tcW w:w="8218" w:type="dxa"/>
          </w:tcPr>
          <w:p w:rsidR="008A6789" w:rsidRPr="006110A1" w:rsidRDefault="008A6789" w:rsidP="00AA06D9">
            <w:r w:rsidRPr="006110A1">
              <w:t>Рачунарство и информатика за 3. разред гимназије</w:t>
            </w:r>
          </w:p>
          <w:p w:rsidR="008A6789" w:rsidRPr="006110A1" w:rsidRDefault="008A6789" w:rsidP="00AA06D9"/>
        </w:tc>
        <w:tc>
          <w:tcPr>
            <w:tcW w:w="3113" w:type="dxa"/>
          </w:tcPr>
          <w:p w:rsidR="008A6789" w:rsidRPr="006110A1" w:rsidRDefault="008A6789" w:rsidP="008D6E48">
            <w:r w:rsidRPr="006110A1">
              <w:t>Филип Марић, Светлана Мандић</w:t>
            </w:r>
          </w:p>
        </w:tc>
        <w:tc>
          <w:tcPr>
            <w:tcW w:w="1766" w:type="dxa"/>
          </w:tcPr>
          <w:p w:rsidR="008A6789" w:rsidRPr="006110A1" w:rsidRDefault="008A6789" w:rsidP="008D6E48">
            <w:r w:rsidRPr="006110A1">
              <w:t>Клет</w:t>
            </w:r>
          </w:p>
        </w:tc>
      </w:tr>
      <w:tr w:rsidR="006110A1" w:rsidRPr="006110A1" w:rsidTr="0070767C">
        <w:tc>
          <w:tcPr>
            <w:tcW w:w="1779" w:type="dxa"/>
          </w:tcPr>
          <w:p w:rsidR="008A6789" w:rsidRPr="006110A1" w:rsidRDefault="008A6789" w:rsidP="008D6E48">
            <w:pPr>
              <w:rPr>
                <w:b/>
              </w:rPr>
            </w:pPr>
            <w:r w:rsidRPr="006110A1">
              <w:rPr>
                <w:b/>
              </w:rPr>
              <w:t>Устав и права грађана</w:t>
            </w:r>
          </w:p>
        </w:tc>
        <w:tc>
          <w:tcPr>
            <w:tcW w:w="8218" w:type="dxa"/>
          </w:tcPr>
          <w:p w:rsidR="008A6789" w:rsidRPr="006110A1" w:rsidRDefault="00977A58" w:rsidP="00977A58">
            <w:r w:rsidRPr="006110A1">
              <w:t>Устав и права грађана 4</w:t>
            </w:r>
          </w:p>
        </w:tc>
        <w:tc>
          <w:tcPr>
            <w:tcW w:w="3113" w:type="dxa"/>
          </w:tcPr>
          <w:p w:rsidR="008A6789" w:rsidRPr="006110A1" w:rsidRDefault="00977A58" w:rsidP="008D6E48">
            <w:r w:rsidRPr="006110A1">
              <w:t>Владимир Ђурић</w:t>
            </w:r>
          </w:p>
        </w:tc>
        <w:tc>
          <w:tcPr>
            <w:tcW w:w="1766" w:type="dxa"/>
          </w:tcPr>
          <w:p w:rsidR="008A6789" w:rsidRPr="006110A1" w:rsidRDefault="00977A58" w:rsidP="008D6E48">
            <w:r w:rsidRPr="006110A1">
              <w:t>Нови Логос</w:t>
            </w:r>
          </w:p>
        </w:tc>
      </w:tr>
      <w:tr w:rsidR="006110A1" w:rsidRPr="006110A1" w:rsidTr="0070767C">
        <w:tc>
          <w:tcPr>
            <w:tcW w:w="1779" w:type="dxa"/>
          </w:tcPr>
          <w:p w:rsidR="008A6789" w:rsidRPr="006110A1" w:rsidRDefault="008A6789" w:rsidP="008D6E48">
            <w:pPr>
              <w:rPr>
                <w:b/>
              </w:rPr>
            </w:pPr>
            <w:r w:rsidRPr="006110A1">
              <w:rPr>
                <w:b/>
              </w:rPr>
              <w:t>Италијански језик</w:t>
            </w:r>
          </w:p>
        </w:tc>
        <w:tc>
          <w:tcPr>
            <w:tcW w:w="8218" w:type="dxa"/>
          </w:tcPr>
          <w:p w:rsidR="008A6789" w:rsidRPr="006110A1" w:rsidRDefault="00B1773B" w:rsidP="00B32213">
            <w:r w:rsidRPr="006110A1">
              <w:t>Nuovo Caffe Italia B1</w:t>
            </w:r>
          </w:p>
        </w:tc>
        <w:tc>
          <w:tcPr>
            <w:tcW w:w="3113" w:type="dxa"/>
          </w:tcPr>
          <w:p w:rsidR="008A6789" w:rsidRPr="006110A1" w:rsidRDefault="00B1773B" w:rsidP="00B32213">
            <w:r w:rsidRPr="006110A1">
              <w:t xml:space="preserve">N. Cozzi, F. Federico, </w:t>
            </w:r>
            <w:r w:rsidR="00E256E8" w:rsidRPr="006110A1">
              <w:t>A. Tancorre</w:t>
            </w:r>
          </w:p>
        </w:tc>
        <w:tc>
          <w:tcPr>
            <w:tcW w:w="1766" w:type="dxa"/>
          </w:tcPr>
          <w:p w:rsidR="008A6789" w:rsidRPr="006110A1" w:rsidRDefault="00E256E8" w:rsidP="00B32213">
            <w:r w:rsidRPr="006110A1">
              <w:t>Data Status</w:t>
            </w:r>
          </w:p>
        </w:tc>
      </w:tr>
      <w:tr w:rsidR="006110A1" w:rsidRPr="006110A1" w:rsidTr="0070767C">
        <w:tc>
          <w:tcPr>
            <w:tcW w:w="1779" w:type="dxa"/>
          </w:tcPr>
          <w:p w:rsidR="009377D4" w:rsidRPr="006110A1" w:rsidRDefault="009377D4" w:rsidP="007E2330">
            <w:pPr>
              <w:rPr>
                <w:b/>
              </w:rPr>
            </w:pPr>
            <w:r w:rsidRPr="006110A1">
              <w:rPr>
                <w:b/>
              </w:rPr>
              <w:t>Немачки језик</w:t>
            </w:r>
          </w:p>
        </w:tc>
        <w:tc>
          <w:tcPr>
            <w:tcW w:w="8218" w:type="dxa"/>
          </w:tcPr>
          <w:p w:rsidR="009377D4" w:rsidRPr="006110A1" w:rsidRDefault="009377D4" w:rsidP="007E2330">
            <w:pPr>
              <w:jc w:val="both"/>
              <w:rPr>
                <w:rFonts w:cs="Arial"/>
                <w:lang w:val="de-DE"/>
              </w:rPr>
            </w:pPr>
            <w:r w:rsidRPr="006110A1">
              <w:rPr>
                <w:rFonts w:cs="Arial"/>
                <w:lang w:val="de-DE"/>
              </w:rPr>
              <w:t>DAS LEBEN</w:t>
            </w:r>
          </w:p>
          <w:p w:rsidR="009377D4" w:rsidRPr="006110A1" w:rsidRDefault="009377D4" w:rsidP="007E2330">
            <w:pPr>
              <w:jc w:val="both"/>
              <w:rPr>
                <w:rFonts w:cs="Arial"/>
                <w:lang w:val="de-DE"/>
              </w:rPr>
            </w:pPr>
            <w:r w:rsidRPr="006110A1">
              <w:rPr>
                <w:rFonts w:cs="Arial"/>
                <w:lang w:val="de-DE"/>
              </w:rPr>
              <w:t xml:space="preserve">Deutsch als Fremdsprache </w:t>
            </w:r>
          </w:p>
          <w:p w:rsidR="009377D4" w:rsidRPr="006110A1" w:rsidRDefault="009377D4" w:rsidP="007E2330">
            <w:pPr>
              <w:jc w:val="both"/>
              <w:rPr>
                <w:rFonts w:cs="Arial"/>
                <w:lang w:val="de-DE"/>
              </w:rPr>
            </w:pPr>
            <w:r w:rsidRPr="006110A1">
              <w:rPr>
                <w:rFonts w:cs="Arial"/>
                <w:lang w:val="de-DE"/>
              </w:rPr>
              <w:t>Kurs–  und Übungsbuch</w:t>
            </w:r>
          </w:p>
          <w:p w:rsidR="009377D4" w:rsidRPr="006110A1" w:rsidRDefault="009377D4" w:rsidP="007E2330">
            <w:pPr>
              <w:jc w:val="both"/>
              <w:rPr>
                <w:rFonts w:cs="Arial"/>
                <w:lang w:val="de-DE"/>
              </w:rPr>
            </w:pPr>
          </w:p>
          <w:p w:rsidR="009377D4" w:rsidRPr="006110A1" w:rsidRDefault="009377D4" w:rsidP="007E2330">
            <w:pPr>
              <w:jc w:val="both"/>
              <w:rPr>
                <w:rFonts w:cs="Arial"/>
                <w:lang w:val="de-DE"/>
              </w:rPr>
            </w:pPr>
            <w:r w:rsidRPr="006110A1">
              <w:rPr>
                <w:rFonts w:cs="Arial"/>
                <w:lang w:val="de-DE"/>
              </w:rPr>
              <w:t xml:space="preserve"> B1.1</w:t>
            </w:r>
          </w:p>
          <w:p w:rsidR="009377D4" w:rsidRPr="006110A1" w:rsidRDefault="009377D4" w:rsidP="007E2330">
            <w:pPr>
              <w:jc w:val="both"/>
              <w:rPr>
                <w:rFonts w:cs="Arial"/>
                <w:lang w:val="de-DE"/>
              </w:rPr>
            </w:pPr>
          </w:p>
          <w:p w:rsidR="009377D4" w:rsidRPr="006110A1" w:rsidRDefault="009377D4" w:rsidP="007E2330">
            <w:pPr>
              <w:jc w:val="both"/>
              <w:rPr>
                <w:b/>
              </w:rPr>
            </w:pPr>
            <w:r w:rsidRPr="006110A1">
              <w:rPr>
                <w:rFonts w:cs="Arial"/>
              </w:rPr>
              <w:t xml:space="preserve">Немачки језик за </w:t>
            </w:r>
            <w:r w:rsidRPr="006110A1">
              <w:rPr>
                <w:rFonts w:cs="Arial"/>
                <w:b/>
              </w:rPr>
              <w:t>3.разред</w:t>
            </w:r>
            <w:r w:rsidRPr="006110A1">
              <w:rPr>
                <w:rFonts w:cs="Arial"/>
              </w:rPr>
              <w:t xml:space="preserve"> гимназија и средњих стручних школа</w:t>
            </w:r>
          </w:p>
        </w:tc>
        <w:tc>
          <w:tcPr>
            <w:tcW w:w="3113" w:type="dxa"/>
          </w:tcPr>
          <w:p w:rsidR="009377D4" w:rsidRPr="006110A1" w:rsidRDefault="009377D4" w:rsidP="007E2330">
            <w:pPr>
              <w:jc w:val="both"/>
              <w:rPr>
                <w:rFonts w:cs="Arial"/>
                <w:lang w:val="de-DE"/>
              </w:rPr>
            </w:pPr>
            <w:r w:rsidRPr="006110A1">
              <w:rPr>
                <w:rFonts w:cs="Arial"/>
                <w:lang w:val="de-DE"/>
              </w:rPr>
              <w:t>Hermann Funk</w:t>
            </w:r>
          </w:p>
          <w:p w:rsidR="009377D4" w:rsidRPr="006110A1" w:rsidRDefault="009377D4" w:rsidP="007E2330">
            <w:pPr>
              <w:jc w:val="both"/>
              <w:rPr>
                <w:rFonts w:cs="Arial"/>
                <w:lang w:val="de-DE"/>
              </w:rPr>
            </w:pPr>
            <w:r w:rsidRPr="006110A1">
              <w:rPr>
                <w:rFonts w:cs="Arial"/>
                <w:lang w:val="de-DE"/>
              </w:rPr>
              <w:t>Christina Kuhn</w:t>
            </w:r>
          </w:p>
          <w:p w:rsidR="009377D4" w:rsidRPr="006110A1" w:rsidRDefault="009377D4" w:rsidP="007E2330">
            <w:pPr>
              <w:jc w:val="both"/>
              <w:rPr>
                <w:rFonts w:cs="Arial"/>
                <w:lang w:val="de-DE"/>
              </w:rPr>
            </w:pPr>
            <w:r w:rsidRPr="006110A1">
              <w:rPr>
                <w:rFonts w:cs="Arial"/>
                <w:lang w:val="de-DE"/>
              </w:rPr>
              <w:t>Rita von Eggeling</w:t>
            </w:r>
          </w:p>
          <w:p w:rsidR="009377D4" w:rsidRPr="006110A1" w:rsidRDefault="009377D4" w:rsidP="007E2330">
            <w:r w:rsidRPr="006110A1">
              <w:rPr>
                <w:rFonts w:cs="Arial"/>
                <w:lang w:val="de-DE"/>
              </w:rPr>
              <w:t>Gunther Weimann</w:t>
            </w:r>
          </w:p>
        </w:tc>
        <w:tc>
          <w:tcPr>
            <w:tcW w:w="1766" w:type="dxa"/>
          </w:tcPr>
          <w:p w:rsidR="009377D4" w:rsidRPr="006110A1" w:rsidRDefault="009377D4" w:rsidP="007E2330">
            <w:pPr>
              <w:jc w:val="both"/>
              <w:rPr>
                <w:rFonts w:cs="Arial"/>
                <w:lang w:val="de-DE"/>
              </w:rPr>
            </w:pPr>
            <w:r w:rsidRPr="006110A1">
              <w:rPr>
                <w:rFonts w:cs="Arial"/>
                <w:lang w:val="de-DE"/>
              </w:rPr>
              <w:t>DATASTATUS,</w:t>
            </w:r>
          </w:p>
          <w:p w:rsidR="009377D4" w:rsidRPr="006110A1" w:rsidRDefault="009377D4" w:rsidP="007E2330">
            <w:pPr>
              <w:jc w:val="both"/>
              <w:rPr>
                <w:rFonts w:cs="Arial"/>
                <w:lang w:val="de-DE"/>
              </w:rPr>
            </w:pPr>
            <w:r w:rsidRPr="006110A1">
              <w:rPr>
                <w:rFonts w:cs="Arial"/>
              </w:rPr>
              <w:t>BEOGRAD</w:t>
            </w:r>
          </w:p>
          <w:p w:rsidR="009377D4" w:rsidRPr="006110A1" w:rsidRDefault="009377D4" w:rsidP="007E2330"/>
        </w:tc>
      </w:tr>
      <w:tr w:rsidR="008A6789" w:rsidRPr="006110A1" w:rsidTr="0070767C">
        <w:tc>
          <w:tcPr>
            <w:tcW w:w="1779" w:type="dxa"/>
          </w:tcPr>
          <w:p w:rsidR="008A6789" w:rsidRPr="006110A1" w:rsidRDefault="008A6789" w:rsidP="008D6E48">
            <w:pPr>
              <w:rPr>
                <w:b/>
              </w:rPr>
            </w:pPr>
            <w:r w:rsidRPr="006110A1">
              <w:rPr>
                <w:b/>
              </w:rPr>
              <w:t>Основи превођења</w:t>
            </w:r>
          </w:p>
        </w:tc>
        <w:tc>
          <w:tcPr>
            <w:tcW w:w="8218" w:type="dxa"/>
          </w:tcPr>
          <w:p w:rsidR="008A6789" w:rsidRPr="006110A1" w:rsidRDefault="008A6789" w:rsidP="00407425">
            <w:r w:rsidRPr="006110A1">
              <w:t>Без уџбеника, јер нема одговарајућег одобреног уџбеника у каталогу (наставник препоручује материјале у складу са планом и програмом)</w:t>
            </w:r>
          </w:p>
          <w:p w:rsidR="008A6789" w:rsidRPr="006110A1" w:rsidRDefault="008A6789" w:rsidP="008D6E48"/>
        </w:tc>
        <w:tc>
          <w:tcPr>
            <w:tcW w:w="3113" w:type="dxa"/>
          </w:tcPr>
          <w:p w:rsidR="008A6789" w:rsidRPr="006110A1" w:rsidRDefault="008A6789" w:rsidP="008D6E48"/>
        </w:tc>
        <w:tc>
          <w:tcPr>
            <w:tcW w:w="1766" w:type="dxa"/>
          </w:tcPr>
          <w:p w:rsidR="008A6789" w:rsidRPr="006110A1" w:rsidRDefault="008A6789" w:rsidP="008D6E48"/>
        </w:tc>
      </w:tr>
    </w:tbl>
    <w:p w:rsidR="00D4423B" w:rsidRPr="006110A1" w:rsidRDefault="00D4423B" w:rsidP="00D4423B"/>
    <w:p w:rsidR="00D4423B" w:rsidRPr="006110A1" w:rsidRDefault="00130E21" w:rsidP="00D4423B">
      <w:pPr>
        <w:rPr>
          <w:b/>
        </w:rPr>
      </w:pPr>
      <w:r w:rsidRPr="006110A1">
        <w:rPr>
          <w:b/>
        </w:rPr>
        <w:t>Филолошки</w:t>
      </w:r>
      <w:r w:rsidR="00430077" w:rsidRPr="006110A1">
        <w:rPr>
          <w:b/>
        </w:rPr>
        <w:t xml:space="preserve"> </w:t>
      </w:r>
      <w:r w:rsidR="00D4423B" w:rsidRPr="006110A1">
        <w:rPr>
          <w:b/>
        </w:rPr>
        <w:t>смер</w:t>
      </w:r>
    </w:p>
    <w:p w:rsidR="00D4423B" w:rsidRPr="006110A1" w:rsidRDefault="00D4423B" w:rsidP="00D4423B">
      <w:pPr>
        <w:rPr>
          <w:b/>
        </w:rPr>
      </w:pPr>
      <w:r w:rsidRPr="006110A1">
        <w:rPr>
          <w:b/>
        </w:rPr>
        <w:t>Уџбеници</w:t>
      </w:r>
      <w:r w:rsidR="00430077" w:rsidRPr="006110A1">
        <w:rPr>
          <w:b/>
        </w:rPr>
        <w:t xml:space="preserve"> </w:t>
      </w:r>
      <w:r w:rsidRPr="006110A1">
        <w:rPr>
          <w:b/>
        </w:rPr>
        <w:t>за</w:t>
      </w:r>
      <w:r w:rsidR="00430077" w:rsidRPr="006110A1">
        <w:rPr>
          <w:b/>
        </w:rPr>
        <w:t xml:space="preserve"> </w:t>
      </w:r>
      <w:r w:rsidRPr="006110A1">
        <w:rPr>
          <w:b/>
        </w:rPr>
        <w:t>четврти</w:t>
      </w:r>
      <w:r w:rsidR="00430077" w:rsidRPr="006110A1">
        <w:rPr>
          <w:b/>
        </w:rPr>
        <w:t xml:space="preserve"> </w:t>
      </w:r>
      <w:r w:rsidRPr="006110A1">
        <w:rPr>
          <w:b/>
        </w:rPr>
        <w:t>разред</w:t>
      </w:r>
    </w:p>
    <w:tbl>
      <w:tblPr>
        <w:tblStyle w:val="Koordinatnamreatabele"/>
        <w:tblW w:w="14876" w:type="dxa"/>
        <w:tblLayout w:type="fixed"/>
        <w:tblLook w:val="04A0"/>
      </w:tblPr>
      <w:tblGrid>
        <w:gridCol w:w="1526"/>
        <w:gridCol w:w="7118"/>
        <w:gridCol w:w="3851"/>
        <w:gridCol w:w="2381"/>
      </w:tblGrid>
      <w:tr w:rsidR="006110A1" w:rsidRPr="006110A1" w:rsidTr="0070767C">
        <w:tc>
          <w:tcPr>
            <w:tcW w:w="1526" w:type="dxa"/>
          </w:tcPr>
          <w:p w:rsidR="00D4423B" w:rsidRPr="006110A1" w:rsidRDefault="00407425" w:rsidP="008D6E48">
            <w:pPr>
              <w:rPr>
                <w:b/>
              </w:rPr>
            </w:pPr>
            <w:r w:rsidRPr="006110A1">
              <w:rPr>
                <w:b/>
              </w:rPr>
              <w:t>Увод у општу лингвистику</w:t>
            </w:r>
          </w:p>
        </w:tc>
        <w:tc>
          <w:tcPr>
            <w:tcW w:w="7118" w:type="dxa"/>
          </w:tcPr>
          <w:p w:rsidR="00407425" w:rsidRPr="006110A1" w:rsidRDefault="00407425" w:rsidP="00407425">
            <w:r w:rsidRPr="006110A1">
              <w:t xml:space="preserve">Без уџбеника, јер нема одговарајућег одобреног уџбеника у каталогу (наставник </w:t>
            </w:r>
            <w:r w:rsidR="004770D3" w:rsidRPr="006110A1">
              <w:t xml:space="preserve">препоручује </w:t>
            </w:r>
            <w:r w:rsidRPr="006110A1">
              <w:t>материјале у складу са планом и програмом)</w:t>
            </w:r>
          </w:p>
          <w:p w:rsidR="00D4423B" w:rsidRPr="006110A1" w:rsidRDefault="00D4423B" w:rsidP="008D6E48"/>
        </w:tc>
        <w:tc>
          <w:tcPr>
            <w:tcW w:w="3851" w:type="dxa"/>
          </w:tcPr>
          <w:p w:rsidR="00D4423B" w:rsidRPr="006110A1" w:rsidRDefault="00D4423B" w:rsidP="008D6E48"/>
        </w:tc>
        <w:tc>
          <w:tcPr>
            <w:tcW w:w="2381" w:type="dxa"/>
          </w:tcPr>
          <w:p w:rsidR="00D4423B" w:rsidRPr="006110A1" w:rsidRDefault="00D4423B" w:rsidP="008D6E48"/>
        </w:tc>
      </w:tr>
      <w:tr w:rsidR="006110A1" w:rsidRPr="006110A1" w:rsidTr="0070767C">
        <w:tc>
          <w:tcPr>
            <w:tcW w:w="1526" w:type="dxa"/>
          </w:tcPr>
          <w:p w:rsidR="002827FA" w:rsidRPr="006110A1" w:rsidRDefault="00814746" w:rsidP="008D6E48">
            <w:pPr>
              <w:rPr>
                <w:b/>
              </w:rPr>
            </w:pPr>
            <w:r w:rsidRPr="006110A1">
              <w:rPr>
                <w:b/>
              </w:rPr>
              <w:lastRenderedPageBreak/>
              <w:t>Реторика и</w:t>
            </w:r>
            <w:r w:rsidR="002827FA" w:rsidRPr="006110A1">
              <w:rPr>
                <w:b/>
              </w:rPr>
              <w:t xml:space="preserve"> беседн.</w:t>
            </w:r>
          </w:p>
        </w:tc>
        <w:tc>
          <w:tcPr>
            <w:tcW w:w="7118" w:type="dxa"/>
          </w:tcPr>
          <w:p w:rsidR="00407425" w:rsidRPr="006110A1" w:rsidRDefault="00407425" w:rsidP="00407425">
            <w:r w:rsidRPr="006110A1">
              <w:t xml:space="preserve">Без уџбеника, јер нема одговарајућег одобреног уџбеника у каталогу (наставник </w:t>
            </w:r>
            <w:r w:rsidR="004770D3" w:rsidRPr="006110A1">
              <w:t>препоручује</w:t>
            </w:r>
            <w:r w:rsidRPr="006110A1">
              <w:t xml:space="preserve"> материјале у складу са планом и програмом)</w:t>
            </w:r>
          </w:p>
          <w:p w:rsidR="00814746" w:rsidRPr="006110A1" w:rsidRDefault="00814746" w:rsidP="008D6E48"/>
        </w:tc>
        <w:tc>
          <w:tcPr>
            <w:tcW w:w="3851" w:type="dxa"/>
          </w:tcPr>
          <w:p w:rsidR="00814746" w:rsidRPr="006110A1" w:rsidRDefault="00814746" w:rsidP="008D6E48"/>
        </w:tc>
        <w:tc>
          <w:tcPr>
            <w:tcW w:w="2381" w:type="dxa"/>
          </w:tcPr>
          <w:p w:rsidR="00D4423B" w:rsidRPr="006110A1" w:rsidRDefault="00D4423B" w:rsidP="008D6E48"/>
        </w:tc>
      </w:tr>
      <w:tr w:rsidR="006110A1" w:rsidRPr="006110A1" w:rsidTr="0070767C">
        <w:tc>
          <w:tcPr>
            <w:tcW w:w="1526" w:type="dxa"/>
          </w:tcPr>
          <w:p w:rsidR="00D837C1" w:rsidRPr="006110A1" w:rsidRDefault="00D837C1" w:rsidP="008D6E48">
            <w:pPr>
              <w:rPr>
                <w:b/>
              </w:rPr>
            </w:pPr>
            <w:r w:rsidRPr="006110A1">
              <w:rPr>
                <w:b/>
              </w:rPr>
              <w:t>Српски језик</w:t>
            </w:r>
          </w:p>
        </w:tc>
        <w:tc>
          <w:tcPr>
            <w:tcW w:w="7118" w:type="dxa"/>
          </w:tcPr>
          <w:p w:rsidR="00D837C1" w:rsidRPr="006110A1" w:rsidRDefault="00D837C1" w:rsidP="0027716B">
            <w:r w:rsidRPr="006110A1">
              <w:rPr>
                <w:b/>
              </w:rPr>
              <w:t>Српски језик, граматика</w:t>
            </w:r>
            <w:r w:rsidRPr="006110A1">
              <w:t xml:space="preserve">  за четврти разред гимназија и средњих стручних школа</w:t>
            </w:r>
          </w:p>
        </w:tc>
        <w:tc>
          <w:tcPr>
            <w:tcW w:w="3851" w:type="dxa"/>
          </w:tcPr>
          <w:p w:rsidR="00D837C1" w:rsidRPr="006110A1" w:rsidRDefault="00D837C1" w:rsidP="0027716B">
            <w:r w:rsidRPr="006110A1">
              <w:t xml:space="preserve">Д.Кликовац </w:t>
            </w:r>
          </w:p>
        </w:tc>
        <w:tc>
          <w:tcPr>
            <w:tcW w:w="2381" w:type="dxa"/>
          </w:tcPr>
          <w:p w:rsidR="00D837C1" w:rsidRPr="006110A1" w:rsidRDefault="00D837C1" w:rsidP="0027716B">
            <w:r w:rsidRPr="006110A1">
              <w:t>Едука</w:t>
            </w:r>
          </w:p>
        </w:tc>
      </w:tr>
      <w:tr w:rsidR="006110A1" w:rsidRPr="006110A1" w:rsidTr="0070767C">
        <w:tc>
          <w:tcPr>
            <w:tcW w:w="1526" w:type="dxa"/>
          </w:tcPr>
          <w:p w:rsidR="00D837C1" w:rsidRPr="006110A1" w:rsidRDefault="00D837C1" w:rsidP="008D6E48">
            <w:pPr>
              <w:rPr>
                <w:b/>
              </w:rPr>
            </w:pPr>
            <w:r w:rsidRPr="006110A1">
              <w:rPr>
                <w:b/>
              </w:rPr>
              <w:t>Књижевност</w:t>
            </w:r>
          </w:p>
        </w:tc>
        <w:tc>
          <w:tcPr>
            <w:tcW w:w="7118" w:type="dxa"/>
          </w:tcPr>
          <w:p w:rsidR="00D837C1" w:rsidRPr="006110A1" w:rsidRDefault="00D837C1" w:rsidP="0027716B">
            <w:r w:rsidRPr="006110A1">
              <w:t>Читанка за четврти  разред гимназија и средњих стручних школа</w:t>
            </w:r>
          </w:p>
        </w:tc>
        <w:tc>
          <w:tcPr>
            <w:tcW w:w="3851" w:type="dxa"/>
          </w:tcPr>
          <w:p w:rsidR="00D837C1" w:rsidRPr="006110A1" w:rsidRDefault="00D837C1" w:rsidP="0027716B">
            <w:r w:rsidRPr="006110A1">
              <w:t>О.Радуловић , Ј.Журић, Ј. Ангеловски</w:t>
            </w:r>
          </w:p>
        </w:tc>
        <w:tc>
          <w:tcPr>
            <w:tcW w:w="2381" w:type="dxa"/>
          </w:tcPr>
          <w:p w:rsidR="00D837C1" w:rsidRPr="006110A1" w:rsidRDefault="00D837C1" w:rsidP="0027716B">
            <w:r w:rsidRPr="006110A1">
              <w:t>Едука</w:t>
            </w:r>
          </w:p>
        </w:tc>
      </w:tr>
      <w:tr w:rsidR="006110A1" w:rsidRPr="006110A1" w:rsidTr="0070767C">
        <w:tc>
          <w:tcPr>
            <w:tcW w:w="1526" w:type="dxa"/>
          </w:tcPr>
          <w:p w:rsidR="000B43E8" w:rsidRPr="006110A1" w:rsidRDefault="000B43E8" w:rsidP="008D6E48">
            <w:pPr>
              <w:rPr>
                <w:b/>
              </w:rPr>
            </w:pPr>
            <w:r w:rsidRPr="006110A1">
              <w:rPr>
                <w:b/>
              </w:rPr>
              <w:t>Енглески језик</w:t>
            </w:r>
          </w:p>
        </w:tc>
        <w:tc>
          <w:tcPr>
            <w:tcW w:w="7118" w:type="dxa"/>
          </w:tcPr>
          <w:p w:rsidR="000B43E8" w:rsidRPr="006110A1" w:rsidRDefault="00675B05" w:rsidP="008D6E48">
            <w:r w:rsidRPr="006110A1">
              <w:t xml:space="preserve">Headway Advanced </w:t>
            </w:r>
            <w:r w:rsidR="000B43E8" w:rsidRPr="006110A1">
              <w:t xml:space="preserve"> 5th edition </w:t>
            </w:r>
          </w:p>
        </w:tc>
        <w:tc>
          <w:tcPr>
            <w:tcW w:w="3851" w:type="dxa"/>
          </w:tcPr>
          <w:p w:rsidR="000B43E8" w:rsidRPr="006110A1" w:rsidRDefault="000B43E8" w:rsidP="008D6E48">
            <w:r w:rsidRPr="006110A1">
              <w:t>Liz &amp; John Soars, Paul Hancock</w:t>
            </w:r>
          </w:p>
        </w:tc>
        <w:tc>
          <w:tcPr>
            <w:tcW w:w="2381" w:type="dxa"/>
          </w:tcPr>
          <w:p w:rsidR="000B43E8" w:rsidRPr="006110A1" w:rsidRDefault="000B43E8" w:rsidP="008D6E48">
            <w:r w:rsidRPr="006110A1">
              <w:t>The English Book</w:t>
            </w:r>
          </w:p>
        </w:tc>
      </w:tr>
      <w:tr w:rsidR="006110A1" w:rsidRPr="006110A1" w:rsidTr="0070767C">
        <w:tc>
          <w:tcPr>
            <w:tcW w:w="1526" w:type="dxa"/>
          </w:tcPr>
          <w:p w:rsidR="00245DD7" w:rsidRPr="006110A1" w:rsidRDefault="00245DD7" w:rsidP="007E2330">
            <w:pPr>
              <w:rPr>
                <w:b/>
              </w:rPr>
            </w:pPr>
            <w:r w:rsidRPr="006110A1">
              <w:rPr>
                <w:b/>
              </w:rPr>
              <w:t>Математика</w:t>
            </w:r>
          </w:p>
        </w:tc>
        <w:tc>
          <w:tcPr>
            <w:tcW w:w="7118" w:type="dxa"/>
          </w:tcPr>
          <w:p w:rsidR="00245DD7" w:rsidRPr="006110A1" w:rsidRDefault="00245DD7" w:rsidP="007E2330">
            <w:r w:rsidRPr="006110A1">
              <w:t xml:space="preserve">Математика 4, збирка  задатака и тестова за  4. разред гимназија и техничких школа </w:t>
            </w:r>
          </w:p>
        </w:tc>
        <w:tc>
          <w:tcPr>
            <w:tcW w:w="3851" w:type="dxa"/>
          </w:tcPr>
          <w:p w:rsidR="00245DD7" w:rsidRPr="006110A1" w:rsidRDefault="00245DD7" w:rsidP="007E2330">
            <w:r w:rsidRPr="006110A1">
              <w:t>Срђан Огњановић, Живорад Ивановић</w:t>
            </w:r>
          </w:p>
        </w:tc>
        <w:tc>
          <w:tcPr>
            <w:tcW w:w="2381" w:type="dxa"/>
          </w:tcPr>
          <w:p w:rsidR="00245DD7" w:rsidRPr="006110A1" w:rsidRDefault="00245DD7" w:rsidP="007E2330">
            <w:r w:rsidRPr="006110A1">
              <w:t>Круг</w:t>
            </w:r>
          </w:p>
        </w:tc>
      </w:tr>
      <w:tr w:rsidR="006110A1" w:rsidRPr="006110A1" w:rsidTr="0070767C">
        <w:tc>
          <w:tcPr>
            <w:tcW w:w="1526" w:type="dxa"/>
          </w:tcPr>
          <w:p w:rsidR="00957B6C" w:rsidRPr="006110A1" w:rsidRDefault="00957B6C" w:rsidP="008D6E48">
            <w:pPr>
              <w:rPr>
                <w:b/>
              </w:rPr>
            </w:pPr>
            <w:r w:rsidRPr="006110A1">
              <w:rPr>
                <w:b/>
              </w:rPr>
              <w:t>Латински</w:t>
            </w:r>
            <w:r w:rsidR="004770D3" w:rsidRPr="006110A1">
              <w:rPr>
                <w:b/>
              </w:rPr>
              <w:t xml:space="preserve"> ј. </w:t>
            </w:r>
          </w:p>
        </w:tc>
        <w:tc>
          <w:tcPr>
            <w:tcW w:w="7118" w:type="dxa"/>
          </w:tcPr>
          <w:p w:rsidR="004770D3" w:rsidRPr="006110A1" w:rsidRDefault="004770D3" w:rsidP="004770D3">
            <w:r w:rsidRPr="006110A1">
              <w:t>Без уџбеника, јер нема одговарајућег одобреног уџбеника у каталогу (наставник препоручује материјале у складу са планом и програмом)</w:t>
            </w:r>
          </w:p>
          <w:p w:rsidR="00957B6C" w:rsidRPr="006110A1" w:rsidRDefault="00957B6C" w:rsidP="008D6E48"/>
        </w:tc>
        <w:tc>
          <w:tcPr>
            <w:tcW w:w="3851" w:type="dxa"/>
          </w:tcPr>
          <w:p w:rsidR="00957B6C" w:rsidRPr="006110A1" w:rsidRDefault="00957B6C" w:rsidP="008D6E48"/>
        </w:tc>
        <w:tc>
          <w:tcPr>
            <w:tcW w:w="2381" w:type="dxa"/>
          </w:tcPr>
          <w:p w:rsidR="00957B6C" w:rsidRPr="006110A1" w:rsidRDefault="00957B6C" w:rsidP="008D6E48"/>
        </w:tc>
      </w:tr>
      <w:tr w:rsidR="006110A1" w:rsidRPr="006110A1" w:rsidTr="0070767C">
        <w:tc>
          <w:tcPr>
            <w:tcW w:w="1526" w:type="dxa"/>
          </w:tcPr>
          <w:p w:rsidR="000B43E8" w:rsidRPr="006110A1" w:rsidRDefault="000B43E8" w:rsidP="008D6E48">
            <w:pPr>
              <w:rPr>
                <w:b/>
              </w:rPr>
            </w:pPr>
            <w:r w:rsidRPr="006110A1">
              <w:rPr>
                <w:b/>
              </w:rPr>
              <w:t>Музичка култура</w:t>
            </w:r>
          </w:p>
        </w:tc>
        <w:tc>
          <w:tcPr>
            <w:tcW w:w="7118" w:type="dxa"/>
          </w:tcPr>
          <w:p w:rsidR="000B43E8" w:rsidRPr="006110A1" w:rsidRDefault="000B43E8" w:rsidP="008D6E48">
            <w:r w:rsidRPr="006110A1">
              <w:t>Водич кроз историју музике</w:t>
            </w:r>
          </w:p>
        </w:tc>
        <w:tc>
          <w:tcPr>
            <w:tcW w:w="3851" w:type="dxa"/>
          </w:tcPr>
          <w:p w:rsidR="000B43E8" w:rsidRPr="006110A1" w:rsidRDefault="000B43E8" w:rsidP="008D6E48">
            <w:r w:rsidRPr="006110A1">
              <w:t>Оливера Ђурић</w:t>
            </w:r>
          </w:p>
        </w:tc>
        <w:tc>
          <w:tcPr>
            <w:tcW w:w="2381" w:type="dxa"/>
          </w:tcPr>
          <w:p w:rsidR="000B43E8" w:rsidRPr="006110A1" w:rsidRDefault="000B43E8" w:rsidP="008D6E48">
            <w:r w:rsidRPr="006110A1">
              <w:t>Доминанта Ђурић</w:t>
            </w:r>
          </w:p>
        </w:tc>
      </w:tr>
      <w:tr w:rsidR="006110A1" w:rsidRPr="006110A1" w:rsidTr="0070767C">
        <w:tc>
          <w:tcPr>
            <w:tcW w:w="1526" w:type="dxa"/>
          </w:tcPr>
          <w:p w:rsidR="000B43E8" w:rsidRPr="006110A1" w:rsidRDefault="000B43E8" w:rsidP="008D6E48">
            <w:pPr>
              <w:rPr>
                <w:b/>
              </w:rPr>
            </w:pPr>
            <w:r w:rsidRPr="006110A1">
              <w:rPr>
                <w:b/>
              </w:rPr>
              <w:t>Ликовна култура</w:t>
            </w:r>
          </w:p>
        </w:tc>
        <w:tc>
          <w:tcPr>
            <w:tcW w:w="7118" w:type="dxa"/>
          </w:tcPr>
          <w:p w:rsidR="000B43E8" w:rsidRPr="006110A1" w:rsidRDefault="00374D2D" w:rsidP="003E44A8">
            <w:r w:rsidRPr="006110A1">
              <w:t xml:space="preserve">Ликовна култура 4, уџбеник за 4. разред друштвено-језичког смера и специјализовано- филолошка одељења </w:t>
            </w:r>
          </w:p>
        </w:tc>
        <w:tc>
          <w:tcPr>
            <w:tcW w:w="3851" w:type="dxa"/>
          </w:tcPr>
          <w:p w:rsidR="000B43E8" w:rsidRPr="006110A1" w:rsidRDefault="00E256E8" w:rsidP="008D6E48">
            <w:r w:rsidRPr="006110A1">
              <w:t>Лидија Жупанић Шуица</w:t>
            </w:r>
          </w:p>
        </w:tc>
        <w:tc>
          <w:tcPr>
            <w:tcW w:w="2381" w:type="dxa"/>
          </w:tcPr>
          <w:p w:rsidR="000B43E8" w:rsidRPr="006110A1" w:rsidRDefault="00E256E8" w:rsidP="00046F30">
            <w:r w:rsidRPr="006110A1">
              <w:t xml:space="preserve">Клет </w:t>
            </w:r>
          </w:p>
        </w:tc>
      </w:tr>
      <w:tr w:rsidR="006110A1" w:rsidRPr="006110A1" w:rsidTr="0070767C">
        <w:tc>
          <w:tcPr>
            <w:tcW w:w="1526" w:type="dxa"/>
          </w:tcPr>
          <w:p w:rsidR="00AB4EC7" w:rsidRPr="006110A1" w:rsidRDefault="00AB4EC7" w:rsidP="007E2330">
            <w:r w:rsidRPr="006110A1">
              <w:t>Историја</w:t>
            </w:r>
          </w:p>
        </w:tc>
        <w:tc>
          <w:tcPr>
            <w:tcW w:w="7118" w:type="dxa"/>
          </w:tcPr>
          <w:p w:rsidR="00AB4EC7" w:rsidRPr="006110A1" w:rsidRDefault="00AB4EC7" w:rsidP="007E2330">
            <w:r w:rsidRPr="006110A1">
              <w:t>Историја 4, уџбеник са одабраним историјским изворима за четврти разред гимназије општег типа и друштвено-језичког смера</w:t>
            </w:r>
          </w:p>
          <w:p w:rsidR="00AB4EC7" w:rsidRPr="006110A1" w:rsidRDefault="00AB4EC7" w:rsidP="007E2330"/>
        </w:tc>
        <w:tc>
          <w:tcPr>
            <w:tcW w:w="3851" w:type="dxa"/>
          </w:tcPr>
          <w:p w:rsidR="00AB4EC7" w:rsidRPr="006110A1" w:rsidRDefault="00AB4EC7" w:rsidP="007E2330">
            <w:r w:rsidRPr="006110A1">
              <w:t>Д. Лопандић, Р. Миликић, М. Милиновић</w:t>
            </w:r>
          </w:p>
        </w:tc>
        <w:tc>
          <w:tcPr>
            <w:tcW w:w="2381" w:type="dxa"/>
          </w:tcPr>
          <w:p w:rsidR="00AB4EC7" w:rsidRPr="006110A1" w:rsidRDefault="00AB4EC7" w:rsidP="007E2330">
            <w:r w:rsidRPr="006110A1">
              <w:t>Нови Логос</w:t>
            </w:r>
          </w:p>
        </w:tc>
      </w:tr>
      <w:tr w:rsidR="006110A1" w:rsidRPr="006110A1" w:rsidTr="0070767C">
        <w:tc>
          <w:tcPr>
            <w:tcW w:w="1526" w:type="dxa"/>
          </w:tcPr>
          <w:p w:rsidR="00B7648A" w:rsidRPr="006110A1" w:rsidRDefault="00B7648A" w:rsidP="00537DE1">
            <w:pPr>
              <w:rPr>
                <w:b/>
              </w:rPr>
            </w:pPr>
            <w:r w:rsidRPr="006110A1">
              <w:rPr>
                <w:b/>
              </w:rPr>
              <w:t>Италијански језик</w:t>
            </w:r>
          </w:p>
        </w:tc>
        <w:tc>
          <w:tcPr>
            <w:tcW w:w="7118" w:type="dxa"/>
          </w:tcPr>
          <w:p w:rsidR="00B7648A" w:rsidRPr="006110A1" w:rsidRDefault="00B7648A" w:rsidP="00537DE1">
            <w:r w:rsidRPr="006110A1">
              <w:t>Nuovo Caffe Italia B1</w:t>
            </w:r>
          </w:p>
        </w:tc>
        <w:tc>
          <w:tcPr>
            <w:tcW w:w="3851" w:type="dxa"/>
          </w:tcPr>
          <w:p w:rsidR="00B7648A" w:rsidRPr="006110A1" w:rsidRDefault="00B7648A" w:rsidP="00537DE1">
            <w:r w:rsidRPr="006110A1">
              <w:t>N. Cozzi, F. Federico, A. Tancorre</w:t>
            </w:r>
          </w:p>
        </w:tc>
        <w:tc>
          <w:tcPr>
            <w:tcW w:w="2381" w:type="dxa"/>
          </w:tcPr>
          <w:p w:rsidR="00B7648A" w:rsidRPr="006110A1" w:rsidRDefault="00B7648A" w:rsidP="00537DE1">
            <w:r w:rsidRPr="006110A1">
              <w:t>Data Status</w:t>
            </w:r>
          </w:p>
        </w:tc>
      </w:tr>
      <w:tr w:rsidR="006110A1" w:rsidRPr="006110A1" w:rsidTr="0070767C">
        <w:tc>
          <w:tcPr>
            <w:tcW w:w="1526" w:type="dxa"/>
          </w:tcPr>
          <w:p w:rsidR="002D6390" w:rsidRPr="006110A1" w:rsidRDefault="002D6390" w:rsidP="00600C29">
            <w:pPr>
              <w:rPr>
                <w:b/>
              </w:rPr>
            </w:pPr>
            <w:r w:rsidRPr="006110A1">
              <w:rPr>
                <w:b/>
              </w:rPr>
              <w:t>Рачунарство и инф.</w:t>
            </w:r>
          </w:p>
        </w:tc>
        <w:tc>
          <w:tcPr>
            <w:tcW w:w="7118" w:type="dxa"/>
          </w:tcPr>
          <w:p w:rsidR="002D6390" w:rsidRPr="006110A1" w:rsidRDefault="002D6390" w:rsidP="00600C29">
            <w:r w:rsidRPr="006110A1">
              <w:t>Рачунарство и информатика за 4. разред гимназије</w:t>
            </w:r>
          </w:p>
          <w:p w:rsidR="002D6390" w:rsidRPr="006110A1" w:rsidRDefault="002D6390" w:rsidP="00600C29"/>
        </w:tc>
        <w:tc>
          <w:tcPr>
            <w:tcW w:w="3851" w:type="dxa"/>
          </w:tcPr>
          <w:p w:rsidR="002D6390" w:rsidRPr="006110A1" w:rsidRDefault="002D6390" w:rsidP="002D6390">
            <w:r w:rsidRPr="006110A1">
              <w:t>Филип Марић, Анђелка Зечевић</w:t>
            </w:r>
          </w:p>
        </w:tc>
        <w:tc>
          <w:tcPr>
            <w:tcW w:w="2381" w:type="dxa"/>
          </w:tcPr>
          <w:p w:rsidR="002D6390" w:rsidRPr="006110A1" w:rsidRDefault="002D6390" w:rsidP="00600C29">
            <w:r w:rsidRPr="006110A1">
              <w:t>Клет</w:t>
            </w:r>
          </w:p>
        </w:tc>
      </w:tr>
      <w:tr w:rsidR="006110A1" w:rsidRPr="006110A1" w:rsidTr="0070767C">
        <w:tc>
          <w:tcPr>
            <w:tcW w:w="1526" w:type="dxa"/>
          </w:tcPr>
          <w:p w:rsidR="000B43E8" w:rsidRPr="006110A1" w:rsidRDefault="000B43E8" w:rsidP="008D6E48">
            <w:pPr>
              <w:rPr>
                <w:b/>
              </w:rPr>
            </w:pPr>
            <w:r w:rsidRPr="006110A1">
              <w:rPr>
                <w:b/>
              </w:rPr>
              <w:t>Филозофија</w:t>
            </w:r>
          </w:p>
        </w:tc>
        <w:tc>
          <w:tcPr>
            <w:tcW w:w="7118" w:type="dxa"/>
          </w:tcPr>
          <w:p w:rsidR="000B43E8" w:rsidRPr="006110A1" w:rsidRDefault="00F6209E" w:rsidP="008D6E48">
            <w:r w:rsidRPr="006110A1">
              <w:rPr>
                <w:rFonts w:ascii="Calibri" w:eastAsia="Times New Roman" w:hAnsi="Calibri" w:cs="Times New Roman"/>
              </w:rPr>
              <w:t>Филозофија 4, уџбeник за 4. разред  гимнaзије и средње стручне  школе</w:t>
            </w:r>
            <w:r w:rsidRPr="006110A1">
              <w:t xml:space="preserve"> </w:t>
            </w:r>
          </w:p>
        </w:tc>
        <w:tc>
          <w:tcPr>
            <w:tcW w:w="3851" w:type="dxa"/>
          </w:tcPr>
          <w:p w:rsidR="000B43E8" w:rsidRPr="006110A1" w:rsidRDefault="000B43E8" w:rsidP="008D6E48">
            <w:r w:rsidRPr="006110A1">
              <w:t>Милош Јеремић</w:t>
            </w:r>
          </w:p>
          <w:p w:rsidR="000B43E8" w:rsidRPr="006110A1" w:rsidRDefault="000B43E8" w:rsidP="006417B5"/>
        </w:tc>
        <w:tc>
          <w:tcPr>
            <w:tcW w:w="2381" w:type="dxa"/>
          </w:tcPr>
          <w:p w:rsidR="000B43E8" w:rsidRPr="006110A1" w:rsidRDefault="000B43E8" w:rsidP="008D6E48">
            <w:r w:rsidRPr="006110A1">
              <w:t>Клет</w:t>
            </w:r>
          </w:p>
          <w:p w:rsidR="000B43E8" w:rsidRPr="006110A1" w:rsidRDefault="000B43E8" w:rsidP="008D6E48"/>
        </w:tc>
      </w:tr>
      <w:tr w:rsidR="006110A1" w:rsidRPr="006110A1" w:rsidTr="0070767C">
        <w:tc>
          <w:tcPr>
            <w:tcW w:w="1526" w:type="dxa"/>
          </w:tcPr>
          <w:p w:rsidR="009377D4" w:rsidRPr="006110A1" w:rsidRDefault="009377D4" w:rsidP="007E2330">
            <w:pPr>
              <w:rPr>
                <w:b/>
              </w:rPr>
            </w:pPr>
            <w:r w:rsidRPr="006110A1">
              <w:rPr>
                <w:b/>
              </w:rPr>
              <w:t>Немачки језик</w:t>
            </w:r>
          </w:p>
        </w:tc>
        <w:tc>
          <w:tcPr>
            <w:tcW w:w="7118" w:type="dxa"/>
          </w:tcPr>
          <w:p w:rsidR="009377D4" w:rsidRPr="006110A1" w:rsidRDefault="009377D4" w:rsidP="007E2330">
            <w:pPr>
              <w:jc w:val="both"/>
              <w:rPr>
                <w:rFonts w:cs="Arial"/>
                <w:lang w:val="de-DE"/>
              </w:rPr>
            </w:pPr>
            <w:r w:rsidRPr="006110A1">
              <w:rPr>
                <w:rFonts w:cs="Arial"/>
                <w:lang w:val="de-DE"/>
              </w:rPr>
              <w:t>DAS LEBEN</w:t>
            </w:r>
          </w:p>
          <w:p w:rsidR="009377D4" w:rsidRPr="006110A1" w:rsidRDefault="009377D4" w:rsidP="007E2330">
            <w:pPr>
              <w:jc w:val="both"/>
              <w:rPr>
                <w:rFonts w:cs="Arial"/>
                <w:lang w:val="de-DE"/>
              </w:rPr>
            </w:pPr>
            <w:r w:rsidRPr="006110A1">
              <w:rPr>
                <w:rFonts w:cs="Arial"/>
                <w:lang w:val="de-DE"/>
              </w:rPr>
              <w:t xml:space="preserve">Deutsch als Fremdsprache </w:t>
            </w:r>
          </w:p>
          <w:p w:rsidR="009377D4" w:rsidRPr="006110A1" w:rsidRDefault="009377D4" w:rsidP="007E2330">
            <w:pPr>
              <w:jc w:val="both"/>
              <w:rPr>
                <w:rFonts w:cs="Arial"/>
                <w:lang w:val="de-DE"/>
              </w:rPr>
            </w:pPr>
            <w:r w:rsidRPr="006110A1">
              <w:rPr>
                <w:rFonts w:cs="Arial"/>
                <w:lang w:val="de-DE"/>
              </w:rPr>
              <w:t>Kurs–  und Übungsbuch</w:t>
            </w:r>
          </w:p>
          <w:p w:rsidR="009377D4" w:rsidRPr="006110A1" w:rsidRDefault="009377D4" w:rsidP="007E2330">
            <w:pPr>
              <w:jc w:val="both"/>
              <w:rPr>
                <w:rFonts w:cs="Arial"/>
                <w:lang w:val="de-DE"/>
              </w:rPr>
            </w:pPr>
          </w:p>
          <w:p w:rsidR="009377D4" w:rsidRPr="006110A1" w:rsidRDefault="009377D4" w:rsidP="007E2330">
            <w:pPr>
              <w:jc w:val="both"/>
              <w:rPr>
                <w:rFonts w:cs="Arial"/>
                <w:lang w:val="de-DE"/>
              </w:rPr>
            </w:pPr>
            <w:r w:rsidRPr="006110A1">
              <w:rPr>
                <w:rFonts w:cs="Arial"/>
                <w:lang w:val="de-DE"/>
              </w:rPr>
              <w:t xml:space="preserve"> B1.2</w:t>
            </w:r>
          </w:p>
          <w:p w:rsidR="009377D4" w:rsidRPr="006110A1" w:rsidRDefault="009377D4" w:rsidP="007E2330">
            <w:pPr>
              <w:jc w:val="both"/>
              <w:rPr>
                <w:rFonts w:cs="Arial"/>
                <w:lang w:val="de-DE"/>
              </w:rPr>
            </w:pPr>
          </w:p>
          <w:p w:rsidR="009377D4" w:rsidRPr="006110A1" w:rsidRDefault="009377D4" w:rsidP="007E2330">
            <w:pPr>
              <w:jc w:val="both"/>
              <w:rPr>
                <w:rFonts w:cs="Arial"/>
              </w:rPr>
            </w:pPr>
            <w:r w:rsidRPr="006110A1">
              <w:rPr>
                <w:rFonts w:cs="Arial"/>
              </w:rPr>
              <w:t xml:space="preserve">Немачки језик за </w:t>
            </w:r>
            <w:r w:rsidRPr="006110A1">
              <w:rPr>
                <w:rFonts w:cs="Arial"/>
                <w:b/>
              </w:rPr>
              <w:t>4.разред</w:t>
            </w:r>
            <w:r w:rsidRPr="006110A1">
              <w:rPr>
                <w:rFonts w:cs="Arial"/>
              </w:rPr>
              <w:t xml:space="preserve"> гимназија и средњих стручних школа</w:t>
            </w:r>
          </w:p>
          <w:p w:rsidR="009377D4" w:rsidRPr="006110A1" w:rsidRDefault="009377D4" w:rsidP="007E2330">
            <w:pPr>
              <w:rPr>
                <w:b/>
              </w:rPr>
            </w:pPr>
          </w:p>
        </w:tc>
        <w:tc>
          <w:tcPr>
            <w:tcW w:w="3851" w:type="dxa"/>
          </w:tcPr>
          <w:p w:rsidR="009377D4" w:rsidRPr="006110A1" w:rsidRDefault="009377D4" w:rsidP="007E2330">
            <w:pPr>
              <w:jc w:val="both"/>
              <w:rPr>
                <w:rFonts w:cs="Arial"/>
                <w:lang w:val="de-DE"/>
              </w:rPr>
            </w:pPr>
            <w:r w:rsidRPr="006110A1">
              <w:rPr>
                <w:rFonts w:cs="Arial"/>
                <w:lang w:val="de-DE"/>
              </w:rPr>
              <w:t>Hermann Funk</w:t>
            </w:r>
          </w:p>
          <w:p w:rsidR="009377D4" w:rsidRPr="006110A1" w:rsidRDefault="009377D4" w:rsidP="007E2330">
            <w:pPr>
              <w:jc w:val="both"/>
              <w:rPr>
                <w:rFonts w:cs="Arial"/>
                <w:lang w:val="de-DE"/>
              </w:rPr>
            </w:pPr>
            <w:r w:rsidRPr="006110A1">
              <w:rPr>
                <w:rFonts w:cs="Arial"/>
                <w:lang w:val="de-DE"/>
              </w:rPr>
              <w:t>Christina Kuhn</w:t>
            </w:r>
          </w:p>
          <w:p w:rsidR="009377D4" w:rsidRPr="006110A1" w:rsidRDefault="009377D4" w:rsidP="007E2330">
            <w:pPr>
              <w:jc w:val="both"/>
              <w:rPr>
                <w:rFonts w:cs="Arial"/>
                <w:lang w:val="de-DE"/>
              </w:rPr>
            </w:pPr>
            <w:r w:rsidRPr="006110A1">
              <w:rPr>
                <w:rFonts w:cs="Arial"/>
                <w:lang w:val="de-DE"/>
              </w:rPr>
              <w:t>Rita von Eggeling</w:t>
            </w:r>
          </w:p>
          <w:p w:rsidR="009377D4" w:rsidRPr="006110A1" w:rsidRDefault="009377D4" w:rsidP="007E2330">
            <w:r w:rsidRPr="006110A1">
              <w:rPr>
                <w:rFonts w:cs="Arial"/>
                <w:lang w:val="de-DE"/>
              </w:rPr>
              <w:t>Gunther Weimann</w:t>
            </w:r>
          </w:p>
        </w:tc>
        <w:tc>
          <w:tcPr>
            <w:tcW w:w="2381" w:type="dxa"/>
          </w:tcPr>
          <w:p w:rsidR="009377D4" w:rsidRPr="006110A1" w:rsidRDefault="009377D4" w:rsidP="007E2330">
            <w:pPr>
              <w:jc w:val="both"/>
              <w:rPr>
                <w:rFonts w:cs="Arial"/>
                <w:lang w:val="de-DE"/>
              </w:rPr>
            </w:pPr>
            <w:r w:rsidRPr="006110A1">
              <w:rPr>
                <w:rFonts w:cs="Arial"/>
                <w:lang w:val="de-DE"/>
              </w:rPr>
              <w:t>DATASTATUS,</w:t>
            </w:r>
          </w:p>
          <w:p w:rsidR="009377D4" w:rsidRPr="006110A1" w:rsidRDefault="009377D4" w:rsidP="007E2330">
            <w:pPr>
              <w:jc w:val="both"/>
              <w:rPr>
                <w:rFonts w:cs="Arial"/>
                <w:lang w:val="de-DE"/>
              </w:rPr>
            </w:pPr>
            <w:r w:rsidRPr="006110A1">
              <w:rPr>
                <w:rFonts w:cs="Arial"/>
              </w:rPr>
              <w:t>BEOGRAD</w:t>
            </w:r>
          </w:p>
          <w:p w:rsidR="009377D4" w:rsidRPr="006110A1" w:rsidRDefault="009377D4" w:rsidP="007E2330"/>
        </w:tc>
      </w:tr>
      <w:tr w:rsidR="006110A1" w:rsidRPr="006110A1" w:rsidTr="0070767C">
        <w:tc>
          <w:tcPr>
            <w:tcW w:w="1526" w:type="dxa"/>
          </w:tcPr>
          <w:p w:rsidR="000B43E8" w:rsidRPr="006110A1" w:rsidRDefault="000B43E8" w:rsidP="008D6E48">
            <w:pPr>
              <w:rPr>
                <w:b/>
              </w:rPr>
            </w:pPr>
            <w:r w:rsidRPr="006110A1">
              <w:rPr>
                <w:b/>
              </w:rPr>
              <w:t>Социологија</w:t>
            </w:r>
          </w:p>
        </w:tc>
        <w:tc>
          <w:tcPr>
            <w:tcW w:w="7118" w:type="dxa"/>
          </w:tcPr>
          <w:p w:rsidR="000B43E8" w:rsidRPr="006110A1" w:rsidRDefault="000B43E8" w:rsidP="008D6E48">
            <w:r w:rsidRPr="006110A1">
              <w:t>Социологија за 4. разред средње школе</w:t>
            </w:r>
          </w:p>
          <w:p w:rsidR="000B43E8" w:rsidRPr="006110A1" w:rsidRDefault="000B43E8" w:rsidP="008D6E48"/>
        </w:tc>
        <w:tc>
          <w:tcPr>
            <w:tcW w:w="3851" w:type="dxa"/>
          </w:tcPr>
          <w:p w:rsidR="000B43E8" w:rsidRPr="006110A1" w:rsidRDefault="000B43E8" w:rsidP="008D6E48">
            <w:r w:rsidRPr="006110A1">
              <w:t>В. Вулетић</w:t>
            </w:r>
          </w:p>
        </w:tc>
        <w:tc>
          <w:tcPr>
            <w:tcW w:w="2381" w:type="dxa"/>
          </w:tcPr>
          <w:p w:rsidR="000B43E8" w:rsidRPr="006110A1" w:rsidRDefault="000B43E8" w:rsidP="008D6E48">
            <w:r w:rsidRPr="006110A1">
              <w:t>Клет</w:t>
            </w:r>
          </w:p>
        </w:tc>
      </w:tr>
      <w:tr w:rsidR="000E1BC3" w:rsidRPr="006110A1" w:rsidTr="0070767C">
        <w:tc>
          <w:tcPr>
            <w:tcW w:w="1526" w:type="dxa"/>
          </w:tcPr>
          <w:p w:rsidR="000E1BC3" w:rsidRPr="006110A1" w:rsidRDefault="000E1BC3" w:rsidP="008D6E48">
            <w:pPr>
              <w:rPr>
                <w:b/>
              </w:rPr>
            </w:pPr>
            <w:r w:rsidRPr="006110A1">
              <w:rPr>
                <w:b/>
              </w:rPr>
              <w:t>Француски језик</w:t>
            </w:r>
          </w:p>
        </w:tc>
        <w:tc>
          <w:tcPr>
            <w:tcW w:w="7118" w:type="dxa"/>
          </w:tcPr>
          <w:p w:rsidR="000E1BC3" w:rsidRPr="006110A1" w:rsidRDefault="000E1BC3" w:rsidP="008D6E48">
            <w:r w:rsidRPr="006110A1">
              <w:t>La class</w:t>
            </w:r>
            <w:r w:rsidR="008B4E0E" w:rsidRPr="006110A1">
              <w:t>e B2</w:t>
            </w:r>
          </w:p>
        </w:tc>
        <w:tc>
          <w:tcPr>
            <w:tcW w:w="3851" w:type="dxa"/>
          </w:tcPr>
          <w:p w:rsidR="000E1BC3" w:rsidRPr="006110A1" w:rsidRDefault="000E1BC3" w:rsidP="009C7A07">
            <w:r w:rsidRPr="006110A1">
              <w:t>Delphine Jegou, Cedriac Vial</w:t>
            </w:r>
          </w:p>
        </w:tc>
        <w:tc>
          <w:tcPr>
            <w:tcW w:w="2381" w:type="dxa"/>
          </w:tcPr>
          <w:p w:rsidR="000E1BC3" w:rsidRPr="006110A1" w:rsidRDefault="000E1BC3" w:rsidP="008D6E48">
            <w:r w:rsidRPr="006110A1">
              <w:t>Data Status</w:t>
            </w:r>
          </w:p>
        </w:tc>
      </w:tr>
    </w:tbl>
    <w:p w:rsidR="00981504" w:rsidRPr="00981504" w:rsidRDefault="00981504" w:rsidP="00981504">
      <w:pPr>
        <w:rPr>
          <w:rFonts w:ascii="Calibri" w:eastAsia="Times New Roman" w:hAnsi="Calibri" w:cs="Times New Roman"/>
          <w:color w:val="000000"/>
        </w:rPr>
      </w:pPr>
      <w:r w:rsidRPr="00981504">
        <w:rPr>
          <w:rFonts w:ascii="Calibri" w:eastAsia="Times New Roman" w:hAnsi="Calibri" w:cs="Times New Roman"/>
          <w:color w:val="000000"/>
        </w:rPr>
        <w:lastRenderedPageBreak/>
        <w:t xml:space="preserve">Остали неопходни подаци о уџбеницима и поступку избора уџбеника се налазе у архиву школе. </w:t>
      </w:r>
    </w:p>
    <w:p w:rsidR="00981504" w:rsidRDefault="00981504" w:rsidP="00581D34">
      <w:pPr>
        <w:tabs>
          <w:tab w:val="left" w:pos="10268"/>
        </w:tabs>
        <w:spacing w:after="0"/>
        <w:rPr>
          <w:rFonts w:ascii="Calibri" w:eastAsia="Times New Roman" w:hAnsi="Calibri" w:cs="Times New Roman"/>
          <w:color w:val="000000"/>
        </w:rPr>
      </w:pPr>
      <w:r w:rsidRPr="00981504">
        <w:rPr>
          <w:rFonts w:ascii="Calibri" w:eastAsia="Times New Roman" w:hAnsi="Calibri" w:cs="Times New Roman"/>
          <w:color w:val="000000"/>
        </w:rPr>
        <w:t xml:space="preserve">У Крушевцу, </w:t>
      </w:r>
      <w:r w:rsidRPr="00981504">
        <w:rPr>
          <w:rFonts w:ascii="Calibri" w:eastAsia="Times New Roman" w:hAnsi="Calibri" w:cs="Times New Roman"/>
          <w:color w:val="000000"/>
        </w:rPr>
        <w:tab/>
      </w:r>
      <w:r w:rsidR="00581D34">
        <w:rPr>
          <w:rFonts w:ascii="Calibri" w:eastAsia="Times New Roman" w:hAnsi="Calibri" w:cs="Times New Roman"/>
          <w:color w:val="000000"/>
        </w:rPr>
        <w:t xml:space="preserve">               </w:t>
      </w:r>
      <w:r w:rsidRPr="00981504">
        <w:rPr>
          <w:rFonts w:ascii="Calibri" w:eastAsia="Times New Roman" w:hAnsi="Calibri" w:cs="Times New Roman"/>
          <w:color w:val="000000"/>
        </w:rPr>
        <w:t>За Наставничко веће</w:t>
      </w:r>
    </w:p>
    <w:p w:rsidR="00581D34" w:rsidRPr="00581D34" w:rsidRDefault="00581D34" w:rsidP="00581D34">
      <w:pPr>
        <w:tabs>
          <w:tab w:val="left" w:pos="10268"/>
        </w:tabs>
        <w:spacing w:after="0"/>
        <w:rPr>
          <w:rFonts w:ascii="Calibri" w:eastAsia="Times New Roman" w:hAnsi="Calibri" w:cs="Times New Roman"/>
          <w:color w:val="000000"/>
        </w:rPr>
      </w:pPr>
    </w:p>
    <w:p w:rsidR="00581D34" w:rsidRPr="00581D34" w:rsidRDefault="00277561" w:rsidP="00581D34">
      <w:pPr>
        <w:tabs>
          <w:tab w:val="left" w:pos="10922"/>
        </w:tabs>
        <w:spacing w:after="0"/>
      </w:pPr>
      <w:r>
        <w:rPr>
          <w:rFonts w:ascii="Calibri" w:eastAsia="Times New Roman" w:hAnsi="Calibri" w:cs="Times New Roman"/>
          <w:color w:val="000000"/>
        </w:rPr>
        <w:t>23.03</w:t>
      </w:r>
      <w:r w:rsidR="0043548D">
        <w:rPr>
          <w:rFonts w:ascii="Calibri" w:eastAsia="Times New Roman" w:hAnsi="Calibri" w:cs="Times New Roman"/>
          <w:color w:val="000000"/>
        </w:rPr>
        <w:t>.2026.године</w:t>
      </w:r>
      <w:bookmarkStart w:id="0" w:name="_GoBack"/>
      <w:bookmarkEnd w:id="0"/>
    </w:p>
    <w:p w:rsidR="00234C31" w:rsidRPr="00581D34" w:rsidRDefault="00100E35" w:rsidP="00581D34">
      <w:pPr>
        <w:tabs>
          <w:tab w:val="left" w:pos="10922"/>
        </w:tabs>
        <w:spacing w:after="0"/>
      </w:pPr>
      <w:r>
        <w:t xml:space="preserve">                                                                                                                                                                  </w:t>
      </w:r>
      <w:r w:rsidR="00581D34">
        <w:t xml:space="preserve">                </w:t>
      </w:r>
      <w:r>
        <w:t xml:space="preserve">                                  </w:t>
      </w:r>
      <w:r w:rsidR="00581D34">
        <w:rPr>
          <w:rFonts w:ascii="Calibri" w:eastAsia="Times New Roman" w:hAnsi="Calibri" w:cs="Times New Roman"/>
          <w:color w:val="000000"/>
        </w:rPr>
        <w:t xml:space="preserve">  </w:t>
      </w:r>
      <w:r w:rsidR="00581D34" w:rsidRPr="00981504">
        <w:rPr>
          <w:rFonts w:ascii="Calibri" w:eastAsia="Times New Roman" w:hAnsi="Calibri" w:cs="Times New Roman"/>
          <w:color w:val="000000"/>
        </w:rPr>
        <w:t>Александар Митрић, директор</w:t>
      </w:r>
    </w:p>
    <w:sectPr w:rsidR="00234C31" w:rsidRPr="00581D34" w:rsidSect="00581D34">
      <w:footerReference w:type="default" r:id="rId7"/>
      <w:pgSz w:w="15840" w:h="12240" w:orient="landscape"/>
      <w:pgMar w:top="720" w:right="720" w:bottom="720" w:left="720" w:header="51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971" w:rsidRDefault="00892971" w:rsidP="00581D34">
      <w:pPr>
        <w:spacing w:after="0" w:line="240" w:lineRule="auto"/>
      </w:pPr>
      <w:r>
        <w:separator/>
      </w:r>
    </w:p>
  </w:endnote>
  <w:endnote w:type="continuationSeparator" w:id="0">
    <w:p w:rsidR="00892971" w:rsidRDefault="00892971" w:rsidP="00581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72662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1D34" w:rsidRDefault="00307EB3">
        <w:pPr>
          <w:pStyle w:val="Podnojestranice"/>
          <w:jc w:val="center"/>
        </w:pPr>
        <w:r>
          <w:fldChar w:fldCharType="begin"/>
        </w:r>
        <w:r w:rsidR="00581D34">
          <w:instrText xml:space="preserve"> PAGE   \* MERGEFORMAT </w:instrText>
        </w:r>
        <w:r>
          <w:fldChar w:fldCharType="separate"/>
        </w:r>
        <w:r w:rsidR="0027756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81D34" w:rsidRDefault="00581D34">
    <w:pPr>
      <w:pStyle w:val="Podnojestranic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971" w:rsidRDefault="00892971" w:rsidP="00581D34">
      <w:pPr>
        <w:spacing w:after="0" w:line="240" w:lineRule="auto"/>
      </w:pPr>
      <w:r>
        <w:separator/>
      </w:r>
    </w:p>
  </w:footnote>
  <w:footnote w:type="continuationSeparator" w:id="0">
    <w:p w:rsidR="00892971" w:rsidRDefault="00892971" w:rsidP="00581D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0701F"/>
    <w:rsid w:val="0000259D"/>
    <w:rsid w:val="00011496"/>
    <w:rsid w:val="00013C2A"/>
    <w:rsid w:val="00023B01"/>
    <w:rsid w:val="00041BF8"/>
    <w:rsid w:val="00046F30"/>
    <w:rsid w:val="00082F24"/>
    <w:rsid w:val="00083E01"/>
    <w:rsid w:val="000901FE"/>
    <w:rsid w:val="000A13D9"/>
    <w:rsid w:val="000A5B99"/>
    <w:rsid w:val="000B2260"/>
    <w:rsid w:val="000B43E8"/>
    <w:rsid w:val="000C0E30"/>
    <w:rsid w:val="000C3348"/>
    <w:rsid w:val="000D40D1"/>
    <w:rsid w:val="000D5688"/>
    <w:rsid w:val="000E1BC3"/>
    <w:rsid w:val="000F3AB6"/>
    <w:rsid w:val="00100E35"/>
    <w:rsid w:val="00107571"/>
    <w:rsid w:val="0011731B"/>
    <w:rsid w:val="00130E21"/>
    <w:rsid w:val="0013640B"/>
    <w:rsid w:val="00136F17"/>
    <w:rsid w:val="00142D77"/>
    <w:rsid w:val="00144734"/>
    <w:rsid w:val="00147499"/>
    <w:rsid w:val="0016183D"/>
    <w:rsid w:val="00176CA0"/>
    <w:rsid w:val="00191DF0"/>
    <w:rsid w:val="00197A69"/>
    <w:rsid w:val="001C2F69"/>
    <w:rsid w:val="001D0300"/>
    <w:rsid w:val="001E42B3"/>
    <w:rsid w:val="001F72E9"/>
    <w:rsid w:val="00217084"/>
    <w:rsid w:val="00234C31"/>
    <w:rsid w:val="0024530F"/>
    <w:rsid w:val="002459E3"/>
    <w:rsid w:val="00245DD7"/>
    <w:rsid w:val="00262320"/>
    <w:rsid w:val="00270D32"/>
    <w:rsid w:val="00275974"/>
    <w:rsid w:val="00277561"/>
    <w:rsid w:val="002827FA"/>
    <w:rsid w:val="00287B23"/>
    <w:rsid w:val="002909A2"/>
    <w:rsid w:val="002917E5"/>
    <w:rsid w:val="002C2ACD"/>
    <w:rsid w:val="002D6390"/>
    <w:rsid w:val="002E531E"/>
    <w:rsid w:val="002F201C"/>
    <w:rsid w:val="00302B97"/>
    <w:rsid w:val="00307EB3"/>
    <w:rsid w:val="003103BF"/>
    <w:rsid w:val="00374D2D"/>
    <w:rsid w:val="003757A3"/>
    <w:rsid w:val="00376739"/>
    <w:rsid w:val="00384C6C"/>
    <w:rsid w:val="00385D0E"/>
    <w:rsid w:val="003A3E69"/>
    <w:rsid w:val="003C0F53"/>
    <w:rsid w:val="003F0249"/>
    <w:rsid w:val="003F0E9B"/>
    <w:rsid w:val="00404DEA"/>
    <w:rsid w:val="00407425"/>
    <w:rsid w:val="00417999"/>
    <w:rsid w:val="00423594"/>
    <w:rsid w:val="00423D40"/>
    <w:rsid w:val="00430077"/>
    <w:rsid w:val="0043548D"/>
    <w:rsid w:val="004770D3"/>
    <w:rsid w:val="00477544"/>
    <w:rsid w:val="00484359"/>
    <w:rsid w:val="004961DB"/>
    <w:rsid w:val="004A2CDB"/>
    <w:rsid w:val="004A5C5E"/>
    <w:rsid w:val="004C021F"/>
    <w:rsid w:val="004C3F3B"/>
    <w:rsid w:val="004E7D7C"/>
    <w:rsid w:val="005038E0"/>
    <w:rsid w:val="00521B33"/>
    <w:rsid w:val="00542210"/>
    <w:rsid w:val="00543BFB"/>
    <w:rsid w:val="00544004"/>
    <w:rsid w:val="00553610"/>
    <w:rsid w:val="00556448"/>
    <w:rsid w:val="00581D34"/>
    <w:rsid w:val="00582F09"/>
    <w:rsid w:val="00590DE7"/>
    <w:rsid w:val="005B3608"/>
    <w:rsid w:val="005D7465"/>
    <w:rsid w:val="00600825"/>
    <w:rsid w:val="00610FD0"/>
    <w:rsid w:val="006110A1"/>
    <w:rsid w:val="00634265"/>
    <w:rsid w:val="00636A15"/>
    <w:rsid w:val="00637687"/>
    <w:rsid w:val="006417B5"/>
    <w:rsid w:val="00663A40"/>
    <w:rsid w:val="0066683B"/>
    <w:rsid w:val="00675B05"/>
    <w:rsid w:val="006A7CD8"/>
    <w:rsid w:val="006B382C"/>
    <w:rsid w:val="006B5A12"/>
    <w:rsid w:val="006C7AC9"/>
    <w:rsid w:val="006C7B72"/>
    <w:rsid w:val="006D7ED4"/>
    <w:rsid w:val="006E2363"/>
    <w:rsid w:val="006E6195"/>
    <w:rsid w:val="006F5755"/>
    <w:rsid w:val="006F5B51"/>
    <w:rsid w:val="006F62B9"/>
    <w:rsid w:val="0070767C"/>
    <w:rsid w:val="00713952"/>
    <w:rsid w:val="00713BF9"/>
    <w:rsid w:val="00732250"/>
    <w:rsid w:val="00736088"/>
    <w:rsid w:val="007427E0"/>
    <w:rsid w:val="00743F68"/>
    <w:rsid w:val="00780AEE"/>
    <w:rsid w:val="007A4B3A"/>
    <w:rsid w:val="007D59CF"/>
    <w:rsid w:val="007D5D51"/>
    <w:rsid w:val="00810EE6"/>
    <w:rsid w:val="00814746"/>
    <w:rsid w:val="00817303"/>
    <w:rsid w:val="00826E98"/>
    <w:rsid w:val="00836FF9"/>
    <w:rsid w:val="008617FF"/>
    <w:rsid w:val="00864A8E"/>
    <w:rsid w:val="00892971"/>
    <w:rsid w:val="00896A7F"/>
    <w:rsid w:val="008A6789"/>
    <w:rsid w:val="008B4E0E"/>
    <w:rsid w:val="008C0AB3"/>
    <w:rsid w:val="008D6E48"/>
    <w:rsid w:val="008E45FA"/>
    <w:rsid w:val="00912910"/>
    <w:rsid w:val="00916462"/>
    <w:rsid w:val="0092640F"/>
    <w:rsid w:val="009377D4"/>
    <w:rsid w:val="00943E4F"/>
    <w:rsid w:val="009511EE"/>
    <w:rsid w:val="00953821"/>
    <w:rsid w:val="009568AC"/>
    <w:rsid w:val="00957B6C"/>
    <w:rsid w:val="00964201"/>
    <w:rsid w:val="009759C1"/>
    <w:rsid w:val="00977A58"/>
    <w:rsid w:val="00981504"/>
    <w:rsid w:val="009B0B9F"/>
    <w:rsid w:val="009B73A2"/>
    <w:rsid w:val="009D1E1C"/>
    <w:rsid w:val="009D795C"/>
    <w:rsid w:val="009F5EDA"/>
    <w:rsid w:val="00A0701F"/>
    <w:rsid w:val="00A2008E"/>
    <w:rsid w:val="00A300B7"/>
    <w:rsid w:val="00A3787D"/>
    <w:rsid w:val="00A4631F"/>
    <w:rsid w:val="00A70B60"/>
    <w:rsid w:val="00A7195B"/>
    <w:rsid w:val="00A81DD4"/>
    <w:rsid w:val="00A92ABD"/>
    <w:rsid w:val="00A9455B"/>
    <w:rsid w:val="00AA06D9"/>
    <w:rsid w:val="00AA1275"/>
    <w:rsid w:val="00AA3DC4"/>
    <w:rsid w:val="00AB4EC7"/>
    <w:rsid w:val="00AB5264"/>
    <w:rsid w:val="00AD0D26"/>
    <w:rsid w:val="00AF4B5B"/>
    <w:rsid w:val="00AF65F4"/>
    <w:rsid w:val="00B014EA"/>
    <w:rsid w:val="00B15C98"/>
    <w:rsid w:val="00B16A7E"/>
    <w:rsid w:val="00B1773B"/>
    <w:rsid w:val="00B225BB"/>
    <w:rsid w:val="00B23760"/>
    <w:rsid w:val="00B30524"/>
    <w:rsid w:val="00B36E1A"/>
    <w:rsid w:val="00B6685D"/>
    <w:rsid w:val="00B7648A"/>
    <w:rsid w:val="00BB39D6"/>
    <w:rsid w:val="00BD6FA7"/>
    <w:rsid w:val="00BF47A0"/>
    <w:rsid w:val="00C01D57"/>
    <w:rsid w:val="00C073FD"/>
    <w:rsid w:val="00C12BED"/>
    <w:rsid w:val="00C165F7"/>
    <w:rsid w:val="00C42A26"/>
    <w:rsid w:val="00CB4D66"/>
    <w:rsid w:val="00CD6FFF"/>
    <w:rsid w:val="00CE536C"/>
    <w:rsid w:val="00D30DFB"/>
    <w:rsid w:val="00D4423B"/>
    <w:rsid w:val="00D650B6"/>
    <w:rsid w:val="00D678B3"/>
    <w:rsid w:val="00D77362"/>
    <w:rsid w:val="00D837C1"/>
    <w:rsid w:val="00DA4C60"/>
    <w:rsid w:val="00DA6267"/>
    <w:rsid w:val="00DC62F7"/>
    <w:rsid w:val="00DE0130"/>
    <w:rsid w:val="00DE67F6"/>
    <w:rsid w:val="00E256E8"/>
    <w:rsid w:val="00E32CEA"/>
    <w:rsid w:val="00E52825"/>
    <w:rsid w:val="00E64118"/>
    <w:rsid w:val="00E71191"/>
    <w:rsid w:val="00E81037"/>
    <w:rsid w:val="00ED0EC6"/>
    <w:rsid w:val="00EE5A38"/>
    <w:rsid w:val="00EF2B71"/>
    <w:rsid w:val="00EF369A"/>
    <w:rsid w:val="00F00EF4"/>
    <w:rsid w:val="00F171F5"/>
    <w:rsid w:val="00F54AA1"/>
    <w:rsid w:val="00F6209E"/>
    <w:rsid w:val="00FB138A"/>
    <w:rsid w:val="00FB1BF8"/>
    <w:rsid w:val="00FD30FF"/>
    <w:rsid w:val="00FE6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23B"/>
    <w:rPr>
      <w:rFonts w:eastAsiaTheme="minorEastAsia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D4423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43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912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912910"/>
    <w:rPr>
      <w:rFonts w:ascii="Tahoma" w:eastAsiaTheme="minorEastAsia" w:hAnsi="Tahoma" w:cs="Tahoma"/>
      <w:sz w:val="16"/>
      <w:szCs w:val="16"/>
    </w:rPr>
  </w:style>
  <w:style w:type="paragraph" w:styleId="Zaglavljestranice">
    <w:name w:val="header"/>
    <w:basedOn w:val="Normal"/>
    <w:link w:val="ZaglavljestraniceChar"/>
    <w:uiPriority w:val="99"/>
    <w:unhideWhenUsed/>
    <w:rsid w:val="00581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581D34"/>
    <w:rPr>
      <w:rFonts w:eastAsiaTheme="minorEastAsia"/>
    </w:rPr>
  </w:style>
  <w:style w:type="paragraph" w:styleId="Podnojestranice">
    <w:name w:val="footer"/>
    <w:basedOn w:val="Normal"/>
    <w:link w:val="PodnojestraniceChar"/>
    <w:uiPriority w:val="99"/>
    <w:unhideWhenUsed/>
    <w:rsid w:val="00581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581D34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23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423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43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910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1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D3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81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D34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AC5C6-8A66-40E2-A8E6-22A82130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444</Words>
  <Characters>823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iblioteka</cp:lastModifiedBy>
  <cp:revision>61</cp:revision>
  <cp:lastPrinted>2026-03-24T12:06:00Z</cp:lastPrinted>
  <dcterms:created xsi:type="dcterms:W3CDTF">2026-03-19T09:44:00Z</dcterms:created>
  <dcterms:modified xsi:type="dcterms:W3CDTF">2026-03-25T09:35:00Z</dcterms:modified>
</cp:coreProperties>
</file>